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40" w:rsidRPr="00AA3C25" w:rsidRDefault="0013781C" w:rsidP="0013781C">
      <w:pPr>
        <w:tabs>
          <w:tab w:val="left" w:pos="4110"/>
        </w:tabs>
        <w:spacing w:after="0"/>
        <w:rPr>
          <w:sz w:val="2"/>
        </w:rPr>
      </w:pPr>
      <w:bookmarkStart w:id="0" w:name="_GoBack"/>
      <w:bookmarkEnd w:id="0"/>
      <w:r>
        <w:rPr>
          <w:sz w:val="2"/>
        </w:rPr>
        <w:tab/>
      </w:r>
      <w:r>
        <w:rPr>
          <w:sz w:val="2"/>
        </w:rPr>
        <w:tab/>
      </w:r>
    </w:p>
    <w:p w:rsidR="001F5B5C" w:rsidRDefault="00D970D5" w:rsidP="00F26C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/>
        <w:spacing w:line="240" w:lineRule="auto"/>
        <w:ind w:left="0" w:firstLine="0"/>
        <w:rPr>
          <w:b/>
          <w:sz w:val="26"/>
          <w:szCs w:val="26"/>
        </w:rPr>
      </w:pPr>
      <w:r w:rsidRPr="0013781C">
        <w:rPr>
          <w:b/>
          <w:sz w:val="28"/>
        </w:rPr>
        <w:t xml:space="preserve">A-I – </w:t>
      </w:r>
      <w:r w:rsidRPr="0013781C">
        <w:rPr>
          <w:b/>
          <w:sz w:val="26"/>
          <w:szCs w:val="26"/>
        </w:rPr>
        <w:t xml:space="preserve">Základní informace o </w:t>
      </w:r>
      <w:r w:rsidR="00833C6D" w:rsidRPr="0013781C">
        <w:rPr>
          <w:b/>
          <w:sz w:val="26"/>
          <w:szCs w:val="26"/>
        </w:rPr>
        <w:t>podá</w:t>
      </w:r>
      <w:r w:rsidR="009053F1">
        <w:rPr>
          <w:b/>
          <w:sz w:val="26"/>
          <w:szCs w:val="26"/>
        </w:rPr>
        <w:t>vá</w:t>
      </w:r>
      <w:r w:rsidR="00833C6D" w:rsidRPr="0013781C">
        <w:rPr>
          <w:b/>
          <w:sz w:val="26"/>
          <w:szCs w:val="26"/>
        </w:rPr>
        <w:t>ní návrhu studijního programu</w:t>
      </w:r>
    </w:p>
    <w:p w:rsidR="00D970D5" w:rsidRPr="0023067F" w:rsidRDefault="000C7B7C" w:rsidP="00AA3C25">
      <w:pPr>
        <w:spacing w:after="240" w:line="240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Název vysoké školy: </w:t>
      </w:r>
      <w:r w:rsidR="00D970D5" w:rsidRPr="0023067F">
        <w:rPr>
          <w:b/>
          <w:sz w:val="24"/>
        </w:rPr>
        <w:t>UNIVERZITA KARLOVA</w:t>
      </w:r>
    </w:p>
    <w:p w:rsidR="00D970D5" w:rsidRPr="0023067F" w:rsidRDefault="00D970D5" w:rsidP="00AA3C25">
      <w:pPr>
        <w:spacing w:after="240" w:line="240" w:lineRule="auto"/>
        <w:ind w:left="0" w:firstLine="0"/>
        <w:rPr>
          <w:b/>
          <w:sz w:val="24"/>
        </w:rPr>
      </w:pPr>
      <w:r w:rsidRPr="0023067F">
        <w:rPr>
          <w:b/>
          <w:sz w:val="24"/>
        </w:rPr>
        <w:t>Název</w:t>
      </w:r>
      <w:r w:rsidR="00155C03">
        <w:rPr>
          <w:b/>
          <w:sz w:val="24"/>
        </w:rPr>
        <w:t xml:space="preserve"> </w:t>
      </w:r>
      <w:r w:rsidR="00E25EED">
        <w:rPr>
          <w:b/>
          <w:sz w:val="24"/>
        </w:rPr>
        <w:t xml:space="preserve">fakulty, nebo fakult, případně </w:t>
      </w:r>
      <w:r w:rsidR="00604323">
        <w:rPr>
          <w:b/>
          <w:sz w:val="24"/>
        </w:rPr>
        <w:t>vysokoškolského ústavu</w:t>
      </w:r>
      <w:r w:rsidRPr="0023067F">
        <w:rPr>
          <w:b/>
          <w:sz w:val="24"/>
        </w:rPr>
        <w:t>:</w:t>
      </w:r>
    </w:p>
    <w:p w:rsidR="00D970D5" w:rsidRPr="0023067F" w:rsidRDefault="00D970D5" w:rsidP="00AA3C25">
      <w:pPr>
        <w:spacing w:after="240" w:line="240" w:lineRule="auto"/>
        <w:ind w:left="0" w:firstLine="0"/>
        <w:rPr>
          <w:b/>
          <w:sz w:val="24"/>
        </w:rPr>
      </w:pPr>
      <w:r w:rsidRPr="0023067F">
        <w:rPr>
          <w:b/>
          <w:sz w:val="24"/>
        </w:rPr>
        <w:t>Název spolupracující instituce:</w:t>
      </w:r>
    </w:p>
    <w:p w:rsidR="006E1C79" w:rsidRDefault="006E1C79" w:rsidP="00AA3C25">
      <w:pPr>
        <w:spacing w:after="240" w:line="240" w:lineRule="auto"/>
        <w:ind w:left="0" w:firstLine="0"/>
        <w:rPr>
          <w:b/>
          <w:sz w:val="24"/>
        </w:rPr>
      </w:pPr>
      <w:r>
        <w:rPr>
          <w:b/>
          <w:sz w:val="24"/>
        </w:rPr>
        <w:t>Název zahraniční vysoké školy:</w:t>
      </w:r>
    </w:p>
    <w:p w:rsidR="000B56B0" w:rsidRPr="000B56B0" w:rsidRDefault="000B56B0" w:rsidP="000B56B0">
      <w:pPr>
        <w:spacing w:after="240" w:line="240" w:lineRule="auto"/>
        <w:ind w:left="0" w:firstLine="0"/>
        <w:rPr>
          <w:b/>
          <w:sz w:val="24"/>
        </w:rPr>
      </w:pPr>
      <w:r w:rsidRPr="00C8680F">
        <w:rPr>
          <w:b/>
          <w:sz w:val="24"/>
        </w:rPr>
        <w:t>Název detašovaného pracoviště:</w:t>
      </w:r>
      <w:r w:rsidRPr="000B56B0">
        <w:rPr>
          <w:b/>
          <w:sz w:val="24"/>
        </w:rPr>
        <w:t xml:space="preserve">  </w:t>
      </w:r>
    </w:p>
    <w:p w:rsidR="006D7109" w:rsidRDefault="00D970D5" w:rsidP="00AA3C25">
      <w:pPr>
        <w:spacing w:after="240" w:line="240" w:lineRule="auto"/>
        <w:ind w:left="0" w:firstLine="0"/>
        <w:rPr>
          <w:b/>
          <w:sz w:val="28"/>
        </w:rPr>
      </w:pPr>
      <w:r w:rsidRPr="0023067F">
        <w:rPr>
          <w:b/>
          <w:sz w:val="24"/>
        </w:rPr>
        <w:t>Název studijního programu:</w:t>
      </w:r>
      <w:r w:rsidR="00C964C1">
        <w:rPr>
          <w:b/>
          <w:sz w:val="28"/>
        </w:rPr>
        <w:t xml:space="preserve"> </w:t>
      </w:r>
    </w:p>
    <w:p w:rsidR="00D970D5" w:rsidRPr="009B6CE1" w:rsidRDefault="00D970D5" w:rsidP="00AA3C25">
      <w:pPr>
        <w:spacing w:after="240" w:line="240" w:lineRule="auto"/>
        <w:ind w:left="0" w:firstLine="0"/>
      </w:pPr>
      <w:r w:rsidRPr="0023067F">
        <w:rPr>
          <w:b/>
          <w:sz w:val="24"/>
        </w:rPr>
        <w:t>Typ</w:t>
      </w:r>
      <w:r w:rsidR="003B3674">
        <w:rPr>
          <w:b/>
          <w:sz w:val="24"/>
        </w:rPr>
        <w:t>y</w:t>
      </w:r>
      <w:r w:rsidRPr="0023067F">
        <w:rPr>
          <w:b/>
          <w:sz w:val="24"/>
        </w:rPr>
        <w:t xml:space="preserve"> žádost</w:t>
      </w:r>
      <w:r w:rsidR="003B3674">
        <w:rPr>
          <w:b/>
          <w:sz w:val="24"/>
        </w:rPr>
        <w:t>í</w:t>
      </w:r>
      <w:r w:rsidR="00E25EED">
        <w:rPr>
          <w:b/>
          <w:sz w:val="24"/>
        </w:rPr>
        <w:t>:</w:t>
      </w:r>
    </w:p>
    <w:p w:rsidR="009B6CE1" w:rsidRPr="00DF1453" w:rsidRDefault="00604323" w:rsidP="00AA3C25">
      <w:pPr>
        <w:spacing w:after="240" w:line="240" w:lineRule="auto"/>
        <w:ind w:left="0" w:firstLine="0"/>
        <w:rPr>
          <w:rFonts w:eastAsia="Calibri"/>
          <w:b/>
          <w:sz w:val="24"/>
          <w:szCs w:val="24"/>
        </w:rPr>
      </w:pPr>
      <w:r w:rsidRPr="00DF1453">
        <w:rPr>
          <w:rFonts w:eastAsia="Calibri"/>
          <w:b/>
          <w:sz w:val="24"/>
          <w:szCs w:val="24"/>
        </w:rPr>
        <w:t xml:space="preserve">Datum vyjádření </w:t>
      </w:r>
      <w:r w:rsidR="009B6CE1" w:rsidRPr="00DF1453">
        <w:rPr>
          <w:rFonts w:eastAsia="Calibri"/>
          <w:b/>
          <w:sz w:val="24"/>
          <w:szCs w:val="24"/>
        </w:rPr>
        <w:t>akademického senátu fakulty nebo fakult</w:t>
      </w:r>
      <w:r w:rsidR="00E25EED">
        <w:rPr>
          <w:rFonts w:eastAsia="Calibri"/>
          <w:b/>
          <w:sz w:val="24"/>
          <w:szCs w:val="24"/>
        </w:rPr>
        <w:t>:</w:t>
      </w:r>
      <w:r w:rsidR="009B6CE1" w:rsidRPr="00DF1453">
        <w:rPr>
          <w:rFonts w:eastAsia="Calibri"/>
          <w:b/>
          <w:sz w:val="24"/>
          <w:szCs w:val="24"/>
        </w:rPr>
        <w:t xml:space="preserve"> </w:t>
      </w:r>
    </w:p>
    <w:p w:rsidR="009B6CE1" w:rsidRPr="00C8680F" w:rsidRDefault="009B6CE1" w:rsidP="00AA3C25">
      <w:pPr>
        <w:spacing w:after="240" w:line="240" w:lineRule="auto"/>
        <w:ind w:left="0" w:firstLine="0"/>
        <w:rPr>
          <w:rFonts w:eastAsia="Calibri"/>
          <w:b/>
          <w:sz w:val="24"/>
          <w:szCs w:val="24"/>
        </w:rPr>
      </w:pPr>
      <w:r w:rsidRPr="00DF1453">
        <w:rPr>
          <w:rFonts w:eastAsia="Calibri"/>
          <w:b/>
          <w:sz w:val="24"/>
          <w:szCs w:val="24"/>
        </w:rPr>
        <w:t xml:space="preserve">Datum </w:t>
      </w:r>
      <w:r w:rsidRPr="00C8680F">
        <w:rPr>
          <w:rFonts w:eastAsia="Calibri"/>
          <w:b/>
          <w:sz w:val="24"/>
          <w:szCs w:val="24"/>
        </w:rPr>
        <w:t>schválení vědeckou radou fakulty nebo fakult případně vysokoškolského ústavu</w:t>
      </w:r>
      <w:r w:rsidR="00E25EED" w:rsidRPr="00C8680F">
        <w:rPr>
          <w:rFonts w:eastAsia="Calibri"/>
          <w:b/>
          <w:sz w:val="24"/>
          <w:szCs w:val="24"/>
        </w:rPr>
        <w:t>:</w:t>
      </w:r>
    </w:p>
    <w:p w:rsidR="002C3A47" w:rsidRPr="00C8680F" w:rsidRDefault="002C3A47" w:rsidP="00AA3C25">
      <w:pPr>
        <w:spacing w:after="240" w:line="240" w:lineRule="auto"/>
        <w:ind w:left="0" w:firstLine="0"/>
        <w:rPr>
          <w:rFonts w:eastAsia="Calibri"/>
        </w:rPr>
      </w:pPr>
      <w:r w:rsidRPr="00C8680F">
        <w:rPr>
          <w:rFonts w:eastAsia="Calibri"/>
          <w:b/>
          <w:sz w:val="24"/>
          <w:szCs w:val="24"/>
        </w:rPr>
        <w:t>Datum podpisu dohody s</w:t>
      </w:r>
      <w:r w:rsidR="00C8680F" w:rsidRPr="00C8680F">
        <w:rPr>
          <w:rFonts w:eastAsia="Calibri"/>
          <w:b/>
          <w:sz w:val="24"/>
          <w:szCs w:val="24"/>
        </w:rPr>
        <w:t>e spolupracující institucí</w:t>
      </w:r>
      <w:r w:rsidR="00E25EED" w:rsidRPr="00C8680F">
        <w:rPr>
          <w:rFonts w:eastAsia="Calibri"/>
          <w:b/>
          <w:sz w:val="24"/>
          <w:szCs w:val="24"/>
        </w:rPr>
        <w:t>:</w:t>
      </w:r>
      <w:r w:rsidRPr="00C8680F">
        <w:rPr>
          <w:rFonts w:eastAsia="Calibri"/>
          <w:sz w:val="24"/>
          <w:szCs w:val="24"/>
        </w:rPr>
        <w:t xml:space="preserve"> </w:t>
      </w:r>
    </w:p>
    <w:p w:rsidR="002C3A47" w:rsidRPr="00E472BD" w:rsidRDefault="002C3A47" w:rsidP="00AA3C25">
      <w:pPr>
        <w:spacing w:after="240" w:line="240" w:lineRule="auto"/>
        <w:ind w:left="0" w:firstLine="0"/>
        <w:rPr>
          <w:rFonts w:eastAsia="Calibri"/>
        </w:rPr>
      </w:pPr>
      <w:r w:rsidRPr="00C8680F">
        <w:rPr>
          <w:rFonts w:eastAsia="Calibri"/>
          <w:b/>
          <w:sz w:val="24"/>
          <w:szCs w:val="24"/>
        </w:rPr>
        <w:t>Datum podpisu</w:t>
      </w:r>
      <w:r w:rsidRPr="00DF1453">
        <w:rPr>
          <w:rFonts w:eastAsia="Calibri"/>
          <w:b/>
          <w:sz w:val="24"/>
          <w:szCs w:val="24"/>
        </w:rPr>
        <w:t xml:space="preserve"> dohody o meziuniverzitním studiu</w:t>
      </w:r>
      <w:r w:rsidR="00E25EED">
        <w:rPr>
          <w:rFonts w:eastAsia="Calibri"/>
          <w:b/>
          <w:sz w:val="24"/>
          <w:szCs w:val="24"/>
        </w:rPr>
        <w:t>:</w:t>
      </w:r>
      <w:r w:rsidRPr="00E472BD">
        <w:rPr>
          <w:rFonts w:eastAsia="Calibri"/>
          <w:sz w:val="24"/>
          <w:szCs w:val="24"/>
        </w:rPr>
        <w:t xml:space="preserve"> </w:t>
      </w:r>
    </w:p>
    <w:p w:rsidR="00D970D5" w:rsidRPr="0023067F" w:rsidRDefault="0028757E" w:rsidP="00AA3C25">
      <w:pPr>
        <w:spacing w:after="120" w:line="240" w:lineRule="auto"/>
        <w:ind w:left="0" w:firstLine="0"/>
        <w:rPr>
          <w:rFonts w:asciiTheme="minorHAnsi" w:eastAsia="Calibri" w:hAnsiTheme="minorHAnsi"/>
          <w:b/>
          <w:sz w:val="18"/>
          <w:szCs w:val="24"/>
        </w:rPr>
      </w:pPr>
      <w:r>
        <w:rPr>
          <w:b/>
          <w:sz w:val="24"/>
        </w:rPr>
        <w:t xml:space="preserve">kód </w:t>
      </w:r>
      <w:r w:rsidR="00D970D5" w:rsidRPr="0023067F">
        <w:rPr>
          <w:b/>
          <w:sz w:val="24"/>
        </w:rPr>
        <w:t>ISCED F:</w:t>
      </w:r>
      <w:r w:rsidR="00D970D5" w:rsidRPr="0023067F">
        <w:rPr>
          <w:rFonts w:asciiTheme="minorHAnsi" w:eastAsia="Calibri" w:hAnsiTheme="minorHAnsi"/>
          <w:b/>
          <w:sz w:val="18"/>
          <w:szCs w:val="24"/>
        </w:rPr>
        <w:t xml:space="preserve"> </w:t>
      </w:r>
    </w:p>
    <w:p w:rsidR="00D970D5" w:rsidRPr="00AA3C25" w:rsidRDefault="00D970D5" w:rsidP="00F26CF2">
      <w:pPr>
        <w:autoSpaceDE w:val="0"/>
        <w:autoSpaceDN w:val="0"/>
        <w:adjustRightInd w:val="0"/>
        <w:spacing w:line="240" w:lineRule="auto"/>
        <w:ind w:left="0" w:firstLine="0"/>
        <w:rPr>
          <w:b/>
          <w:sz w:val="12"/>
        </w:rPr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9"/>
        <w:gridCol w:w="5528"/>
      </w:tblGrid>
      <w:tr w:rsidR="00B844BC" w:rsidRPr="00090073" w:rsidTr="00C8680F">
        <w:trPr>
          <w:trHeight w:val="397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:rsidR="00B844BC" w:rsidRPr="008963D0" w:rsidRDefault="00B844BC" w:rsidP="00C8680F">
            <w:pPr>
              <w:spacing w:after="60" w:line="240" w:lineRule="auto"/>
              <w:ind w:left="0" w:firstLine="0"/>
              <w:rPr>
                <w:b/>
                <w:sz w:val="24"/>
                <w:lang w:val="en-GB"/>
              </w:rPr>
            </w:pPr>
            <w:r w:rsidRPr="008963D0">
              <w:rPr>
                <w:b/>
                <w:sz w:val="24"/>
                <w:lang w:val="en-GB"/>
              </w:rPr>
              <w:t>A-II-1 – basic registry data</w:t>
            </w:r>
          </w:p>
          <w:p w:rsidR="00B844BC" w:rsidRDefault="00B844BC" w:rsidP="0028757E">
            <w:pPr>
              <w:spacing w:after="0" w:line="240" w:lineRule="auto"/>
              <w:ind w:left="0" w:firstLine="0"/>
              <w:rPr>
                <w:b/>
                <w:i/>
                <w:lang w:val="en-GB"/>
              </w:rPr>
            </w:pPr>
            <w:r w:rsidRPr="008963D0">
              <w:rPr>
                <w:b/>
                <w:i/>
                <w:lang w:val="en-GB"/>
              </w:rPr>
              <w:t>IMPLEMENTING STUDY PROGRAMME AT THE FOREIGN HIGHER EDUCATION INSTITUTION</w:t>
            </w:r>
          </w:p>
          <w:p w:rsidR="00C8680F" w:rsidRPr="008963D0" w:rsidRDefault="00C8680F" w:rsidP="0028757E">
            <w:pPr>
              <w:spacing w:after="0" w:line="240" w:lineRule="auto"/>
              <w:ind w:left="0" w:firstLine="0"/>
              <w:rPr>
                <w:b/>
                <w:i/>
                <w:lang w:val="en-GB"/>
              </w:rPr>
            </w:pPr>
            <w:r w:rsidRPr="00C8680F">
              <w:rPr>
                <w:sz w:val="16"/>
                <w:lang w:val="en-GB"/>
              </w:rPr>
              <w:t>In case of more international partner HEIs, please add tables A-II-2, A-II-3,…etc.</w:t>
            </w:r>
          </w:p>
        </w:tc>
      </w:tr>
      <w:tr w:rsidR="00B844BC" w:rsidRPr="00090073" w:rsidTr="00C8680F">
        <w:trPr>
          <w:trHeight w:val="283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44BC" w:rsidRPr="008963D0" w:rsidRDefault="00B844BC" w:rsidP="00B844BC">
            <w:pPr>
              <w:spacing w:after="0" w:line="240" w:lineRule="auto"/>
              <w:ind w:left="0" w:firstLine="0"/>
              <w:rPr>
                <w:b/>
                <w:i/>
                <w:highlight w:val="lightGray"/>
                <w:lang w:val="en-GB"/>
              </w:rPr>
            </w:pPr>
            <w:r w:rsidRPr="008963D0">
              <w:rPr>
                <w:b/>
                <w:lang w:val="en-GB"/>
              </w:rPr>
              <w:t>International partner HEI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B844BC" w:rsidRPr="008963D0" w:rsidRDefault="00B844BC" w:rsidP="00A2790F">
            <w:pPr>
              <w:spacing w:after="0" w:line="240" w:lineRule="auto"/>
              <w:ind w:left="0" w:firstLine="0"/>
              <w:rPr>
                <w:lang w:val="en-GB"/>
              </w:rPr>
            </w:pPr>
          </w:p>
        </w:tc>
      </w:tr>
      <w:tr w:rsidR="00B844BC" w:rsidRPr="00090073" w:rsidTr="00C8680F">
        <w:trPr>
          <w:trHeight w:val="340"/>
        </w:trPr>
        <w:tc>
          <w:tcPr>
            <w:tcW w:w="4219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8963D0" w:rsidRDefault="00B844BC" w:rsidP="0028757E">
            <w:pPr>
              <w:spacing w:after="0" w:line="240" w:lineRule="auto"/>
              <w:ind w:left="0" w:firstLine="0"/>
              <w:rPr>
                <w:b/>
                <w:lang w:val="en-GB"/>
              </w:rPr>
            </w:pPr>
            <w:r w:rsidRPr="008963D0">
              <w:rPr>
                <w:b/>
                <w:lang w:val="en-GB"/>
              </w:rPr>
              <w:t>Domicil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2" w:space="0" w:color="auto"/>
            </w:tcBorders>
          </w:tcPr>
          <w:p w:rsidR="00B844BC" w:rsidRPr="008963D0" w:rsidRDefault="00B844BC" w:rsidP="00AA3C25">
            <w:pPr>
              <w:spacing w:after="120" w:line="240" w:lineRule="auto"/>
              <w:ind w:left="0" w:firstLine="0"/>
              <w:rPr>
                <w:highlight w:val="lightGray"/>
                <w:lang w:val="en-GB"/>
              </w:rPr>
            </w:pPr>
          </w:p>
        </w:tc>
      </w:tr>
      <w:tr w:rsidR="00B844BC" w:rsidRPr="00090073" w:rsidTr="00C8680F">
        <w:trPr>
          <w:trHeight w:val="340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8963D0" w:rsidRDefault="00B844BC" w:rsidP="0028757E">
            <w:pPr>
              <w:spacing w:after="0" w:line="240" w:lineRule="auto"/>
              <w:ind w:left="0" w:firstLine="0"/>
              <w:rPr>
                <w:b/>
                <w:lang w:val="en-GB"/>
              </w:rPr>
            </w:pPr>
            <w:r w:rsidRPr="008963D0">
              <w:rPr>
                <w:b/>
                <w:lang w:val="en-GB"/>
              </w:rPr>
              <w:t>Unit of the HEI involved</w:t>
            </w:r>
          </w:p>
        </w:tc>
        <w:tc>
          <w:tcPr>
            <w:tcW w:w="5528" w:type="dxa"/>
            <w:tcBorders>
              <w:bottom w:val="single" w:sz="2" w:space="0" w:color="auto"/>
            </w:tcBorders>
          </w:tcPr>
          <w:p w:rsidR="00B844BC" w:rsidRPr="008963D0" w:rsidRDefault="00B844BC" w:rsidP="00AA3C25">
            <w:pPr>
              <w:spacing w:after="120" w:line="240" w:lineRule="auto"/>
              <w:ind w:left="0" w:firstLine="0"/>
              <w:rPr>
                <w:highlight w:val="lightGray"/>
                <w:lang w:val="en-GB"/>
              </w:rPr>
            </w:pPr>
          </w:p>
        </w:tc>
      </w:tr>
      <w:tr w:rsidR="00B844BC" w:rsidRPr="00090073" w:rsidTr="00C8680F">
        <w:trPr>
          <w:trHeight w:val="340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8963D0" w:rsidRDefault="00B844BC" w:rsidP="0028757E">
            <w:pPr>
              <w:spacing w:after="0" w:line="240" w:lineRule="auto"/>
              <w:ind w:left="0" w:firstLine="0"/>
              <w:rPr>
                <w:b/>
                <w:lang w:val="en-GB"/>
              </w:rPr>
            </w:pPr>
            <w:r w:rsidRPr="008963D0">
              <w:rPr>
                <w:b/>
                <w:lang w:val="en-GB"/>
              </w:rPr>
              <w:t>Domicile</w:t>
            </w:r>
          </w:p>
        </w:tc>
        <w:tc>
          <w:tcPr>
            <w:tcW w:w="5528" w:type="dxa"/>
            <w:tcBorders>
              <w:bottom w:val="single" w:sz="2" w:space="0" w:color="auto"/>
            </w:tcBorders>
          </w:tcPr>
          <w:p w:rsidR="00B844BC" w:rsidRPr="008963D0" w:rsidRDefault="00B844BC" w:rsidP="00AA3C25">
            <w:pPr>
              <w:spacing w:after="120" w:line="240" w:lineRule="auto"/>
              <w:ind w:left="0" w:firstLine="0"/>
              <w:rPr>
                <w:sz w:val="18"/>
                <w:lang w:val="en-GB"/>
              </w:rPr>
            </w:pPr>
          </w:p>
        </w:tc>
      </w:tr>
      <w:tr w:rsidR="00B844BC" w:rsidRPr="00090073" w:rsidTr="00C8680F">
        <w:trPr>
          <w:trHeight w:val="340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8963D0" w:rsidRDefault="00B844BC" w:rsidP="0028757E">
            <w:pPr>
              <w:spacing w:after="0" w:line="240" w:lineRule="auto"/>
              <w:ind w:left="0" w:firstLine="0"/>
              <w:rPr>
                <w:b/>
                <w:lang w:val="en-GB"/>
              </w:rPr>
            </w:pPr>
            <w:r w:rsidRPr="008963D0">
              <w:rPr>
                <w:b/>
                <w:lang w:val="en-GB"/>
              </w:rPr>
              <w:t>Contact person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B844BC" w:rsidRPr="008963D0" w:rsidRDefault="00B844BC" w:rsidP="00AA3C25">
            <w:pPr>
              <w:spacing w:after="120" w:line="240" w:lineRule="auto"/>
              <w:ind w:left="0" w:firstLine="0"/>
              <w:rPr>
                <w:b/>
                <w:sz w:val="18"/>
                <w:lang w:val="en-GB"/>
              </w:rPr>
            </w:pPr>
          </w:p>
        </w:tc>
      </w:tr>
      <w:tr w:rsidR="00B844BC" w:rsidRPr="00090073" w:rsidTr="00C8680F">
        <w:trPr>
          <w:trHeight w:val="340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8963D0" w:rsidRDefault="00B844BC" w:rsidP="0028757E">
            <w:pPr>
              <w:spacing w:after="0" w:line="240" w:lineRule="auto"/>
              <w:ind w:left="0" w:firstLine="0"/>
              <w:rPr>
                <w:b/>
                <w:lang w:val="en-GB"/>
              </w:rPr>
            </w:pPr>
            <w:r w:rsidRPr="008963D0">
              <w:rPr>
                <w:b/>
                <w:lang w:val="en-GB"/>
              </w:rPr>
              <w:t>Phon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B844BC" w:rsidRPr="008963D0" w:rsidRDefault="00B844BC" w:rsidP="00AA3C25">
            <w:pPr>
              <w:spacing w:after="120" w:line="240" w:lineRule="auto"/>
              <w:ind w:left="0" w:firstLine="0"/>
              <w:rPr>
                <w:b/>
                <w:sz w:val="18"/>
                <w:lang w:val="en-GB"/>
              </w:rPr>
            </w:pPr>
          </w:p>
        </w:tc>
      </w:tr>
      <w:tr w:rsidR="00B844BC" w:rsidRPr="00090073" w:rsidTr="00C8680F">
        <w:trPr>
          <w:trHeight w:val="340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8963D0" w:rsidRDefault="00B844BC" w:rsidP="0028757E">
            <w:pPr>
              <w:spacing w:after="0" w:line="240" w:lineRule="auto"/>
              <w:ind w:left="0" w:firstLine="0"/>
              <w:rPr>
                <w:b/>
                <w:lang w:val="en-GB"/>
              </w:rPr>
            </w:pPr>
            <w:r w:rsidRPr="008963D0">
              <w:rPr>
                <w:b/>
                <w:lang w:val="en-GB"/>
              </w:rPr>
              <w:t>E-mail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B844BC" w:rsidRPr="008963D0" w:rsidRDefault="00B844BC" w:rsidP="00AA3C25">
            <w:pPr>
              <w:spacing w:after="120" w:line="240" w:lineRule="auto"/>
              <w:ind w:left="0" w:firstLine="0"/>
              <w:rPr>
                <w:b/>
                <w:sz w:val="18"/>
                <w:highlight w:val="yellow"/>
                <w:lang w:val="en-GB"/>
              </w:rPr>
            </w:pPr>
          </w:p>
        </w:tc>
      </w:tr>
      <w:tr w:rsidR="00B844BC" w:rsidRPr="00090073" w:rsidTr="00C8680F">
        <w:trPr>
          <w:trHeight w:val="340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8963D0" w:rsidRDefault="00B844BC" w:rsidP="00B844BC">
            <w:pPr>
              <w:spacing w:after="0" w:line="240" w:lineRule="auto"/>
              <w:ind w:left="0" w:firstLine="0"/>
              <w:rPr>
                <w:b/>
                <w:lang w:val="en-GB"/>
              </w:rPr>
            </w:pPr>
            <w:r w:rsidRPr="008963D0">
              <w:rPr>
                <w:b/>
                <w:lang w:val="en-GB"/>
              </w:rPr>
              <w:t>Name of study programme (according to foreign accreditation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4BC" w:rsidRPr="008963D0" w:rsidRDefault="00B844BC" w:rsidP="00B844BC">
            <w:pPr>
              <w:spacing w:after="0" w:line="240" w:lineRule="auto"/>
              <w:ind w:left="0" w:firstLine="0"/>
              <w:rPr>
                <w:b/>
                <w:sz w:val="18"/>
                <w:lang w:val="en-GB"/>
              </w:rPr>
            </w:pPr>
          </w:p>
        </w:tc>
      </w:tr>
      <w:tr w:rsidR="00B844BC" w:rsidRPr="00090073" w:rsidTr="00C8680F">
        <w:trPr>
          <w:trHeight w:val="397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8963D0" w:rsidRDefault="00B844BC" w:rsidP="00B844BC">
            <w:pPr>
              <w:spacing w:line="240" w:lineRule="auto"/>
              <w:ind w:left="0" w:firstLine="0"/>
              <w:rPr>
                <w:b/>
                <w:lang w:val="en-GB"/>
              </w:rPr>
            </w:pPr>
            <w:r w:rsidRPr="008963D0">
              <w:rPr>
                <w:b/>
                <w:lang w:val="en-GB"/>
              </w:rPr>
              <w:t>Name of  specialty (according to foreign accreditation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844BC" w:rsidRPr="008963D0" w:rsidRDefault="00B844BC" w:rsidP="00B844BC">
            <w:pPr>
              <w:spacing w:line="240" w:lineRule="auto"/>
              <w:ind w:left="0" w:firstLine="0"/>
              <w:rPr>
                <w:sz w:val="18"/>
                <w:lang w:val="en-GB"/>
              </w:rPr>
            </w:pPr>
          </w:p>
        </w:tc>
      </w:tr>
      <w:tr w:rsidR="00B844BC" w:rsidRPr="00090073" w:rsidTr="00C8680F"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8963D0" w:rsidRDefault="00B844BC" w:rsidP="00B844BC">
            <w:pPr>
              <w:spacing w:line="240" w:lineRule="auto"/>
              <w:ind w:left="0" w:firstLine="0"/>
              <w:rPr>
                <w:b/>
                <w:lang w:val="en-GB"/>
              </w:rPr>
            </w:pPr>
            <w:r w:rsidRPr="008963D0">
              <w:rPr>
                <w:b/>
                <w:lang w:val="en-GB"/>
              </w:rPr>
              <w:t>Accredited from (date)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shd w:val="clear" w:color="auto" w:fill="auto"/>
          </w:tcPr>
          <w:p w:rsidR="00B844BC" w:rsidRPr="008963D0" w:rsidRDefault="00B844BC" w:rsidP="00B844B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lang w:val="en-GB"/>
              </w:rPr>
            </w:pPr>
          </w:p>
        </w:tc>
      </w:tr>
      <w:tr w:rsidR="00B844BC" w:rsidRPr="00090073" w:rsidTr="00C8680F"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8963D0" w:rsidRDefault="00B844BC" w:rsidP="00B844BC">
            <w:pPr>
              <w:spacing w:line="240" w:lineRule="auto"/>
              <w:ind w:left="0" w:firstLine="0"/>
              <w:rPr>
                <w:b/>
                <w:lang w:val="en-GB"/>
              </w:rPr>
            </w:pPr>
            <w:r w:rsidRPr="008963D0">
              <w:rPr>
                <w:b/>
                <w:lang w:val="en-GB"/>
              </w:rPr>
              <w:t>Accredited until (date)</w:t>
            </w:r>
          </w:p>
        </w:tc>
        <w:tc>
          <w:tcPr>
            <w:tcW w:w="5528" w:type="dxa"/>
            <w:tcBorders>
              <w:bottom w:val="single" w:sz="2" w:space="0" w:color="auto"/>
            </w:tcBorders>
            <w:shd w:val="clear" w:color="auto" w:fill="auto"/>
          </w:tcPr>
          <w:p w:rsidR="00B844BC" w:rsidRPr="008963D0" w:rsidRDefault="00B844BC" w:rsidP="00B844BC">
            <w:pPr>
              <w:spacing w:after="120" w:line="240" w:lineRule="auto"/>
              <w:ind w:left="0" w:firstLine="0"/>
              <w:rPr>
                <w:rFonts w:asciiTheme="minorHAnsi" w:hAnsiTheme="minorHAnsi"/>
                <w:lang w:val="en-GB"/>
              </w:rPr>
            </w:pPr>
          </w:p>
        </w:tc>
      </w:tr>
      <w:tr w:rsidR="00B844BC" w:rsidRPr="00090073" w:rsidTr="00C8680F">
        <w:trPr>
          <w:trHeight w:val="283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8963D0" w:rsidRDefault="00B844BC" w:rsidP="00B844BC">
            <w:pPr>
              <w:spacing w:line="240" w:lineRule="auto"/>
              <w:ind w:left="0" w:firstLine="0"/>
              <w:rPr>
                <w:b/>
                <w:lang w:val="en-GB"/>
              </w:rPr>
            </w:pPr>
            <w:r w:rsidRPr="008963D0">
              <w:rPr>
                <w:b/>
                <w:lang w:val="en-GB"/>
              </w:rPr>
              <w:t>Accredited by</w:t>
            </w:r>
          </w:p>
        </w:tc>
        <w:tc>
          <w:tcPr>
            <w:tcW w:w="5528" w:type="dxa"/>
            <w:tcBorders>
              <w:bottom w:val="single" w:sz="2" w:space="0" w:color="auto"/>
            </w:tcBorders>
          </w:tcPr>
          <w:p w:rsidR="00B844BC" w:rsidRPr="00C8680F" w:rsidRDefault="00993BA4" w:rsidP="00C8680F">
            <w:pPr>
              <w:spacing w:after="0" w:line="240" w:lineRule="auto"/>
              <w:ind w:left="0" w:firstLine="0"/>
              <w:rPr>
                <w:i/>
                <w:lang w:val="en-GB"/>
              </w:rPr>
            </w:pPr>
            <w:r w:rsidRPr="00C8680F">
              <w:rPr>
                <w:i/>
                <w:sz w:val="16"/>
                <w:lang w:val="en-GB"/>
              </w:rPr>
              <w:t>Under the Government Decree No. 274/2016 Coll. of the Czech Republic, t</w:t>
            </w:r>
            <w:r w:rsidR="00B844BC" w:rsidRPr="00C8680F">
              <w:rPr>
                <w:i/>
                <w:sz w:val="16"/>
                <w:lang w:val="en-GB"/>
              </w:rPr>
              <w:t>he respective accreditation decision (or equivalent) is an obligatory annex to th</w:t>
            </w:r>
            <w:r w:rsidR="00CF51CD" w:rsidRPr="00C8680F">
              <w:rPr>
                <w:i/>
                <w:sz w:val="16"/>
                <w:lang w:val="en-GB"/>
              </w:rPr>
              <w:t>is</w:t>
            </w:r>
            <w:r w:rsidR="00B844BC" w:rsidRPr="00C8680F">
              <w:rPr>
                <w:i/>
                <w:sz w:val="16"/>
                <w:lang w:val="en-GB"/>
              </w:rPr>
              <w:t xml:space="preserve"> application</w:t>
            </w:r>
            <w:r w:rsidR="006D05A2" w:rsidRPr="00C8680F">
              <w:rPr>
                <w:i/>
                <w:sz w:val="16"/>
                <w:lang w:val="en-GB"/>
              </w:rPr>
              <w:t>.</w:t>
            </w:r>
          </w:p>
        </w:tc>
      </w:tr>
      <w:tr w:rsidR="00B844BC" w:rsidRPr="008963D0" w:rsidTr="00C8680F">
        <w:trPr>
          <w:gridAfter w:val="1"/>
          <w:wAfter w:w="5528" w:type="dxa"/>
          <w:trHeight w:val="340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8963D0" w:rsidRDefault="00B844BC" w:rsidP="0028757E">
            <w:pPr>
              <w:spacing w:after="0" w:line="240" w:lineRule="auto"/>
              <w:ind w:left="0" w:firstLine="0"/>
              <w:rPr>
                <w:b/>
                <w:lang w:val="en-GB"/>
              </w:rPr>
            </w:pPr>
            <w:r w:rsidRPr="008963D0">
              <w:rPr>
                <w:b/>
                <w:lang w:val="en-GB"/>
              </w:rPr>
              <w:t>Under the legislative provision</w:t>
            </w:r>
          </w:p>
        </w:tc>
      </w:tr>
      <w:tr w:rsidR="00B844BC" w:rsidRPr="00090073" w:rsidTr="00C8680F">
        <w:trPr>
          <w:trHeight w:val="340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8963D0" w:rsidRDefault="00B844BC" w:rsidP="0028757E">
            <w:pPr>
              <w:spacing w:after="0" w:line="240" w:lineRule="auto"/>
              <w:ind w:left="0" w:firstLine="0"/>
              <w:rPr>
                <w:b/>
                <w:lang w:val="en-GB"/>
              </w:rPr>
            </w:pPr>
            <w:r w:rsidRPr="008963D0">
              <w:rPr>
                <w:b/>
                <w:lang w:val="en-GB"/>
              </w:rPr>
              <w:t>Foreign academic title awarded</w:t>
            </w:r>
          </w:p>
        </w:tc>
        <w:tc>
          <w:tcPr>
            <w:tcW w:w="5528" w:type="dxa"/>
            <w:tcBorders>
              <w:bottom w:val="single" w:sz="2" w:space="0" w:color="auto"/>
            </w:tcBorders>
          </w:tcPr>
          <w:p w:rsidR="00B844BC" w:rsidRPr="008963D0" w:rsidRDefault="00B844BC" w:rsidP="0028757E">
            <w:pPr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B844BC" w:rsidRPr="00090073" w:rsidTr="00C8680F">
        <w:trPr>
          <w:trHeight w:val="340"/>
        </w:trPr>
        <w:tc>
          <w:tcPr>
            <w:tcW w:w="9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8963D0" w:rsidRDefault="00B844BC" w:rsidP="0028757E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8963D0">
              <w:rPr>
                <w:b/>
                <w:lang w:val="en-GB"/>
              </w:rPr>
              <w:t xml:space="preserve">More detailed description of the International partner HEI </w:t>
            </w:r>
          </w:p>
        </w:tc>
      </w:tr>
      <w:tr w:rsidR="00B844BC" w:rsidRPr="00090073" w:rsidTr="00C8680F">
        <w:trPr>
          <w:trHeight w:val="510"/>
        </w:trPr>
        <w:tc>
          <w:tcPr>
            <w:tcW w:w="9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0D36" w:rsidRPr="008963D0" w:rsidRDefault="00E60D36" w:rsidP="00B844BC">
            <w:pPr>
              <w:spacing w:line="240" w:lineRule="auto"/>
              <w:ind w:left="0" w:firstLine="0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</w:tbl>
    <w:p w:rsidR="00C8680F" w:rsidRDefault="00C8680F"/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9"/>
        <w:gridCol w:w="1701"/>
        <w:gridCol w:w="2694"/>
        <w:gridCol w:w="1133"/>
      </w:tblGrid>
      <w:tr w:rsidR="004D1F42" w:rsidTr="00C8680F">
        <w:trPr>
          <w:trHeight w:val="397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BDD6EE"/>
          </w:tcPr>
          <w:p w:rsidR="004D1F42" w:rsidRDefault="004D1F42" w:rsidP="00843B95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I</w:t>
            </w:r>
            <w:r w:rsidR="004F0640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 xml:space="preserve"> –</w:t>
            </w:r>
            <w:r w:rsidR="00C743AB">
              <w:rPr>
                <w:b/>
                <w:sz w:val="26"/>
                <w:szCs w:val="26"/>
              </w:rPr>
              <w:t>Základní evidenční údaje</w:t>
            </w:r>
          </w:p>
        </w:tc>
      </w:tr>
      <w:tr w:rsidR="00980BC2" w:rsidRPr="00980BC2" w:rsidTr="00C8680F">
        <w:trPr>
          <w:trHeight w:val="510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249" w:rsidRPr="003A1249" w:rsidRDefault="00980BC2" w:rsidP="00DF1453">
            <w:pPr>
              <w:spacing w:after="0" w:line="240" w:lineRule="auto"/>
              <w:ind w:left="0" w:firstLine="0"/>
              <w:rPr>
                <w:b/>
                <w:i/>
                <w:highlight w:val="lightGray"/>
              </w:rPr>
            </w:pPr>
            <w:r w:rsidRPr="00B00FA3">
              <w:rPr>
                <w:b/>
              </w:rPr>
              <w:t>Název studijního programu v  jazyce výuky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0BC2" w:rsidRPr="009508DC" w:rsidRDefault="00980BC2" w:rsidP="00C8680F">
            <w:pPr>
              <w:spacing w:after="0" w:line="240" w:lineRule="auto"/>
              <w:ind w:left="0" w:firstLine="0"/>
            </w:pPr>
          </w:p>
        </w:tc>
      </w:tr>
      <w:tr w:rsidR="004D1F42" w:rsidTr="00C8680F">
        <w:trPr>
          <w:trHeight w:val="454"/>
        </w:trPr>
        <w:tc>
          <w:tcPr>
            <w:tcW w:w="4219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D1F42" w:rsidRPr="00DC16AF" w:rsidRDefault="009508DC" w:rsidP="00DF1453">
            <w:pPr>
              <w:spacing w:after="0" w:line="240" w:lineRule="auto"/>
              <w:ind w:left="0" w:firstLine="0"/>
              <w:rPr>
                <w:b/>
              </w:rPr>
            </w:pPr>
            <w:r w:rsidRPr="00DC16AF">
              <w:rPr>
                <w:b/>
              </w:rPr>
              <w:t>Překlad</w:t>
            </w:r>
            <w:r w:rsidR="004D1F42" w:rsidRPr="00DC16AF">
              <w:rPr>
                <w:b/>
              </w:rPr>
              <w:t xml:space="preserve"> </w:t>
            </w:r>
            <w:r w:rsidRPr="00DC16AF">
              <w:rPr>
                <w:b/>
              </w:rPr>
              <w:t xml:space="preserve">názvu </w:t>
            </w:r>
            <w:r w:rsidR="004D1F42" w:rsidRPr="00DC16AF">
              <w:rPr>
                <w:b/>
              </w:rPr>
              <w:t>studijního programu</w:t>
            </w:r>
            <w:r w:rsidR="00C63A94" w:rsidRPr="00DC16AF">
              <w:rPr>
                <w:b/>
              </w:rPr>
              <w:t xml:space="preserve"> </w:t>
            </w:r>
            <w:r w:rsidRPr="00DC16AF">
              <w:rPr>
                <w:b/>
              </w:rPr>
              <w:t>do</w:t>
            </w:r>
            <w:r w:rsidR="00C63A94" w:rsidRPr="00DC16AF">
              <w:rPr>
                <w:b/>
              </w:rPr>
              <w:t xml:space="preserve"> ČJ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DF6AEF" w:rsidRPr="00C25EE1" w:rsidRDefault="00DF6AEF" w:rsidP="00CA590D">
            <w:pPr>
              <w:spacing w:line="240" w:lineRule="auto"/>
              <w:ind w:left="0" w:firstLine="0"/>
              <w:rPr>
                <w:highlight w:val="lightGray"/>
              </w:rPr>
            </w:pPr>
          </w:p>
        </w:tc>
      </w:tr>
      <w:tr w:rsidR="003A1249" w:rsidTr="00C8680F">
        <w:trPr>
          <w:trHeight w:val="454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DC16AF" w:rsidRDefault="009508DC" w:rsidP="00DF1453">
            <w:pPr>
              <w:spacing w:after="0" w:line="240" w:lineRule="auto"/>
              <w:ind w:left="0" w:firstLine="0"/>
              <w:rPr>
                <w:b/>
              </w:rPr>
            </w:pPr>
            <w:r w:rsidRPr="00DC16AF">
              <w:rPr>
                <w:b/>
              </w:rPr>
              <w:t>Překlad názvu</w:t>
            </w:r>
            <w:r w:rsidR="003A1249" w:rsidRPr="00DC16AF">
              <w:rPr>
                <w:b/>
              </w:rPr>
              <w:t xml:space="preserve"> studijního programu </w:t>
            </w:r>
            <w:r w:rsidR="00480715" w:rsidRPr="00DC16AF">
              <w:rPr>
                <w:b/>
              </w:rPr>
              <w:t>do</w:t>
            </w:r>
            <w:r w:rsidR="003A1249" w:rsidRPr="00DC16AF">
              <w:rPr>
                <w:b/>
              </w:rPr>
              <w:t> AJ</w:t>
            </w:r>
          </w:p>
        </w:tc>
        <w:tc>
          <w:tcPr>
            <w:tcW w:w="5528" w:type="dxa"/>
            <w:gridSpan w:val="3"/>
            <w:tcBorders>
              <w:bottom w:val="single" w:sz="2" w:space="0" w:color="auto"/>
            </w:tcBorders>
          </w:tcPr>
          <w:p w:rsidR="003A1249" w:rsidRPr="00C25EE1" w:rsidRDefault="003A1249" w:rsidP="00F26CF2">
            <w:pPr>
              <w:spacing w:line="240" w:lineRule="auto"/>
              <w:ind w:left="0" w:firstLine="0"/>
              <w:rPr>
                <w:highlight w:val="lightGray"/>
              </w:rPr>
            </w:pPr>
          </w:p>
        </w:tc>
      </w:tr>
      <w:tr w:rsidR="003A1249" w:rsidTr="00C8680F">
        <w:trPr>
          <w:trHeight w:val="397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DC16AF" w:rsidRDefault="003A1249" w:rsidP="00DF1453">
            <w:pPr>
              <w:spacing w:after="0" w:line="240" w:lineRule="auto"/>
              <w:ind w:left="0" w:firstLine="0"/>
              <w:rPr>
                <w:b/>
              </w:rPr>
            </w:pPr>
            <w:r w:rsidRPr="00DC16AF">
              <w:rPr>
                <w:b/>
              </w:rPr>
              <w:t>Typ studijního programu</w:t>
            </w:r>
          </w:p>
        </w:tc>
        <w:tc>
          <w:tcPr>
            <w:tcW w:w="5528" w:type="dxa"/>
            <w:gridSpan w:val="3"/>
            <w:tcBorders>
              <w:bottom w:val="single" w:sz="2" w:space="0" w:color="auto"/>
            </w:tcBorders>
          </w:tcPr>
          <w:p w:rsidR="003A1249" w:rsidRPr="002B3E8C" w:rsidRDefault="003A1249" w:rsidP="00F26CF2">
            <w:pPr>
              <w:spacing w:line="240" w:lineRule="auto"/>
              <w:ind w:left="0" w:firstLine="0"/>
              <w:rPr>
                <w:sz w:val="18"/>
              </w:rPr>
            </w:pPr>
          </w:p>
        </w:tc>
      </w:tr>
      <w:tr w:rsidR="003A1249" w:rsidTr="00C8680F">
        <w:trPr>
          <w:trHeight w:val="397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DC16AF" w:rsidRDefault="003A1249" w:rsidP="00DF1453">
            <w:pPr>
              <w:spacing w:after="0" w:line="240" w:lineRule="auto"/>
              <w:ind w:left="0" w:firstLine="0"/>
              <w:rPr>
                <w:b/>
              </w:rPr>
            </w:pPr>
            <w:r w:rsidRPr="00DC16AF">
              <w:rPr>
                <w:b/>
              </w:rPr>
              <w:t>Profil studijního programu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3A1249" w:rsidRPr="002B3E8C" w:rsidRDefault="003A1249" w:rsidP="00DF1453">
            <w:pPr>
              <w:spacing w:line="240" w:lineRule="auto"/>
              <w:ind w:left="0" w:firstLine="0"/>
              <w:rPr>
                <w:b/>
                <w:sz w:val="18"/>
              </w:rPr>
            </w:pPr>
          </w:p>
        </w:tc>
      </w:tr>
      <w:tr w:rsidR="00480715" w:rsidTr="00C8680F">
        <w:trPr>
          <w:trHeight w:val="397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DC16AF" w:rsidRDefault="00480715" w:rsidP="00F526C4">
            <w:pPr>
              <w:spacing w:after="0" w:line="240" w:lineRule="auto"/>
              <w:ind w:left="0" w:firstLine="0"/>
              <w:rPr>
                <w:b/>
                <w:i/>
              </w:rPr>
            </w:pPr>
            <w:r w:rsidRPr="00DC16AF">
              <w:rPr>
                <w:b/>
              </w:rPr>
              <w:t>Náz</w:t>
            </w:r>
            <w:r w:rsidR="00F526C4" w:rsidRPr="00DC16AF">
              <w:rPr>
                <w:b/>
              </w:rPr>
              <w:t>vy</w:t>
            </w:r>
            <w:r w:rsidRPr="00DC16AF">
              <w:rPr>
                <w:b/>
              </w:rPr>
              <w:t xml:space="preserve"> specializac</w:t>
            </w:r>
            <w:r w:rsidR="00F526C4" w:rsidRPr="00DC16AF">
              <w:rPr>
                <w:b/>
              </w:rPr>
              <w:t>í</w:t>
            </w:r>
            <w:r w:rsidRPr="00DC16AF">
              <w:rPr>
                <w:b/>
              </w:rPr>
              <w:t xml:space="preserve"> v  jazyce výuky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480715" w:rsidRPr="00480715" w:rsidRDefault="00480715" w:rsidP="00F26CF2">
            <w:pPr>
              <w:spacing w:line="240" w:lineRule="auto"/>
              <w:ind w:left="0" w:firstLine="0"/>
              <w:rPr>
                <w:sz w:val="18"/>
              </w:rPr>
            </w:pPr>
          </w:p>
        </w:tc>
      </w:tr>
      <w:tr w:rsidR="00480715" w:rsidTr="00C8680F">
        <w:trPr>
          <w:trHeight w:val="340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DC16AF" w:rsidRDefault="00480715" w:rsidP="00F526C4">
            <w:pPr>
              <w:spacing w:after="0" w:line="240" w:lineRule="auto"/>
              <w:ind w:left="0" w:firstLine="0"/>
              <w:rPr>
                <w:b/>
              </w:rPr>
            </w:pPr>
            <w:r w:rsidRPr="00DC16AF">
              <w:rPr>
                <w:b/>
              </w:rPr>
              <w:t>Překlad názv</w:t>
            </w:r>
            <w:r w:rsidR="00F526C4" w:rsidRPr="00DC16AF">
              <w:rPr>
                <w:b/>
              </w:rPr>
              <w:t>ů</w:t>
            </w:r>
            <w:r w:rsidRPr="00DC16AF">
              <w:rPr>
                <w:b/>
              </w:rPr>
              <w:t xml:space="preserve"> specializac</w:t>
            </w:r>
            <w:r w:rsidR="00F526C4" w:rsidRPr="00DC16AF">
              <w:rPr>
                <w:b/>
              </w:rPr>
              <w:t>í</w:t>
            </w:r>
            <w:r w:rsidRPr="00DC16AF">
              <w:rPr>
                <w:b/>
              </w:rPr>
              <w:t xml:space="preserve"> do ČJ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480715" w:rsidRPr="002B3E8C" w:rsidRDefault="00480715" w:rsidP="00F26CF2">
            <w:pPr>
              <w:spacing w:line="240" w:lineRule="auto"/>
              <w:ind w:left="0" w:firstLine="0"/>
              <w:rPr>
                <w:b/>
                <w:sz w:val="18"/>
              </w:rPr>
            </w:pPr>
          </w:p>
        </w:tc>
      </w:tr>
      <w:tr w:rsidR="00480715" w:rsidTr="00C8680F">
        <w:trPr>
          <w:trHeight w:val="340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DC16AF" w:rsidRDefault="00480715" w:rsidP="00E25EED">
            <w:pPr>
              <w:spacing w:after="0" w:line="240" w:lineRule="auto"/>
              <w:ind w:left="0" w:firstLine="0"/>
              <w:rPr>
                <w:b/>
              </w:rPr>
            </w:pPr>
            <w:r w:rsidRPr="00DC16AF">
              <w:rPr>
                <w:b/>
              </w:rPr>
              <w:t>Překlad názv</w:t>
            </w:r>
            <w:r w:rsidR="00F526C4" w:rsidRPr="00DC16AF">
              <w:rPr>
                <w:b/>
              </w:rPr>
              <w:t>ů</w:t>
            </w:r>
            <w:r w:rsidRPr="00DC16AF">
              <w:rPr>
                <w:b/>
              </w:rPr>
              <w:t xml:space="preserve"> specializac</w:t>
            </w:r>
            <w:r w:rsidR="00F526C4" w:rsidRPr="00DC16AF">
              <w:rPr>
                <w:b/>
              </w:rPr>
              <w:t xml:space="preserve">í </w:t>
            </w:r>
            <w:r w:rsidRPr="00DC16AF">
              <w:rPr>
                <w:b/>
              </w:rPr>
              <w:t>do AJ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480715" w:rsidRPr="002B3E8C" w:rsidRDefault="00480715" w:rsidP="00F26CF2">
            <w:pPr>
              <w:spacing w:line="240" w:lineRule="auto"/>
              <w:ind w:left="0" w:firstLine="0"/>
              <w:rPr>
                <w:b/>
                <w:sz w:val="18"/>
              </w:rPr>
            </w:pPr>
          </w:p>
        </w:tc>
      </w:tr>
      <w:tr w:rsidR="00480715" w:rsidTr="00C8680F">
        <w:trPr>
          <w:trHeight w:val="397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DC16AF" w:rsidRDefault="00480715" w:rsidP="001422D6">
            <w:pPr>
              <w:spacing w:after="0" w:line="240" w:lineRule="auto"/>
              <w:ind w:left="0" w:firstLine="0"/>
              <w:rPr>
                <w:b/>
              </w:rPr>
            </w:pPr>
            <w:r w:rsidRPr="00DC16AF">
              <w:rPr>
                <w:b/>
              </w:rPr>
              <w:t>Sdružené studium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715" w:rsidRPr="002B3E8C" w:rsidRDefault="00480715" w:rsidP="00DF1453">
            <w:pPr>
              <w:spacing w:after="120" w:line="240" w:lineRule="auto"/>
              <w:ind w:left="0" w:firstLine="0"/>
              <w:rPr>
                <w:b/>
                <w:sz w:val="18"/>
              </w:rPr>
            </w:pPr>
          </w:p>
        </w:tc>
      </w:tr>
      <w:tr w:rsidR="00480715" w:rsidTr="00C8680F">
        <w:trPr>
          <w:trHeight w:val="397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DF6AEF" w:rsidRDefault="00480715" w:rsidP="00F526C4">
            <w:pPr>
              <w:spacing w:after="0" w:line="240" w:lineRule="auto"/>
              <w:ind w:left="0" w:firstLine="0"/>
              <w:rPr>
                <w:b/>
              </w:rPr>
            </w:pPr>
            <w:r w:rsidRPr="00DF6AEF">
              <w:rPr>
                <w:b/>
              </w:rPr>
              <w:t>Forma studia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80715" w:rsidRPr="002B3E8C" w:rsidRDefault="00480715" w:rsidP="00DF1453">
            <w:pPr>
              <w:spacing w:after="120" w:line="240" w:lineRule="auto"/>
              <w:ind w:left="0" w:firstLine="0"/>
              <w:rPr>
                <w:sz w:val="18"/>
              </w:rPr>
            </w:pPr>
          </w:p>
        </w:tc>
      </w:tr>
      <w:tr w:rsidR="00480715" w:rsidTr="00C8680F">
        <w:trPr>
          <w:trHeight w:val="397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DF6AEF" w:rsidRDefault="00480715" w:rsidP="00F526C4">
            <w:pPr>
              <w:spacing w:after="0" w:line="240" w:lineRule="auto"/>
              <w:ind w:left="0" w:firstLine="0"/>
              <w:rPr>
                <w:b/>
              </w:rPr>
            </w:pPr>
            <w:r w:rsidRPr="00DF6AEF">
              <w:rPr>
                <w:b/>
              </w:rPr>
              <w:t>Standardní doba studia</w:t>
            </w:r>
          </w:p>
        </w:tc>
        <w:tc>
          <w:tcPr>
            <w:tcW w:w="552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480715" w:rsidRDefault="00480715" w:rsidP="00F26CF2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</w:p>
        </w:tc>
      </w:tr>
      <w:tr w:rsidR="00480715" w:rsidTr="00C8680F">
        <w:trPr>
          <w:trHeight w:val="397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EF2914" w:rsidRDefault="00480715" w:rsidP="00F526C4">
            <w:pPr>
              <w:spacing w:after="0" w:line="240" w:lineRule="auto"/>
              <w:ind w:left="0" w:firstLine="0"/>
              <w:rPr>
                <w:b/>
              </w:rPr>
            </w:pPr>
            <w:r w:rsidRPr="00EF2914">
              <w:rPr>
                <w:b/>
              </w:rPr>
              <w:t xml:space="preserve">Jazyk </w:t>
            </w:r>
            <w:r w:rsidR="00DE643B">
              <w:rPr>
                <w:b/>
              </w:rPr>
              <w:t>výuky studijního programu</w:t>
            </w:r>
          </w:p>
        </w:tc>
        <w:tc>
          <w:tcPr>
            <w:tcW w:w="552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480715" w:rsidRPr="00DF1453" w:rsidRDefault="00480715" w:rsidP="00DF1453">
            <w:pPr>
              <w:spacing w:after="120" w:line="240" w:lineRule="auto"/>
              <w:ind w:left="0" w:firstLine="0"/>
            </w:pPr>
          </w:p>
        </w:tc>
      </w:tr>
      <w:tr w:rsidR="00480715" w:rsidTr="00C8680F">
        <w:trPr>
          <w:trHeight w:val="397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EF2914" w:rsidRDefault="00480715" w:rsidP="00F526C4">
            <w:pPr>
              <w:spacing w:after="0" w:line="240" w:lineRule="auto"/>
              <w:ind w:left="0" w:firstLine="0"/>
              <w:rPr>
                <w:b/>
              </w:rPr>
            </w:pPr>
            <w:r w:rsidRPr="00EF2914">
              <w:rPr>
                <w:b/>
              </w:rPr>
              <w:t>Udělovaný akademický titul</w:t>
            </w:r>
          </w:p>
        </w:tc>
        <w:tc>
          <w:tcPr>
            <w:tcW w:w="5528" w:type="dxa"/>
            <w:gridSpan w:val="3"/>
            <w:tcBorders>
              <w:bottom w:val="single" w:sz="2" w:space="0" w:color="auto"/>
            </w:tcBorders>
          </w:tcPr>
          <w:p w:rsidR="00480715" w:rsidRDefault="00480715" w:rsidP="00DF1453">
            <w:pPr>
              <w:spacing w:after="120" w:line="240" w:lineRule="auto"/>
              <w:ind w:left="0" w:firstLine="0"/>
            </w:pPr>
          </w:p>
        </w:tc>
      </w:tr>
      <w:tr w:rsidR="00480715" w:rsidTr="00C8680F">
        <w:trPr>
          <w:trHeight w:val="397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DE643B" w:rsidRDefault="00480715" w:rsidP="00F526C4">
            <w:pPr>
              <w:spacing w:after="0" w:line="240" w:lineRule="auto"/>
              <w:ind w:left="0" w:firstLine="0"/>
              <w:rPr>
                <w:b/>
              </w:rPr>
            </w:pPr>
            <w:r w:rsidRPr="00F95FB1">
              <w:rPr>
                <w:b/>
              </w:rPr>
              <w:t>Typ diplomu</w:t>
            </w:r>
            <w:r w:rsidR="004157C7" w:rsidRPr="00F95FB1">
              <w:rPr>
                <w:b/>
              </w:rPr>
              <w:t xml:space="preserve"> pro meziuniverzitní studium</w:t>
            </w:r>
          </w:p>
        </w:tc>
        <w:tc>
          <w:tcPr>
            <w:tcW w:w="5528" w:type="dxa"/>
            <w:gridSpan w:val="3"/>
            <w:tcBorders>
              <w:bottom w:val="single" w:sz="2" w:space="0" w:color="auto"/>
            </w:tcBorders>
          </w:tcPr>
          <w:p w:rsidR="00480715" w:rsidRPr="00DE643B" w:rsidRDefault="00480715" w:rsidP="00DF1453">
            <w:pPr>
              <w:spacing w:after="120" w:line="240" w:lineRule="auto"/>
              <w:ind w:left="0" w:firstLine="0"/>
              <w:rPr>
                <w:b/>
                <w:sz w:val="18"/>
                <w:highlight w:val="green"/>
              </w:rPr>
            </w:pPr>
          </w:p>
        </w:tc>
      </w:tr>
      <w:tr w:rsidR="00480715" w:rsidTr="00C8680F">
        <w:trPr>
          <w:trHeight w:val="454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EF2914" w:rsidRDefault="00480715" w:rsidP="0067759A">
            <w:pPr>
              <w:spacing w:after="0" w:line="240" w:lineRule="auto"/>
              <w:ind w:left="0" w:firstLine="0"/>
              <w:rPr>
                <w:b/>
              </w:rPr>
            </w:pPr>
            <w:r w:rsidRPr="00EF2914">
              <w:rPr>
                <w:b/>
              </w:rPr>
              <w:t>Rigorózní řízení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480715" w:rsidRPr="002B3E8C" w:rsidRDefault="00480715" w:rsidP="0067759A">
            <w:pPr>
              <w:spacing w:after="0" w:line="240" w:lineRule="auto"/>
              <w:ind w:left="0" w:firstLine="0"/>
            </w:pPr>
          </w:p>
        </w:tc>
        <w:tc>
          <w:tcPr>
            <w:tcW w:w="2694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5F401C" w:rsidRDefault="00480715" w:rsidP="0028757E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F401C">
              <w:rPr>
                <w:b/>
                <w:bCs/>
              </w:rPr>
              <w:t>Udělovaný akademický titul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vAlign w:val="center"/>
          </w:tcPr>
          <w:p w:rsidR="00480715" w:rsidRDefault="00480715" w:rsidP="0067759A">
            <w:pPr>
              <w:spacing w:after="0" w:line="240" w:lineRule="auto"/>
              <w:ind w:left="0" w:firstLine="0"/>
            </w:pPr>
          </w:p>
        </w:tc>
      </w:tr>
      <w:tr w:rsidR="00480715" w:rsidTr="00C8680F">
        <w:trPr>
          <w:trHeight w:val="454"/>
        </w:trPr>
        <w:tc>
          <w:tcPr>
            <w:tcW w:w="421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EF2914" w:rsidRDefault="00480715" w:rsidP="0067759A">
            <w:pPr>
              <w:spacing w:after="0" w:line="240" w:lineRule="auto"/>
              <w:ind w:left="0" w:firstLine="0"/>
              <w:rPr>
                <w:b/>
              </w:rPr>
            </w:pPr>
            <w:r w:rsidRPr="00EF2914">
              <w:rPr>
                <w:b/>
              </w:rPr>
              <w:t>Garant studijního programu</w:t>
            </w:r>
          </w:p>
        </w:tc>
        <w:tc>
          <w:tcPr>
            <w:tcW w:w="5528" w:type="dxa"/>
            <w:gridSpan w:val="3"/>
            <w:tcBorders>
              <w:bottom w:val="single" w:sz="2" w:space="0" w:color="auto"/>
            </w:tcBorders>
            <w:vAlign w:val="center"/>
          </w:tcPr>
          <w:p w:rsidR="00480715" w:rsidRPr="002B3E8C" w:rsidRDefault="00480715" w:rsidP="0067759A">
            <w:pPr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715" w:rsidTr="00C8680F">
        <w:trPr>
          <w:trHeight w:val="624"/>
        </w:trPr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21619E" w:rsidRDefault="00480715" w:rsidP="0028757E">
            <w:pPr>
              <w:spacing w:after="0" w:line="240" w:lineRule="auto"/>
              <w:ind w:left="0" w:firstLine="0"/>
            </w:pPr>
            <w:r w:rsidRPr="0021619E">
              <w:rPr>
                <w:b/>
              </w:rPr>
              <w:t xml:space="preserve">Počet přijímaných uchazečů ke studiu ve studijním programu 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0715" w:rsidRPr="002B3E8C" w:rsidRDefault="00480715" w:rsidP="0067759A">
            <w:pPr>
              <w:spacing w:line="240" w:lineRule="auto"/>
              <w:ind w:left="0" w:firstLine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4FB6" w:rsidTr="00C8680F">
        <w:trPr>
          <w:trHeight w:val="567"/>
        </w:trPr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A64FB6" w:rsidRPr="00435C7C" w:rsidRDefault="00082B16" w:rsidP="00882F65">
            <w:pPr>
              <w:spacing w:after="0" w:line="240" w:lineRule="auto"/>
              <w:ind w:left="0" w:firstLine="0"/>
              <w:rPr>
                <w:b/>
                <w:highlight w:val="green"/>
              </w:rPr>
            </w:pPr>
            <w:r w:rsidRPr="00082B16">
              <w:rPr>
                <w:b/>
              </w:rPr>
              <w:t>Stávající studijní programy a obory, které nový studijní program nahrazuje včetně počtu studentů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297" w:rsidRPr="00F526C4" w:rsidRDefault="00127297" w:rsidP="00127297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eastAsia="Calibri" w:hAnsiTheme="minorHAnsi"/>
                <w:smallCaps/>
                <w:sz w:val="24"/>
                <w:szCs w:val="18"/>
                <w:highlight w:val="magenta"/>
              </w:rPr>
            </w:pPr>
          </w:p>
        </w:tc>
      </w:tr>
      <w:tr w:rsidR="00480715" w:rsidTr="00C8680F">
        <w:trPr>
          <w:trHeight w:val="567"/>
        </w:trPr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21619E" w:rsidRDefault="00480715" w:rsidP="0067759A">
            <w:pPr>
              <w:spacing w:after="0" w:line="240" w:lineRule="auto"/>
              <w:ind w:left="0" w:firstLine="0"/>
              <w:rPr>
                <w:b/>
              </w:rPr>
            </w:pPr>
            <w:r w:rsidRPr="0021619E">
              <w:rPr>
                <w:b/>
              </w:rPr>
              <w:t>Zaměření na přípravu k výkonu regulovaného povolání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715" w:rsidRPr="002B3E8C" w:rsidRDefault="00480715" w:rsidP="00B14B0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715" w:rsidTr="00C8680F">
        <w:trPr>
          <w:trHeight w:val="567"/>
        </w:trPr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21619E" w:rsidRDefault="00480715" w:rsidP="0067759A">
            <w:pPr>
              <w:spacing w:after="0" w:line="240" w:lineRule="auto"/>
              <w:ind w:left="0" w:firstLine="0"/>
              <w:rPr>
                <w:b/>
              </w:rPr>
            </w:pPr>
            <w:r w:rsidRPr="0021619E">
              <w:rPr>
                <w:b/>
              </w:rPr>
              <w:t>Zaměření na přípravu odborníků z oblasti bezpečnosti České republiky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715" w:rsidRPr="00E87F87" w:rsidRDefault="00480715" w:rsidP="00972D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480715" w:rsidTr="00C8680F">
        <w:trPr>
          <w:trHeight w:val="454"/>
        </w:trPr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21619E" w:rsidRDefault="00480715" w:rsidP="0067759A">
            <w:pPr>
              <w:spacing w:after="0" w:line="240" w:lineRule="auto"/>
              <w:ind w:left="0" w:firstLine="0"/>
              <w:rPr>
                <w:b/>
              </w:rPr>
            </w:pPr>
            <w:r w:rsidRPr="0021619E">
              <w:rPr>
                <w:b/>
              </w:rPr>
              <w:t>Uznávací orgán</w:t>
            </w:r>
            <w:r w:rsidR="009F4B64">
              <w:rPr>
                <w:b/>
              </w:rPr>
              <w:t>(y)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0715" w:rsidRPr="002B3E8C" w:rsidRDefault="00480715" w:rsidP="00677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8757E" w:rsidTr="00C8680F">
        <w:trPr>
          <w:trHeight w:val="454"/>
        </w:trPr>
        <w:tc>
          <w:tcPr>
            <w:tcW w:w="4219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28757E" w:rsidRPr="0021619E" w:rsidRDefault="0028757E" w:rsidP="001422D6">
            <w:pPr>
              <w:spacing w:after="0" w:line="240" w:lineRule="auto"/>
              <w:ind w:left="0" w:firstLine="0"/>
              <w:rPr>
                <w:b/>
              </w:rPr>
            </w:pPr>
            <w:r w:rsidRPr="0021619E">
              <w:rPr>
                <w:b/>
              </w:rPr>
              <w:t xml:space="preserve">Oblast(i) vzdělávání </w:t>
            </w:r>
          </w:p>
          <w:p w:rsidR="0028757E" w:rsidRPr="0021619E" w:rsidRDefault="0028757E" w:rsidP="001422D6">
            <w:pPr>
              <w:spacing w:after="0" w:line="240" w:lineRule="auto"/>
              <w:ind w:left="0" w:firstLine="0"/>
            </w:pPr>
            <w:r w:rsidRPr="0021619E">
              <w:rPr>
                <w:sz w:val="18"/>
              </w:rPr>
              <w:t>(u kombinovaného studijního programu podíl jednotlivých oblastí vzdělávání v %)</w:t>
            </w:r>
            <w:r w:rsidRPr="0021619E"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8757E" w:rsidRDefault="0028757E" w:rsidP="001422D6">
            <w:pPr>
              <w:spacing w:after="0" w:line="240" w:lineRule="auto"/>
              <w:ind w:left="0" w:firstLine="0"/>
            </w:pPr>
          </w:p>
        </w:tc>
      </w:tr>
      <w:tr w:rsidR="00834991" w:rsidRPr="006462E9" w:rsidTr="00C8680F">
        <w:trPr>
          <w:trHeight w:val="624"/>
        </w:trPr>
        <w:tc>
          <w:tcPr>
            <w:tcW w:w="4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834991" w:rsidRPr="0021619E" w:rsidRDefault="00834991" w:rsidP="0067759A">
            <w:pPr>
              <w:spacing w:after="0" w:line="240" w:lineRule="auto"/>
              <w:ind w:left="0" w:firstLine="0"/>
              <w:rPr>
                <w:b/>
              </w:rPr>
            </w:pPr>
            <w:r w:rsidRPr="0021619E">
              <w:rPr>
                <w:b/>
              </w:rPr>
              <w:t>Změny v průběhu uskutečňování studijního programu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4991" w:rsidRPr="0067759A" w:rsidRDefault="00834991" w:rsidP="0067759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18"/>
                <w:szCs w:val="18"/>
              </w:rPr>
            </w:pPr>
          </w:p>
        </w:tc>
      </w:tr>
    </w:tbl>
    <w:p w:rsidR="00B844BC" w:rsidRDefault="00B844BC"/>
    <w:p w:rsidR="00B844BC" w:rsidRDefault="00B844BC">
      <w:r>
        <w:br w:type="page"/>
      </w:r>
    </w:p>
    <w:p w:rsidR="00A514D0" w:rsidRDefault="00A514D0" w:rsidP="00A514D0">
      <w:pPr>
        <w:ind w:left="0" w:firstLine="0"/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23"/>
      </w:tblGrid>
      <w:tr w:rsidR="00A514D0" w:rsidTr="0028757E">
        <w:trPr>
          <w:trHeight w:val="397"/>
        </w:trPr>
        <w:tc>
          <w:tcPr>
            <w:tcW w:w="9923" w:type="dxa"/>
            <w:shd w:val="clear" w:color="auto" w:fill="C6D9F1" w:themeFill="text2" w:themeFillTint="33"/>
            <w:vAlign w:val="center"/>
          </w:tcPr>
          <w:p w:rsidR="00A514D0" w:rsidRPr="00E86572" w:rsidRDefault="00A514D0" w:rsidP="00A514D0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  <w:sz w:val="28"/>
              </w:rPr>
              <w:t xml:space="preserve">B-Ib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  <w:tr w:rsidR="00A514D0" w:rsidTr="0028757E">
        <w:trPr>
          <w:trHeight w:val="340"/>
        </w:trPr>
        <w:tc>
          <w:tcPr>
            <w:tcW w:w="9923" w:type="dxa"/>
            <w:shd w:val="clear" w:color="auto" w:fill="FDE9D9" w:themeFill="accent6" w:themeFillTint="33"/>
            <w:vAlign w:val="center"/>
          </w:tcPr>
          <w:p w:rsidR="00A514D0" w:rsidRDefault="00A514D0" w:rsidP="00A514D0">
            <w:pPr>
              <w:spacing w:after="0" w:line="240" w:lineRule="auto"/>
              <w:ind w:left="0" w:firstLine="0"/>
            </w:pPr>
            <w:r w:rsidRPr="00E86572">
              <w:rPr>
                <w:b/>
              </w:rPr>
              <w:t xml:space="preserve">Cíle studia </w:t>
            </w:r>
            <w:r w:rsidRPr="00E86572">
              <w:rPr>
                <w:b/>
                <w:shd w:val="clear" w:color="auto" w:fill="FDE9D9" w:themeFill="accent6" w:themeFillTint="33"/>
              </w:rPr>
              <w:t>ve studijním</w:t>
            </w:r>
            <w:r w:rsidRPr="00E86572">
              <w:rPr>
                <w:b/>
              </w:rPr>
              <w:t xml:space="preserve"> programu </w:t>
            </w:r>
          </w:p>
        </w:tc>
      </w:tr>
      <w:tr w:rsidR="00A514D0" w:rsidTr="0028757E">
        <w:trPr>
          <w:trHeight w:val="835"/>
        </w:trPr>
        <w:tc>
          <w:tcPr>
            <w:tcW w:w="9923" w:type="dxa"/>
            <w:shd w:val="clear" w:color="auto" w:fill="auto"/>
          </w:tcPr>
          <w:p w:rsidR="00A514D0" w:rsidRPr="00143DB9" w:rsidRDefault="00A514D0" w:rsidP="0028757E">
            <w:pPr>
              <w:spacing w:after="0" w:line="240" w:lineRule="auto"/>
              <w:ind w:left="0" w:firstLine="0"/>
              <w:rPr>
                <w:rFonts w:asciiTheme="minorHAnsi" w:hAnsiTheme="minorHAnsi"/>
              </w:rPr>
            </w:pPr>
          </w:p>
        </w:tc>
      </w:tr>
      <w:tr w:rsidR="00A514D0" w:rsidTr="0028757E">
        <w:trPr>
          <w:trHeight w:val="340"/>
        </w:trPr>
        <w:tc>
          <w:tcPr>
            <w:tcW w:w="9923" w:type="dxa"/>
            <w:shd w:val="clear" w:color="auto" w:fill="FDE9D9" w:themeFill="accent6" w:themeFillTint="33"/>
            <w:vAlign w:val="center"/>
          </w:tcPr>
          <w:p w:rsidR="00A514D0" w:rsidRPr="00FD2ECF" w:rsidRDefault="00A514D0" w:rsidP="00A514D0">
            <w:pPr>
              <w:spacing w:after="0" w:line="240" w:lineRule="auto"/>
              <w:ind w:left="0" w:firstLine="0"/>
            </w:pPr>
            <w:r w:rsidRPr="00E86572">
              <w:rPr>
                <w:rFonts w:eastAsia="Calibri"/>
                <w:b/>
                <w:szCs w:val="24"/>
              </w:rPr>
              <w:t>Charakteristika studijního programu</w:t>
            </w:r>
          </w:p>
        </w:tc>
      </w:tr>
      <w:tr w:rsidR="00483A00" w:rsidTr="0028757E">
        <w:trPr>
          <w:trHeight w:val="850"/>
        </w:trPr>
        <w:tc>
          <w:tcPr>
            <w:tcW w:w="9923" w:type="dxa"/>
            <w:shd w:val="clear" w:color="auto" w:fill="FFFFFF"/>
          </w:tcPr>
          <w:p w:rsidR="00483A00" w:rsidRPr="008A0ACC" w:rsidRDefault="00483A00" w:rsidP="00483A00">
            <w:pPr>
              <w:pStyle w:val="Odstavecseseznamem"/>
              <w:spacing w:after="120" w:line="240" w:lineRule="auto"/>
              <w:ind w:firstLine="0"/>
              <w:rPr>
                <w:rFonts w:asciiTheme="minorHAnsi" w:hAnsiTheme="minorHAnsi"/>
                <w:b/>
                <w:i/>
                <w:sz w:val="18"/>
                <w:shd w:val="clear" w:color="auto" w:fill="FBD4B4" w:themeFill="accent6" w:themeFillTint="66"/>
              </w:rPr>
            </w:pPr>
          </w:p>
        </w:tc>
      </w:tr>
      <w:tr w:rsidR="00A514D0" w:rsidTr="0028757E">
        <w:trPr>
          <w:trHeight w:val="397"/>
        </w:trPr>
        <w:tc>
          <w:tcPr>
            <w:tcW w:w="9923" w:type="dxa"/>
            <w:shd w:val="clear" w:color="auto" w:fill="FDE9D9" w:themeFill="accent6" w:themeFillTint="33"/>
            <w:vAlign w:val="center"/>
          </w:tcPr>
          <w:p w:rsidR="00A514D0" w:rsidRPr="00E86572" w:rsidRDefault="00A514D0" w:rsidP="00A514D0">
            <w:pPr>
              <w:spacing w:after="0" w:line="240" w:lineRule="auto"/>
              <w:ind w:left="0" w:firstLine="0"/>
            </w:pPr>
            <w:r w:rsidRPr="00E86572">
              <w:rPr>
                <w:b/>
              </w:rPr>
              <w:t>Profil absolventa studijního programu</w:t>
            </w:r>
          </w:p>
        </w:tc>
      </w:tr>
      <w:tr w:rsidR="00A514D0" w:rsidTr="0028757E">
        <w:trPr>
          <w:trHeight w:val="340"/>
        </w:trPr>
        <w:tc>
          <w:tcPr>
            <w:tcW w:w="9923" w:type="dxa"/>
            <w:shd w:val="clear" w:color="auto" w:fill="FDE9D9" w:themeFill="accent6" w:themeFillTint="33"/>
            <w:vAlign w:val="center"/>
          </w:tcPr>
          <w:p w:rsidR="00A514D0" w:rsidRPr="00E86572" w:rsidRDefault="00A514D0" w:rsidP="0028757E">
            <w:pPr>
              <w:autoSpaceDE w:val="0"/>
              <w:autoSpaceDN w:val="0"/>
              <w:adjustRightInd w:val="0"/>
              <w:spacing w:after="0" w:line="240" w:lineRule="auto"/>
              <w:ind w:left="708" w:firstLine="0"/>
              <w:rPr>
                <w:rFonts w:asciiTheme="minorHAnsi" w:eastAsia="Calibri" w:hAnsiTheme="minorHAnsi"/>
                <w:b/>
                <w:szCs w:val="24"/>
              </w:rPr>
            </w:pPr>
            <w:r w:rsidRPr="00E86572">
              <w:rPr>
                <w:b/>
              </w:rPr>
              <w:t>Odborné znalosti</w:t>
            </w:r>
          </w:p>
        </w:tc>
      </w:tr>
      <w:tr w:rsidR="00A514D0" w:rsidTr="0028757E">
        <w:trPr>
          <w:trHeight w:val="866"/>
        </w:trPr>
        <w:tc>
          <w:tcPr>
            <w:tcW w:w="9923" w:type="dxa"/>
            <w:shd w:val="clear" w:color="auto" w:fill="FFFFFF"/>
          </w:tcPr>
          <w:p w:rsidR="00A514D0" w:rsidRPr="0028757E" w:rsidRDefault="00A514D0" w:rsidP="0028757E">
            <w:pPr>
              <w:spacing w:after="200" w:line="276" w:lineRule="auto"/>
              <w:rPr>
                <w:rFonts w:asciiTheme="minorHAnsi" w:hAnsiTheme="minorHAnsi"/>
                <w:b/>
                <w:sz w:val="18"/>
                <w:szCs w:val="24"/>
              </w:rPr>
            </w:pPr>
            <w:r w:rsidRPr="0028757E">
              <w:rPr>
                <w:i/>
                <w:sz w:val="18"/>
                <w:szCs w:val="24"/>
              </w:rPr>
              <w:t xml:space="preserve"> </w:t>
            </w:r>
          </w:p>
        </w:tc>
      </w:tr>
      <w:tr w:rsidR="00A514D0" w:rsidTr="0028757E">
        <w:trPr>
          <w:trHeight w:val="340"/>
        </w:trPr>
        <w:tc>
          <w:tcPr>
            <w:tcW w:w="9923" w:type="dxa"/>
            <w:shd w:val="clear" w:color="auto" w:fill="FDE9D9" w:themeFill="accent6" w:themeFillTint="33"/>
            <w:vAlign w:val="center"/>
          </w:tcPr>
          <w:p w:rsidR="00A514D0" w:rsidRPr="009B2ABB" w:rsidRDefault="00A514D0" w:rsidP="0028757E">
            <w:pPr>
              <w:autoSpaceDE w:val="0"/>
              <w:autoSpaceDN w:val="0"/>
              <w:adjustRightInd w:val="0"/>
              <w:spacing w:after="0" w:line="240" w:lineRule="auto"/>
              <w:ind w:left="708" w:firstLine="0"/>
              <w:rPr>
                <w:rFonts w:asciiTheme="minorHAnsi" w:eastAsia="Calibri" w:hAnsiTheme="minorHAnsi"/>
                <w:b/>
                <w:sz w:val="18"/>
                <w:szCs w:val="24"/>
              </w:rPr>
            </w:pPr>
            <w:r w:rsidRPr="00E86572">
              <w:rPr>
                <w:b/>
              </w:rPr>
              <w:t xml:space="preserve">Odborné dovednosti a </w:t>
            </w:r>
            <w:r>
              <w:rPr>
                <w:b/>
              </w:rPr>
              <w:t>obecné způsobilosti</w:t>
            </w:r>
          </w:p>
        </w:tc>
      </w:tr>
      <w:tr w:rsidR="00A514D0" w:rsidTr="0028757E">
        <w:trPr>
          <w:trHeight w:val="850"/>
        </w:trPr>
        <w:tc>
          <w:tcPr>
            <w:tcW w:w="9923" w:type="dxa"/>
            <w:shd w:val="clear" w:color="auto" w:fill="FFFFFF"/>
          </w:tcPr>
          <w:p w:rsidR="00A514D0" w:rsidRPr="0028757E" w:rsidRDefault="00A514D0" w:rsidP="0028757E">
            <w:pPr>
              <w:spacing w:line="240" w:lineRule="auto"/>
              <w:rPr>
                <w:rFonts w:asciiTheme="minorHAnsi" w:hAnsiTheme="minorHAnsi"/>
                <w:b/>
                <w:sz w:val="18"/>
                <w:szCs w:val="24"/>
              </w:rPr>
            </w:pPr>
          </w:p>
        </w:tc>
      </w:tr>
      <w:tr w:rsidR="00A514D0" w:rsidTr="0028757E">
        <w:trPr>
          <w:trHeight w:val="340"/>
        </w:trPr>
        <w:tc>
          <w:tcPr>
            <w:tcW w:w="9923" w:type="dxa"/>
            <w:shd w:val="clear" w:color="auto" w:fill="FDE9D9" w:themeFill="accent6" w:themeFillTint="33"/>
            <w:vAlign w:val="center"/>
          </w:tcPr>
          <w:p w:rsidR="00A514D0" w:rsidRPr="003A0BE0" w:rsidRDefault="00A514D0" w:rsidP="00A514D0">
            <w:pPr>
              <w:spacing w:after="0" w:line="240" w:lineRule="auto"/>
              <w:ind w:left="0" w:firstLine="0"/>
              <w:rPr>
                <w:b/>
                <w:sz w:val="24"/>
              </w:rPr>
            </w:pPr>
            <w:r w:rsidRPr="00E86572">
              <w:rPr>
                <w:b/>
              </w:rPr>
              <w:t>Předpokládaná uplatnitelnost absolventů na trhu práce</w:t>
            </w:r>
          </w:p>
        </w:tc>
      </w:tr>
      <w:tr w:rsidR="00A514D0" w:rsidTr="0028757E">
        <w:trPr>
          <w:trHeight w:val="866"/>
        </w:trPr>
        <w:tc>
          <w:tcPr>
            <w:tcW w:w="9923" w:type="dxa"/>
            <w:shd w:val="clear" w:color="auto" w:fill="FFFFFF"/>
          </w:tcPr>
          <w:p w:rsidR="00A514D0" w:rsidRDefault="00A514D0" w:rsidP="0028757E">
            <w:pPr>
              <w:spacing w:after="0" w:line="240" w:lineRule="auto"/>
              <w:ind w:left="0" w:firstLine="0"/>
            </w:pPr>
          </w:p>
        </w:tc>
      </w:tr>
      <w:tr w:rsidR="003A0BE0" w:rsidTr="0028757E">
        <w:trPr>
          <w:trHeight w:val="340"/>
        </w:trPr>
        <w:tc>
          <w:tcPr>
            <w:tcW w:w="9923" w:type="dxa"/>
            <w:shd w:val="clear" w:color="auto" w:fill="FDE9D9" w:themeFill="accent6" w:themeFillTint="33"/>
            <w:vAlign w:val="center"/>
          </w:tcPr>
          <w:p w:rsidR="003A0BE0" w:rsidRDefault="003A0BE0" w:rsidP="001422D6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Návaznost na další typy studijních programů</w:t>
            </w:r>
          </w:p>
        </w:tc>
      </w:tr>
      <w:tr w:rsidR="003A0BE0" w:rsidTr="0028757E">
        <w:trPr>
          <w:trHeight w:val="1193"/>
        </w:trPr>
        <w:tc>
          <w:tcPr>
            <w:tcW w:w="9923" w:type="dxa"/>
            <w:shd w:val="clear" w:color="auto" w:fill="FFFFFF"/>
          </w:tcPr>
          <w:p w:rsidR="003A0BE0" w:rsidRDefault="003A0BE0" w:rsidP="0028757E">
            <w:pPr>
              <w:spacing w:after="0" w:line="240" w:lineRule="auto"/>
              <w:ind w:left="708" w:firstLine="0"/>
            </w:pPr>
          </w:p>
        </w:tc>
      </w:tr>
    </w:tbl>
    <w:p w:rsidR="00614308" w:rsidRDefault="00614308" w:rsidP="00882F65">
      <w:pPr>
        <w:spacing w:after="0" w:line="240" w:lineRule="auto"/>
        <w:ind w:left="0" w:firstLine="0"/>
        <w:rPr>
          <w:rFonts w:asciiTheme="minorHAnsi" w:eastAsia="Calibri" w:hAnsiTheme="minorHAnsi"/>
          <w:b/>
          <w:szCs w:val="24"/>
        </w:rPr>
      </w:pPr>
    </w:p>
    <w:tbl>
      <w:tblPr>
        <w:tblW w:w="9984" w:type="dxa"/>
        <w:jc w:val="center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84"/>
      </w:tblGrid>
      <w:tr w:rsidR="00882F65" w:rsidTr="00082B16">
        <w:trPr>
          <w:jc w:val="center"/>
        </w:trPr>
        <w:tc>
          <w:tcPr>
            <w:tcW w:w="9984" w:type="dxa"/>
            <w:tcBorders>
              <w:top w:val="single" w:sz="2" w:space="0" w:color="auto"/>
            </w:tcBorders>
            <w:shd w:val="clear" w:color="auto" w:fill="FDE9D9" w:themeFill="accent6" w:themeFillTint="33"/>
          </w:tcPr>
          <w:p w:rsidR="00882F65" w:rsidRDefault="00882F65" w:rsidP="00882F65">
            <w:pPr>
              <w:spacing w:after="0"/>
              <w:jc w:val="both"/>
            </w:pPr>
            <w:r>
              <w:br w:type="page"/>
            </w:r>
            <w:r w:rsidRPr="00F60DBE">
              <w:rPr>
                <w:b/>
              </w:rPr>
              <w:t xml:space="preserve">Profil absolventa </w:t>
            </w:r>
            <w:r>
              <w:rPr>
                <w:b/>
              </w:rPr>
              <w:t>pro dodatek k diplomu – český jazyk</w:t>
            </w:r>
          </w:p>
        </w:tc>
      </w:tr>
      <w:tr w:rsidR="00882F65" w:rsidRPr="00812714" w:rsidTr="00082B16">
        <w:trPr>
          <w:trHeight w:val="794"/>
          <w:jc w:val="center"/>
        </w:trPr>
        <w:tc>
          <w:tcPr>
            <w:tcW w:w="9984" w:type="dxa"/>
            <w:shd w:val="clear" w:color="auto" w:fill="FFFFFF"/>
          </w:tcPr>
          <w:p w:rsidR="00882F65" w:rsidRPr="00812714" w:rsidRDefault="00882F65" w:rsidP="00882F65">
            <w:pPr>
              <w:spacing w:line="360" w:lineRule="auto"/>
              <w:ind w:left="709" w:firstLine="0"/>
              <w:rPr>
                <w:sz w:val="24"/>
                <w:szCs w:val="24"/>
              </w:rPr>
            </w:pPr>
          </w:p>
        </w:tc>
      </w:tr>
      <w:tr w:rsidR="00882F65" w:rsidTr="00082B16">
        <w:trPr>
          <w:jc w:val="center"/>
        </w:trPr>
        <w:tc>
          <w:tcPr>
            <w:tcW w:w="9984" w:type="dxa"/>
            <w:shd w:val="clear" w:color="auto" w:fill="FDE9D9" w:themeFill="accent6" w:themeFillTint="33"/>
            <w:vAlign w:val="center"/>
          </w:tcPr>
          <w:p w:rsidR="00882F65" w:rsidRDefault="00882F65" w:rsidP="00882F65">
            <w:pPr>
              <w:spacing w:after="0"/>
            </w:pPr>
            <w:r w:rsidRPr="00F60DBE">
              <w:rPr>
                <w:b/>
              </w:rPr>
              <w:t>Profil absolventa</w:t>
            </w:r>
            <w:r>
              <w:rPr>
                <w:b/>
              </w:rPr>
              <w:t xml:space="preserve"> pro dodatek k diplomu – anglický jazyk </w:t>
            </w:r>
          </w:p>
        </w:tc>
      </w:tr>
      <w:tr w:rsidR="00882F65" w:rsidRPr="00812714" w:rsidTr="00082B16">
        <w:trPr>
          <w:cantSplit/>
          <w:trHeight w:val="794"/>
          <w:jc w:val="center"/>
        </w:trPr>
        <w:tc>
          <w:tcPr>
            <w:tcW w:w="9984" w:type="dxa"/>
            <w:tcBorders>
              <w:top w:val="nil"/>
              <w:bottom w:val="single" w:sz="4" w:space="0" w:color="auto"/>
            </w:tcBorders>
          </w:tcPr>
          <w:p w:rsidR="00882F65" w:rsidRPr="00812714" w:rsidRDefault="00882F65" w:rsidP="00024C8A">
            <w:pPr>
              <w:spacing w:line="360" w:lineRule="auto"/>
              <w:rPr>
                <w:sz w:val="24"/>
                <w:szCs w:val="24"/>
              </w:rPr>
            </w:pPr>
          </w:p>
          <w:p w:rsidR="00882F65" w:rsidRPr="00812714" w:rsidRDefault="00882F65" w:rsidP="00024C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14308" w:rsidRDefault="00614308" w:rsidP="00F26CF2">
      <w:pPr>
        <w:spacing w:line="240" w:lineRule="auto"/>
        <w:ind w:left="0" w:firstLine="0"/>
        <w:rPr>
          <w:rFonts w:asciiTheme="minorHAnsi" w:eastAsia="Calibri" w:hAnsiTheme="minorHAnsi"/>
          <w:b/>
          <w:szCs w:val="24"/>
        </w:rPr>
      </w:pPr>
    </w:p>
    <w:p w:rsidR="00F83936" w:rsidRDefault="00F83936" w:rsidP="00F26CF2">
      <w:pPr>
        <w:spacing w:line="240" w:lineRule="auto"/>
        <w:ind w:left="0" w:firstLine="0"/>
        <w:rPr>
          <w:rFonts w:asciiTheme="minorHAnsi" w:eastAsia="Calibri" w:hAnsiTheme="minorHAnsi"/>
          <w:b/>
          <w:szCs w:val="24"/>
        </w:rPr>
      </w:pPr>
      <w:r>
        <w:rPr>
          <w:rFonts w:asciiTheme="minorHAnsi" w:eastAsia="Calibri" w:hAnsiTheme="minorHAnsi"/>
          <w:b/>
          <w:szCs w:val="24"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3"/>
        <w:gridCol w:w="7086"/>
      </w:tblGrid>
      <w:tr w:rsidR="000B3B8C" w:rsidTr="00E07AB0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0B3B8C" w:rsidRDefault="000B3B8C" w:rsidP="0028757E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</w:t>
            </w:r>
            <w:r w:rsidRPr="00843B95">
              <w:rPr>
                <w:b/>
                <w:sz w:val="26"/>
                <w:szCs w:val="26"/>
              </w:rPr>
              <w:t>-IIa – Studijní plány pro bakalářské a magisterské SP</w:t>
            </w:r>
          </w:p>
        </w:tc>
      </w:tr>
      <w:tr w:rsidR="000B3B8C" w:rsidTr="00EB171B">
        <w:trPr>
          <w:trHeight w:val="340"/>
        </w:trPr>
        <w:tc>
          <w:tcPr>
            <w:tcW w:w="2803" w:type="dxa"/>
            <w:shd w:val="clear" w:color="auto" w:fill="FDE9D9" w:themeFill="accent6" w:themeFillTint="33"/>
          </w:tcPr>
          <w:p w:rsidR="000B3B8C" w:rsidRDefault="000B3B8C" w:rsidP="00EB171B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F1902">
              <w:rPr>
                <w:b/>
              </w:rPr>
              <w:t>Označení studijního plánu</w:t>
            </w:r>
          </w:p>
        </w:tc>
        <w:tc>
          <w:tcPr>
            <w:tcW w:w="7086" w:type="dxa"/>
            <w:shd w:val="clear" w:color="auto" w:fill="auto"/>
          </w:tcPr>
          <w:p w:rsidR="000B3B8C" w:rsidRPr="0028757E" w:rsidRDefault="000B3B8C" w:rsidP="0028757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</w:p>
        </w:tc>
      </w:tr>
    </w:tbl>
    <w:p w:rsidR="000B3B8C" w:rsidRDefault="000B3B8C" w:rsidP="00843B95">
      <w:pPr>
        <w:spacing w:after="0"/>
      </w:pPr>
    </w:p>
    <w:tbl>
      <w:tblPr>
        <w:tblW w:w="989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708"/>
        <w:gridCol w:w="993"/>
        <w:gridCol w:w="709"/>
        <w:gridCol w:w="1418"/>
        <w:gridCol w:w="851"/>
        <w:gridCol w:w="851"/>
        <w:gridCol w:w="708"/>
        <w:gridCol w:w="709"/>
      </w:tblGrid>
      <w:tr w:rsidR="000B3B8C" w:rsidTr="00EB171B">
        <w:trPr>
          <w:trHeight w:val="397"/>
        </w:trPr>
        <w:tc>
          <w:tcPr>
            <w:tcW w:w="9890" w:type="dxa"/>
            <w:gridSpan w:val="9"/>
            <w:shd w:val="clear" w:color="auto" w:fill="FDE9D9" w:themeFill="accent6" w:themeFillTint="33"/>
            <w:vAlign w:val="center"/>
          </w:tcPr>
          <w:p w:rsidR="000B3B8C" w:rsidRPr="00033B61" w:rsidRDefault="000B3B8C" w:rsidP="00E07AB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</w:p>
        </w:tc>
      </w:tr>
      <w:tr w:rsidR="0028757E" w:rsidTr="00EB171B">
        <w:trPr>
          <w:trHeight w:val="397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28757E" w:rsidRPr="00CF1902" w:rsidRDefault="0028757E" w:rsidP="00EB171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8757E" w:rsidRPr="00F20E2A" w:rsidRDefault="0028757E" w:rsidP="00EB171B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F20E2A">
              <w:rPr>
                <w:b/>
                <w:sz w:val="16"/>
                <w:szCs w:val="16"/>
              </w:rPr>
              <w:t>rozsah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8757E" w:rsidRPr="00F20E2A" w:rsidRDefault="0028757E" w:rsidP="00EB171B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F20E2A">
              <w:rPr>
                <w:b/>
                <w:sz w:val="16"/>
                <w:szCs w:val="16"/>
              </w:rPr>
              <w:t>způsob  ověř.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8757E" w:rsidRPr="00F20E2A" w:rsidRDefault="0028757E" w:rsidP="00EB171B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F20E2A">
              <w:rPr>
                <w:b/>
                <w:sz w:val="16"/>
                <w:szCs w:val="16"/>
              </w:rPr>
              <w:t>počet kred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28757E" w:rsidRPr="00082B16" w:rsidRDefault="0028757E" w:rsidP="00EB171B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82B16">
              <w:rPr>
                <w:b/>
                <w:sz w:val="16"/>
                <w:szCs w:val="16"/>
              </w:rPr>
              <w:t>garant</w:t>
            </w:r>
            <w:r w:rsidR="00082B16" w:rsidRPr="00082B16">
              <w:rPr>
                <w:b/>
                <w:sz w:val="16"/>
                <w:szCs w:val="16"/>
              </w:rPr>
              <w:t xml:space="preserve"> předmětu /</w:t>
            </w:r>
            <w:r w:rsidRPr="00082B16">
              <w:rPr>
                <w:b/>
                <w:sz w:val="16"/>
                <w:szCs w:val="16"/>
              </w:rPr>
              <w:t xml:space="preserve">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8757E" w:rsidRPr="00082B16" w:rsidRDefault="0028757E" w:rsidP="00EB171B">
            <w:pPr>
              <w:spacing w:after="0" w:line="240" w:lineRule="auto"/>
              <w:ind w:left="0" w:firstLine="0"/>
              <w:rPr>
                <w:b/>
                <w:color w:val="FF0000"/>
                <w:sz w:val="16"/>
                <w:szCs w:val="16"/>
              </w:rPr>
            </w:pPr>
            <w:r w:rsidRPr="00082B16">
              <w:rPr>
                <w:b/>
                <w:sz w:val="16"/>
                <w:szCs w:val="16"/>
              </w:rPr>
              <w:t>dopor. roč/sem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28757E" w:rsidRPr="00082B16" w:rsidRDefault="0028757E" w:rsidP="00EB171B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82B16">
              <w:rPr>
                <w:b/>
                <w:sz w:val="16"/>
                <w:szCs w:val="16"/>
              </w:rPr>
              <w:t>dvou</w:t>
            </w:r>
            <w:r w:rsidR="00082B16">
              <w:rPr>
                <w:b/>
                <w:sz w:val="16"/>
                <w:szCs w:val="16"/>
              </w:rPr>
              <w:t>-</w:t>
            </w:r>
            <w:r w:rsidRPr="00082B16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8757E" w:rsidRPr="00F20E2A" w:rsidRDefault="0028757E" w:rsidP="00EB171B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F20E2A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8757E" w:rsidRPr="00F20E2A" w:rsidRDefault="0028757E" w:rsidP="00EB171B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F20E2A">
              <w:rPr>
                <w:b/>
                <w:sz w:val="16"/>
                <w:szCs w:val="16"/>
              </w:rPr>
              <w:t>ZT PPZ</w:t>
            </w:r>
          </w:p>
        </w:tc>
      </w:tr>
      <w:tr w:rsidR="0028757E" w:rsidTr="00EB171B">
        <w:trPr>
          <w:trHeight w:val="283"/>
        </w:trPr>
        <w:tc>
          <w:tcPr>
            <w:tcW w:w="2943" w:type="dxa"/>
            <w:vAlign w:val="center"/>
          </w:tcPr>
          <w:p w:rsidR="0028757E" w:rsidRPr="00E62014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28757E" w:rsidRPr="001E5C55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993" w:type="dxa"/>
          </w:tcPr>
          <w:p w:rsidR="0028757E" w:rsidRPr="00953FA4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28757E" w:rsidRPr="00953FA4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28757E" w:rsidRPr="00953FA4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28757E" w:rsidRPr="00953FA4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28757E" w:rsidRPr="00953FA4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28757E" w:rsidRPr="00953FA4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28757E" w:rsidRPr="00953FA4" w:rsidRDefault="0028757E" w:rsidP="00E07AB0">
            <w:pPr>
              <w:spacing w:after="0" w:line="240" w:lineRule="auto"/>
              <w:ind w:left="0" w:firstLine="0"/>
            </w:pPr>
          </w:p>
        </w:tc>
      </w:tr>
      <w:tr w:rsidR="0028757E" w:rsidTr="00EB171B">
        <w:trPr>
          <w:trHeight w:val="283"/>
        </w:trPr>
        <w:tc>
          <w:tcPr>
            <w:tcW w:w="2943" w:type="dxa"/>
            <w:vAlign w:val="center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993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</w:tr>
      <w:tr w:rsidR="0028757E" w:rsidTr="00EB171B">
        <w:trPr>
          <w:trHeight w:val="283"/>
        </w:trPr>
        <w:tc>
          <w:tcPr>
            <w:tcW w:w="2943" w:type="dxa"/>
            <w:vAlign w:val="center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993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</w:tr>
      <w:tr w:rsidR="0028757E" w:rsidTr="00EB171B">
        <w:trPr>
          <w:trHeight w:val="283"/>
        </w:trPr>
        <w:tc>
          <w:tcPr>
            <w:tcW w:w="2943" w:type="dxa"/>
            <w:vAlign w:val="center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993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</w:tr>
      <w:tr w:rsidR="0028757E" w:rsidTr="00EB171B">
        <w:trPr>
          <w:trHeight w:val="283"/>
        </w:trPr>
        <w:tc>
          <w:tcPr>
            <w:tcW w:w="2943" w:type="dxa"/>
            <w:vAlign w:val="center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993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</w:tr>
      <w:tr w:rsidR="0028757E" w:rsidTr="00EB171B">
        <w:trPr>
          <w:trHeight w:val="283"/>
        </w:trPr>
        <w:tc>
          <w:tcPr>
            <w:tcW w:w="2943" w:type="dxa"/>
            <w:vAlign w:val="center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993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</w:tr>
      <w:tr w:rsidR="000B3B8C" w:rsidTr="00EB171B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0B3B8C" w:rsidRPr="00033B61" w:rsidRDefault="000B3B8C" w:rsidP="00E07AB0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09" w:type="dxa"/>
            <w:shd w:val="clear" w:color="auto" w:fill="auto"/>
          </w:tcPr>
          <w:p w:rsidR="000B3B8C" w:rsidRPr="00033B61" w:rsidRDefault="000B3B8C" w:rsidP="00E07AB0">
            <w:pPr>
              <w:spacing w:after="0" w:line="240" w:lineRule="auto"/>
              <w:ind w:left="0" w:firstLine="0"/>
            </w:pPr>
          </w:p>
        </w:tc>
        <w:tc>
          <w:tcPr>
            <w:tcW w:w="4537" w:type="dxa"/>
            <w:gridSpan w:val="5"/>
            <w:shd w:val="clear" w:color="auto" w:fill="DBE5F1" w:themeFill="accent1" w:themeFillTint="33"/>
          </w:tcPr>
          <w:p w:rsidR="000B3B8C" w:rsidRPr="00033B61" w:rsidRDefault="000B3B8C" w:rsidP="00E07AB0">
            <w:pPr>
              <w:spacing w:after="0" w:line="240" w:lineRule="auto"/>
              <w:ind w:left="0" w:firstLine="0"/>
            </w:pPr>
          </w:p>
        </w:tc>
      </w:tr>
    </w:tbl>
    <w:p w:rsidR="000B3B8C" w:rsidRDefault="000B3B8C" w:rsidP="00843B95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708"/>
        <w:gridCol w:w="993"/>
        <w:gridCol w:w="709"/>
        <w:gridCol w:w="1418"/>
        <w:gridCol w:w="852"/>
        <w:gridCol w:w="849"/>
        <w:gridCol w:w="708"/>
        <w:gridCol w:w="709"/>
      </w:tblGrid>
      <w:tr w:rsidR="000B3B8C" w:rsidRPr="00033B61" w:rsidTr="00EB171B">
        <w:trPr>
          <w:trHeight w:val="397"/>
        </w:trPr>
        <w:tc>
          <w:tcPr>
            <w:tcW w:w="9889" w:type="dxa"/>
            <w:gridSpan w:val="9"/>
            <w:shd w:val="clear" w:color="auto" w:fill="FDE9D9" w:themeFill="accent6" w:themeFillTint="33"/>
            <w:vAlign w:val="center"/>
          </w:tcPr>
          <w:p w:rsidR="000B3B8C" w:rsidRPr="00033B61" w:rsidRDefault="000B3B8C" w:rsidP="00E07AB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28757E" w:rsidRPr="00DC3AED" w:rsidTr="00EB171B">
        <w:trPr>
          <w:trHeight w:val="397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28757E" w:rsidRPr="00DC3AED" w:rsidRDefault="0028757E" w:rsidP="00EB171B">
            <w:pPr>
              <w:spacing w:after="0" w:line="240" w:lineRule="auto"/>
              <w:ind w:left="0" w:firstLine="0"/>
              <w:rPr>
                <w:b/>
                <w:sz w:val="14"/>
                <w:szCs w:val="16"/>
              </w:rPr>
            </w:pPr>
            <w:r w:rsidRPr="00EB171B">
              <w:rPr>
                <w:b/>
                <w:szCs w:val="16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8757E" w:rsidRPr="00EB171B" w:rsidRDefault="0028757E" w:rsidP="00EB171B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rozsah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8757E" w:rsidRPr="00EB171B" w:rsidRDefault="0028757E" w:rsidP="00EB171B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způsob  ověř.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8757E" w:rsidRPr="00EB171B" w:rsidRDefault="0028757E" w:rsidP="00EB171B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počet kred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28757E" w:rsidRPr="00EB171B" w:rsidRDefault="00EB171B" w:rsidP="00EB171B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garant předmětu / vyučující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28757E" w:rsidRPr="00EB171B" w:rsidRDefault="0028757E" w:rsidP="00EB171B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dopor. roč.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:rsidR="0028757E" w:rsidRPr="00EB171B" w:rsidRDefault="0028757E" w:rsidP="00EB171B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dvou</w:t>
            </w:r>
            <w:r w:rsidR="00082B16" w:rsidRPr="00EB171B">
              <w:rPr>
                <w:b/>
                <w:sz w:val="16"/>
                <w:szCs w:val="16"/>
              </w:rPr>
              <w:t>-</w:t>
            </w:r>
            <w:r w:rsidRPr="00EB171B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28757E" w:rsidRPr="00EB171B" w:rsidRDefault="0028757E" w:rsidP="00EB171B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28757E" w:rsidRPr="00EB171B" w:rsidRDefault="0028757E" w:rsidP="00EB171B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ZT PPZ</w:t>
            </w:r>
          </w:p>
        </w:tc>
      </w:tr>
      <w:tr w:rsidR="0028757E" w:rsidRPr="007D48DD" w:rsidTr="00EB171B">
        <w:trPr>
          <w:trHeight w:val="283"/>
        </w:trPr>
        <w:tc>
          <w:tcPr>
            <w:tcW w:w="2943" w:type="dxa"/>
            <w:vAlign w:val="center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28757E" w:rsidRPr="007D48DD" w:rsidTr="00EB171B">
        <w:trPr>
          <w:trHeight w:val="283"/>
        </w:trPr>
        <w:tc>
          <w:tcPr>
            <w:tcW w:w="2943" w:type="dxa"/>
            <w:vAlign w:val="center"/>
          </w:tcPr>
          <w:p w:rsidR="0028757E" w:rsidRDefault="0028757E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757E" w:rsidRPr="007D48DD" w:rsidRDefault="0028757E" w:rsidP="00E07AB0">
            <w:pPr>
              <w:spacing w:after="0" w:line="240" w:lineRule="auto"/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0B3B8C" w:rsidRPr="00033B61" w:rsidTr="00EB171B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0B3B8C" w:rsidRPr="00033B61" w:rsidRDefault="000B3B8C" w:rsidP="00C60B4A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</w:t>
            </w:r>
            <w:r w:rsidRPr="00082B16">
              <w:rPr>
                <w:b/>
              </w:rPr>
              <w:t>za povinné předměty</w:t>
            </w:r>
            <w:r w:rsidR="00C60B4A" w:rsidRPr="00082B16">
              <w:rPr>
                <w:b/>
                <w:sz w:val="18"/>
              </w:rPr>
              <w:t xml:space="preserve"> </w:t>
            </w:r>
            <w:r w:rsidR="00C60B4A" w:rsidRPr="00082B16">
              <w:rPr>
                <w:b/>
                <w:sz w:val="16"/>
              </w:rPr>
              <w:t>pro zpracování ZP</w:t>
            </w:r>
            <w:r w:rsidRPr="00082B16">
              <w:rPr>
                <w:b/>
                <w:sz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3B8C" w:rsidRPr="00033B61" w:rsidRDefault="000B3B8C" w:rsidP="00E07AB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536" w:type="dxa"/>
            <w:gridSpan w:val="5"/>
            <w:shd w:val="clear" w:color="auto" w:fill="DBE5F1" w:themeFill="accent1" w:themeFillTint="33"/>
            <w:vAlign w:val="center"/>
          </w:tcPr>
          <w:p w:rsidR="000B3B8C" w:rsidRPr="00033B61" w:rsidRDefault="000B3B8C" w:rsidP="00E07AB0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</w:tbl>
    <w:p w:rsidR="00843B95" w:rsidRDefault="00843B95" w:rsidP="00843B95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708"/>
        <w:gridCol w:w="993"/>
        <w:gridCol w:w="709"/>
        <w:gridCol w:w="1418"/>
        <w:gridCol w:w="851"/>
        <w:gridCol w:w="850"/>
        <w:gridCol w:w="708"/>
        <w:gridCol w:w="709"/>
      </w:tblGrid>
      <w:tr w:rsidR="00843B95" w:rsidRPr="0021619E" w:rsidTr="00EB171B">
        <w:trPr>
          <w:trHeight w:val="397"/>
        </w:trPr>
        <w:tc>
          <w:tcPr>
            <w:tcW w:w="9889" w:type="dxa"/>
            <w:gridSpan w:val="9"/>
            <w:shd w:val="clear" w:color="auto" w:fill="FDE9D9" w:themeFill="accent6" w:themeFillTint="33"/>
            <w:vAlign w:val="center"/>
          </w:tcPr>
          <w:p w:rsidR="00843B95" w:rsidRPr="0021619E" w:rsidRDefault="00843B95" w:rsidP="00843B9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1619E">
              <w:rPr>
                <w:b/>
              </w:rPr>
              <w:t>Povinné předměty – pro specializaci</w:t>
            </w:r>
          </w:p>
        </w:tc>
      </w:tr>
      <w:tr w:rsidR="00843B95" w:rsidRPr="0021619E" w:rsidTr="00EB171B">
        <w:trPr>
          <w:trHeight w:val="397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843B95" w:rsidRPr="0021619E" w:rsidRDefault="00843B95" w:rsidP="00EB171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21619E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43B95" w:rsidRPr="0021619E" w:rsidRDefault="00843B95" w:rsidP="00EB171B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21619E">
              <w:rPr>
                <w:b/>
                <w:sz w:val="16"/>
                <w:szCs w:val="16"/>
              </w:rPr>
              <w:t>rozsah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843B95" w:rsidRPr="0021619E" w:rsidRDefault="00843B95" w:rsidP="00EB171B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1619E">
              <w:rPr>
                <w:b/>
                <w:sz w:val="16"/>
                <w:szCs w:val="16"/>
              </w:rPr>
              <w:t>způsob  ověř.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43B95" w:rsidRPr="0021619E" w:rsidRDefault="00843B95" w:rsidP="00EB171B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21619E">
              <w:rPr>
                <w:b/>
                <w:sz w:val="16"/>
                <w:szCs w:val="16"/>
              </w:rPr>
              <w:t>počet kred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843B95" w:rsidRPr="0021619E" w:rsidRDefault="00EB171B" w:rsidP="00EB171B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82B16">
              <w:rPr>
                <w:b/>
                <w:sz w:val="16"/>
                <w:szCs w:val="16"/>
              </w:rPr>
              <w:t>garant předmětu 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43B95" w:rsidRPr="0021619E" w:rsidRDefault="00843B95" w:rsidP="00EB171B">
            <w:pPr>
              <w:spacing w:after="0" w:line="240" w:lineRule="auto"/>
              <w:ind w:left="0" w:firstLine="0"/>
              <w:rPr>
                <w:b/>
                <w:color w:val="FF0000"/>
                <w:sz w:val="16"/>
                <w:szCs w:val="16"/>
              </w:rPr>
            </w:pPr>
            <w:r w:rsidRPr="0021619E">
              <w:rPr>
                <w:b/>
                <w:sz w:val="16"/>
                <w:szCs w:val="16"/>
              </w:rPr>
              <w:t>dopor. roč/sem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3B95" w:rsidRPr="0021619E" w:rsidRDefault="00843B95" w:rsidP="00EB171B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21619E">
              <w:rPr>
                <w:b/>
                <w:sz w:val="16"/>
                <w:szCs w:val="16"/>
              </w:rPr>
              <w:t>dvou</w:t>
            </w:r>
            <w:r w:rsidR="00EB171B">
              <w:rPr>
                <w:b/>
                <w:sz w:val="16"/>
                <w:szCs w:val="16"/>
              </w:rPr>
              <w:t>-</w:t>
            </w:r>
            <w:r w:rsidRPr="0021619E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43B95" w:rsidRPr="0021619E" w:rsidRDefault="00843B95" w:rsidP="00EB171B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21619E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43B95" w:rsidRPr="0021619E" w:rsidRDefault="00843B95" w:rsidP="00EB171B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21619E">
              <w:rPr>
                <w:b/>
                <w:sz w:val="16"/>
                <w:szCs w:val="16"/>
              </w:rPr>
              <w:t>ZT PPZ</w:t>
            </w:r>
          </w:p>
        </w:tc>
      </w:tr>
      <w:tr w:rsidR="00843B95" w:rsidRPr="0021619E" w:rsidTr="00EB171B">
        <w:trPr>
          <w:trHeight w:val="283"/>
        </w:trPr>
        <w:tc>
          <w:tcPr>
            <w:tcW w:w="2943" w:type="dxa"/>
            <w:vAlign w:val="center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993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850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</w:tr>
      <w:tr w:rsidR="00843B95" w:rsidRPr="0021619E" w:rsidTr="00EB171B">
        <w:trPr>
          <w:trHeight w:val="283"/>
        </w:trPr>
        <w:tc>
          <w:tcPr>
            <w:tcW w:w="2943" w:type="dxa"/>
            <w:vAlign w:val="center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993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850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</w:tr>
      <w:tr w:rsidR="00843B95" w:rsidRPr="0021619E" w:rsidTr="00EB171B">
        <w:trPr>
          <w:trHeight w:val="283"/>
        </w:trPr>
        <w:tc>
          <w:tcPr>
            <w:tcW w:w="2943" w:type="dxa"/>
            <w:vAlign w:val="center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993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850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</w:tr>
      <w:tr w:rsidR="00843B95" w:rsidRPr="0021619E" w:rsidTr="00EB171B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843B95" w:rsidRPr="0021619E" w:rsidRDefault="00843B95" w:rsidP="00843B95">
            <w:pPr>
              <w:spacing w:after="0" w:line="240" w:lineRule="auto"/>
              <w:ind w:left="0" w:firstLine="0"/>
              <w:rPr>
                <w:b/>
              </w:rPr>
            </w:pPr>
            <w:r w:rsidRPr="0021619E">
              <w:rPr>
                <w:b/>
              </w:rPr>
              <w:t xml:space="preserve">Celkem kreditů za povinné předměty </w:t>
            </w:r>
          </w:p>
        </w:tc>
        <w:tc>
          <w:tcPr>
            <w:tcW w:w="709" w:type="dxa"/>
            <w:shd w:val="clear" w:color="auto" w:fill="auto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  <w:tc>
          <w:tcPr>
            <w:tcW w:w="4536" w:type="dxa"/>
            <w:gridSpan w:val="5"/>
            <w:shd w:val="clear" w:color="auto" w:fill="DBE5F1" w:themeFill="accent1" w:themeFillTint="33"/>
          </w:tcPr>
          <w:p w:rsidR="00843B95" w:rsidRPr="0021619E" w:rsidRDefault="00843B95" w:rsidP="00843B95">
            <w:pPr>
              <w:spacing w:after="0" w:line="240" w:lineRule="auto"/>
              <w:ind w:left="0" w:firstLine="0"/>
            </w:pPr>
          </w:p>
        </w:tc>
      </w:tr>
    </w:tbl>
    <w:p w:rsidR="000B3B8C" w:rsidRPr="0021619E" w:rsidRDefault="000B3B8C" w:rsidP="00843B95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708"/>
        <w:gridCol w:w="993"/>
        <w:gridCol w:w="709"/>
        <w:gridCol w:w="1418"/>
        <w:gridCol w:w="852"/>
        <w:gridCol w:w="849"/>
        <w:gridCol w:w="708"/>
        <w:gridCol w:w="709"/>
      </w:tblGrid>
      <w:tr w:rsidR="000B3B8C" w:rsidRPr="0021619E" w:rsidTr="00EB171B">
        <w:trPr>
          <w:trHeight w:val="397"/>
        </w:trPr>
        <w:tc>
          <w:tcPr>
            <w:tcW w:w="9889" w:type="dxa"/>
            <w:gridSpan w:val="9"/>
            <w:shd w:val="clear" w:color="auto" w:fill="FDE9D9" w:themeFill="accent6" w:themeFillTint="33"/>
            <w:vAlign w:val="center"/>
          </w:tcPr>
          <w:p w:rsidR="000B3B8C" w:rsidRPr="0021619E" w:rsidRDefault="000B3B8C" w:rsidP="00843B9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1619E">
              <w:rPr>
                <w:b/>
              </w:rPr>
              <w:t xml:space="preserve">Povinně volitelné předměty – </w:t>
            </w:r>
            <w:r w:rsidRPr="00332EAB">
              <w:rPr>
                <w:b/>
              </w:rPr>
              <w:t xml:space="preserve">skupina </w:t>
            </w:r>
            <w:r w:rsidR="001B6403" w:rsidRPr="00082B16">
              <w:rPr>
                <w:b/>
              </w:rPr>
              <w:t>1</w:t>
            </w:r>
            <w:r w:rsidRPr="00332EAB">
              <w:rPr>
                <w:b/>
              </w:rPr>
              <w:t xml:space="preserve">  - profilující</w:t>
            </w:r>
            <w:r w:rsidRPr="0021619E">
              <w:rPr>
                <w:b/>
              </w:rPr>
              <w:t xml:space="preserve"> </w:t>
            </w:r>
          </w:p>
        </w:tc>
      </w:tr>
      <w:tr w:rsidR="00843B95" w:rsidTr="00EB171B">
        <w:trPr>
          <w:trHeight w:val="397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843B95" w:rsidRPr="0021619E" w:rsidRDefault="00843B95" w:rsidP="00E07AB0">
            <w:pPr>
              <w:spacing w:after="0" w:line="240" w:lineRule="auto"/>
              <w:ind w:left="0" w:firstLine="0"/>
              <w:rPr>
                <w:b/>
                <w:sz w:val="14"/>
                <w:szCs w:val="16"/>
              </w:rPr>
            </w:pPr>
            <w:r w:rsidRPr="00EB171B">
              <w:rPr>
                <w:b/>
                <w:szCs w:val="16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rozsah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způsob  ověř.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počet kred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843B95" w:rsidRPr="00EB171B" w:rsidRDefault="00EB171B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garant předmětu / vyučující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dopor. roč.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dvou</w:t>
            </w:r>
            <w:r w:rsidR="00EB171B" w:rsidRPr="00EB171B">
              <w:rPr>
                <w:b/>
                <w:sz w:val="16"/>
                <w:szCs w:val="16"/>
              </w:rPr>
              <w:t>-</w:t>
            </w:r>
            <w:r w:rsidRPr="00EB171B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ZT PPZ</w:t>
            </w:r>
          </w:p>
        </w:tc>
      </w:tr>
      <w:tr w:rsidR="00843B95" w:rsidTr="00EB171B">
        <w:tc>
          <w:tcPr>
            <w:tcW w:w="2943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993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852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849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  <w:vAlign w:val="center"/>
          </w:tcPr>
          <w:p w:rsidR="00843B95" w:rsidRPr="00332EAB" w:rsidRDefault="00843B95" w:rsidP="00E07AB0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43B95" w:rsidRPr="00332EAB" w:rsidRDefault="00843B95" w:rsidP="00E07AB0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</w:tc>
      </w:tr>
      <w:tr w:rsidR="00843B95" w:rsidTr="00EB171B">
        <w:tc>
          <w:tcPr>
            <w:tcW w:w="2943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993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852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849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  <w:vAlign w:val="center"/>
          </w:tcPr>
          <w:p w:rsidR="00843B95" w:rsidRPr="00332EAB" w:rsidRDefault="00843B95" w:rsidP="00E07AB0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43B95" w:rsidRPr="00332EAB" w:rsidRDefault="00843B95" w:rsidP="00E07AB0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</w:tc>
      </w:tr>
      <w:tr w:rsidR="00843B95" w:rsidTr="00EB171B">
        <w:tc>
          <w:tcPr>
            <w:tcW w:w="2943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993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09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1418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852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849" w:type="dxa"/>
          </w:tcPr>
          <w:p w:rsidR="00843B95" w:rsidRPr="00033B61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  <w:vAlign w:val="center"/>
          </w:tcPr>
          <w:p w:rsidR="00843B95" w:rsidRPr="00332EAB" w:rsidRDefault="00843B95" w:rsidP="00E07AB0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43B95" w:rsidRPr="00332EAB" w:rsidRDefault="00843B95" w:rsidP="00E07AB0">
            <w:pPr>
              <w:spacing w:after="0" w:line="240" w:lineRule="auto"/>
              <w:ind w:left="0" w:firstLine="0"/>
              <w:jc w:val="center"/>
              <w:rPr>
                <w:highlight w:val="yellow"/>
              </w:rPr>
            </w:pPr>
          </w:p>
        </w:tc>
      </w:tr>
      <w:tr w:rsidR="000B3B8C" w:rsidTr="00EB171B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0B3B8C" w:rsidRPr="00033B61" w:rsidRDefault="000B3B8C" w:rsidP="00843B95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09" w:type="dxa"/>
            <w:shd w:val="clear" w:color="auto" w:fill="auto"/>
          </w:tcPr>
          <w:p w:rsidR="000B3B8C" w:rsidRPr="00033B61" w:rsidRDefault="000B3B8C" w:rsidP="00E07AB0">
            <w:pPr>
              <w:spacing w:after="0" w:line="240" w:lineRule="auto"/>
              <w:ind w:left="0" w:firstLine="0"/>
            </w:pPr>
          </w:p>
        </w:tc>
        <w:tc>
          <w:tcPr>
            <w:tcW w:w="4536" w:type="dxa"/>
            <w:gridSpan w:val="5"/>
            <w:shd w:val="clear" w:color="auto" w:fill="DBE5F1" w:themeFill="accent1" w:themeFillTint="33"/>
          </w:tcPr>
          <w:p w:rsidR="000B3B8C" w:rsidRPr="00033B61" w:rsidRDefault="000B3B8C" w:rsidP="00E07AB0">
            <w:pPr>
              <w:spacing w:after="0" w:line="240" w:lineRule="auto"/>
              <w:ind w:left="0" w:firstLine="0"/>
            </w:pPr>
          </w:p>
        </w:tc>
      </w:tr>
    </w:tbl>
    <w:p w:rsidR="000B3B8C" w:rsidRDefault="000B3B8C" w:rsidP="00843B95">
      <w:pPr>
        <w:spacing w:after="0"/>
      </w:pPr>
    </w:p>
    <w:tbl>
      <w:tblPr>
        <w:tblW w:w="9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4"/>
        <w:gridCol w:w="708"/>
        <w:gridCol w:w="852"/>
        <w:gridCol w:w="710"/>
        <w:gridCol w:w="1558"/>
        <w:gridCol w:w="851"/>
        <w:gridCol w:w="1276"/>
      </w:tblGrid>
      <w:tr w:rsidR="000B3B8C" w:rsidTr="00E07AB0">
        <w:trPr>
          <w:trHeight w:val="397"/>
        </w:trPr>
        <w:tc>
          <w:tcPr>
            <w:tcW w:w="9039" w:type="dxa"/>
            <w:gridSpan w:val="7"/>
            <w:shd w:val="clear" w:color="auto" w:fill="FDE9D9" w:themeFill="accent6" w:themeFillTint="33"/>
            <w:vAlign w:val="center"/>
          </w:tcPr>
          <w:p w:rsidR="000B3B8C" w:rsidRPr="00033B61" w:rsidRDefault="000B3B8C" w:rsidP="00E07AB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br w:type="page"/>
            </w: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2</w:t>
            </w:r>
          </w:p>
        </w:tc>
      </w:tr>
      <w:tr w:rsidR="00843B95" w:rsidTr="00843B95">
        <w:tc>
          <w:tcPr>
            <w:tcW w:w="3084" w:type="dxa"/>
            <w:shd w:val="clear" w:color="auto" w:fill="FDE9D9" w:themeFill="accent6" w:themeFillTint="33"/>
            <w:vAlign w:val="center"/>
          </w:tcPr>
          <w:p w:rsidR="00843B95" w:rsidRPr="00DC3AED" w:rsidRDefault="00843B95" w:rsidP="00E07AB0">
            <w:pPr>
              <w:spacing w:after="0" w:line="240" w:lineRule="auto"/>
              <w:ind w:left="0" w:firstLine="0"/>
              <w:rPr>
                <w:b/>
                <w:sz w:val="14"/>
                <w:szCs w:val="16"/>
              </w:rPr>
            </w:pPr>
            <w:r w:rsidRPr="00EB171B">
              <w:rPr>
                <w:b/>
                <w:szCs w:val="16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rozsah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způsob  ověř.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počet kred</w:t>
            </w:r>
          </w:p>
        </w:tc>
        <w:tc>
          <w:tcPr>
            <w:tcW w:w="1558" w:type="dxa"/>
            <w:shd w:val="clear" w:color="auto" w:fill="FDE9D9" w:themeFill="accent6" w:themeFillTint="33"/>
            <w:vAlign w:val="center"/>
          </w:tcPr>
          <w:p w:rsidR="00843B95" w:rsidRPr="00EB171B" w:rsidRDefault="00EB171B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garant předmětu 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dopor. roč.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dvousemestr</w:t>
            </w:r>
          </w:p>
        </w:tc>
      </w:tr>
      <w:tr w:rsidR="00843B95" w:rsidTr="00843B95">
        <w:tc>
          <w:tcPr>
            <w:tcW w:w="3084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852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10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1558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1276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</w:tr>
      <w:tr w:rsidR="00843B95" w:rsidTr="00843B95">
        <w:tc>
          <w:tcPr>
            <w:tcW w:w="3084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852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10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1558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1276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</w:tr>
      <w:tr w:rsidR="000B3B8C" w:rsidTr="00843B95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0B3B8C" w:rsidRPr="00522CCA" w:rsidRDefault="000B3B8C" w:rsidP="00E07AB0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B3B8C" w:rsidRDefault="000B3B8C" w:rsidP="00E07AB0">
            <w:pPr>
              <w:spacing w:after="0" w:line="240" w:lineRule="auto"/>
              <w:ind w:left="0" w:firstLine="0"/>
            </w:pPr>
          </w:p>
        </w:tc>
        <w:tc>
          <w:tcPr>
            <w:tcW w:w="3685" w:type="dxa"/>
            <w:gridSpan w:val="3"/>
            <w:shd w:val="clear" w:color="auto" w:fill="DBE5F1" w:themeFill="accent1" w:themeFillTint="33"/>
          </w:tcPr>
          <w:p w:rsidR="000B3B8C" w:rsidRDefault="000B3B8C" w:rsidP="00E07AB0">
            <w:pPr>
              <w:spacing w:after="0" w:line="240" w:lineRule="auto"/>
              <w:ind w:left="0" w:firstLine="0"/>
            </w:pPr>
          </w:p>
        </w:tc>
      </w:tr>
    </w:tbl>
    <w:p w:rsidR="000B3B8C" w:rsidRDefault="000B3B8C" w:rsidP="000B3B8C">
      <w:pPr>
        <w:spacing w:after="0"/>
      </w:pPr>
    </w:p>
    <w:tbl>
      <w:tblPr>
        <w:tblW w:w="9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0"/>
        <w:gridCol w:w="1559"/>
        <w:gridCol w:w="850"/>
        <w:gridCol w:w="1276"/>
      </w:tblGrid>
      <w:tr w:rsidR="000B3B8C" w:rsidTr="00E07AB0">
        <w:trPr>
          <w:trHeight w:val="397"/>
        </w:trPr>
        <w:tc>
          <w:tcPr>
            <w:tcW w:w="9039" w:type="dxa"/>
            <w:gridSpan w:val="7"/>
            <w:shd w:val="clear" w:color="auto" w:fill="FDE9D9" w:themeFill="accent6" w:themeFillTint="33"/>
            <w:vAlign w:val="center"/>
          </w:tcPr>
          <w:p w:rsidR="000B3B8C" w:rsidRDefault="000B3B8C" w:rsidP="00E07AB0">
            <w:pPr>
              <w:spacing w:after="0" w:line="240" w:lineRule="auto"/>
              <w:ind w:left="0" w:firstLine="0"/>
              <w:jc w:val="center"/>
            </w:pPr>
            <w:r w:rsidRPr="00F20E2A">
              <w:rPr>
                <w:b/>
              </w:rPr>
              <w:t>Doporučené volitelné předměty</w:t>
            </w:r>
            <w:r w:rsidR="00F526C4">
              <w:rPr>
                <w:b/>
              </w:rPr>
              <w:t xml:space="preserve"> (nepovinné)</w:t>
            </w:r>
          </w:p>
        </w:tc>
      </w:tr>
      <w:tr w:rsidR="00843B95" w:rsidTr="00843B95">
        <w:tc>
          <w:tcPr>
            <w:tcW w:w="3085" w:type="dxa"/>
            <w:shd w:val="clear" w:color="auto" w:fill="FDE9D9" w:themeFill="accent6" w:themeFillTint="33"/>
            <w:vAlign w:val="center"/>
          </w:tcPr>
          <w:p w:rsidR="00843B95" w:rsidRPr="00DC3AED" w:rsidRDefault="00843B95" w:rsidP="00E07AB0">
            <w:pPr>
              <w:spacing w:after="0" w:line="240" w:lineRule="auto"/>
              <w:ind w:left="0" w:firstLine="0"/>
              <w:rPr>
                <w:b/>
                <w:sz w:val="14"/>
                <w:szCs w:val="16"/>
              </w:rPr>
            </w:pPr>
            <w:r w:rsidRPr="00EB171B">
              <w:rPr>
                <w:b/>
                <w:szCs w:val="16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způsob  ověř.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počet kred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843B95" w:rsidRPr="00EB171B" w:rsidRDefault="00EB171B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vyučujíc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dopor. roč.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43B95" w:rsidRPr="00EB171B" w:rsidRDefault="00843B95" w:rsidP="00E07AB0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B171B">
              <w:rPr>
                <w:b/>
                <w:sz w:val="16"/>
                <w:szCs w:val="16"/>
              </w:rPr>
              <w:t>dvousemestr</w:t>
            </w:r>
          </w:p>
        </w:tc>
      </w:tr>
      <w:tr w:rsidR="00843B95" w:rsidTr="00843B95">
        <w:tc>
          <w:tcPr>
            <w:tcW w:w="3085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10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1559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850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1276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</w:tr>
      <w:tr w:rsidR="00843B95" w:rsidTr="00843B95">
        <w:tc>
          <w:tcPr>
            <w:tcW w:w="3085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08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851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710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1559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850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  <w:tc>
          <w:tcPr>
            <w:tcW w:w="1276" w:type="dxa"/>
          </w:tcPr>
          <w:p w:rsidR="00843B95" w:rsidRDefault="00843B95" w:rsidP="00E07AB0">
            <w:pPr>
              <w:spacing w:after="0" w:line="240" w:lineRule="auto"/>
              <w:ind w:left="0" w:firstLine="0"/>
            </w:pPr>
          </w:p>
        </w:tc>
      </w:tr>
    </w:tbl>
    <w:p w:rsidR="00EB171B" w:rsidRDefault="00EB171B" w:rsidP="000B3B8C">
      <w:pPr>
        <w:spacing w:after="0" w:line="240" w:lineRule="auto"/>
        <w:ind w:left="0" w:firstLine="0"/>
        <w:rPr>
          <w:b/>
          <w:i/>
          <w:shd w:val="clear" w:color="auto" w:fill="FDE9D9" w:themeFill="accent6" w:themeFillTint="33"/>
        </w:rPr>
      </w:pPr>
    </w:p>
    <w:p w:rsidR="00EB171B" w:rsidRDefault="00EB171B">
      <w:pPr>
        <w:rPr>
          <w:b/>
          <w:i/>
          <w:shd w:val="clear" w:color="auto" w:fill="FDE9D9" w:themeFill="accent6" w:themeFillTint="33"/>
        </w:rPr>
      </w:pPr>
      <w:r>
        <w:rPr>
          <w:b/>
          <w:i/>
          <w:shd w:val="clear" w:color="auto" w:fill="FDE9D9" w:themeFill="accent6" w:themeFillTint="33"/>
        </w:rPr>
        <w:br w:type="page"/>
      </w:r>
    </w:p>
    <w:p w:rsidR="000B3B8C" w:rsidRDefault="000B3B8C" w:rsidP="000B3B8C">
      <w:pPr>
        <w:spacing w:after="0" w:line="240" w:lineRule="auto"/>
        <w:ind w:left="0" w:firstLine="0"/>
        <w:rPr>
          <w:b/>
          <w:i/>
          <w:shd w:val="clear" w:color="auto" w:fill="FDE9D9" w:themeFill="accent6" w:themeFillTint="33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709"/>
        <w:gridCol w:w="1134"/>
        <w:gridCol w:w="4819"/>
      </w:tblGrid>
      <w:tr w:rsidR="000B3B8C" w:rsidTr="00E07AB0">
        <w:trPr>
          <w:trHeight w:val="27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B3B8C" w:rsidRPr="00316FB9" w:rsidRDefault="000B3B8C" w:rsidP="00E07AB0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  <w:tc>
          <w:tcPr>
            <w:tcW w:w="666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B3B8C" w:rsidRPr="00826D60" w:rsidRDefault="000B3B8C" w:rsidP="00E07AB0">
            <w:pPr>
              <w:spacing w:line="240" w:lineRule="auto"/>
              <w:ind w:left="0" w:firstLine="0"/>
              <w:rPr>
                <w:b/>
                <w:sz w:val="8"/>
              </w:rPr>
            </w:pPr>
          </w:p>
        </w:tc>
      </w:tr>
      <w:tr w:rsidR="000B3B8C" w:rsidTr="00843B95">
        <w:trPr>
          <w:trHeight w:val="397"/>
        </w:trPr>
        <w:tc>
          <w:tcPr>
            <w:tcW w:w="9889" w:type="dxa"/>
            <w:gridSpan w:val="4"/>
            <w:tcBorders>
              <w:top w:val="nil"/>
            </w:tcBorders>
            <w:shd w:val="clear" w:color="auto" w:fill="auto"/>
          </w:tcPr>
          <w:p w:rsidR="000B3B8C" w:rsidRPr="00316FB9" w:rsidRDefault="000B3B8C" w:rsidP="00E07AB0">
            <w:pPr>
              <w:spacing w:line="240" w:lineRule="auto"/>
              <w:ind w:left="0" w:firstLine="0"/>
              <w:rPr>
                <w:b/>
                <w:sz w:val="8"/>
              </w:rPr>
            </w:pPr>
          </w:p>
        </w:tc>
      </w:tr>
      <w:tr w:rsidR="000B3B8C" w:rsidTr="00843B95">
        <w:trPr>
          <w:trHeight w:val="454"/>
        </w:trPr>
        <w:tc>
          <w:tcPr>
            <w:tcW w:w="9889" w:type="dxa"/>
            <w:gridSpan w:val="4"/>
            <w:shd w:val="clear" w:color="auto" w:fill="FDE9D9" w:themeFill="accent6" w:themeFillTint="33"/>
            <w:vAlign w:val="center"/>
          </w:tcPr>
          <w:p w:rsidR="000B3B8C" w:rsidRPr="00033B61" w:rsidRDefault="000B3B8C" w:rsidP="00E07AB0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Státní závěrečná zkouška </w:t>
            </w:r>
          </w:p>
        </w:tc>
      </w:tr>
      <w:tr w:rsidR="000B3B8C" w:rsidTr="00843B95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B3B8C" w:rsidRPr="00033B61" w:rsidRDefault="000B3B8C" w:rsidP="00E07AB0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B8C" w:rsidRPr="00871B8C" w:rsidRDefault="000B3B8C" w:rsidP="00E07AB0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DE9D9" w:themeFill="accent6" w:themeFillTint="33"/>
              </w:rPr>
            </w:pPr>
          </w:p>
        </w:tc>
      </w:tr>
      <w:tr w:rsidR="000B3B8C" w:rsidTr="00843B95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B3B8C" w:rsidRPr="00033B61" w:rsidRDefault="000B3B8C" w:rsidP="00E07AB0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B8C" w:rsidRDefault="000B3B8C" w:rsidP="00E07AB0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</w:p>
        </w:tc>
      </w:tr>
      <w:tr w:rsidR="000B3B8C" w:rsidTr="00843B95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B3B8C" w:rsidRPr="00033B61" w:rsidRDefault="000B3B8C" w:rsidP="00E07AB0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B8C" w:rsidRDefault="000B3B8C" w:rsidP="00E07AB0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</w:p>
        </w:tc>
      </w:tr>
      <w:tr w:rsidR="000B3B8C" w:rsidTr="00843B95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B3B8C" w:rsidRPr="00033B61" w:rsidRDefault="000B3B8C" w:rsidP="00E07AB0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B8C" w:rsidRDefault="000B3B8C" w:rsidP="00E07AB0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</w:p>
        </w:tc>
      </w:tr>
      <w:tr w:rsidR="000B3B8C" w:rsidTr="00843B95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B3B8C" w:rsidRPr="00033B61" w:rsidRDefault="000B3B8C" w:rsidP="00E07AB0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část SZZ </w:t>
            </w:r>
            <w:r>
              <w:rPr>
                <w:b/>
              </w:rPr>
              <w:t>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B8C" w:rsidRDefault="000B3B8C" w:rsidP="00E07AB0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</w:p>
        </w:tc>
      </w:tr>
      <w:tr w:rsidR="000B3B8C" w:rsidTr="00843B95">
        <w:trPr>
          <w:trHeight w:val="397"/>
        </w:trPr>
        <w:tc>
          <w:tcPr>
            <w:tcW w:w="5070" w:type="dxa"/>
            <w:gridSpan w:val="3"/>
            <w:shd w:val="clear" w:color="auto" w:fill="FDE9D9" w:themeFill="accent6" w:themeFillTint="33"/>
            <w:vAlign w:val="center"/>
          </w:tcPr>
          <w:p w:rsidR="000B3B8C" w:rsidRPr="00520359" w:rsidRDefault="000B3B8C" w:rsidP="00E25EE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F2854">
              <w:rPr>
                <w:b/>
                <w:shd w:val="clear" w:color="auto" w:fill="FDE9D9" w:themeFill="accent6" w:themeFillTint="33"/>
              </w:rPr>
              <w:t>Návrh témat kvalifikačních</w:t>
            </w:r>
            <w:r w:rsidRPr="00033B61">
              <w:rPr>
                <w:b/>
              </w:rPr>
              <w:t xml:space="preserve"> prací </w:t>
            </w:r>
            <w:r w:rsidRPr="005F2854">
              <w:t>(pro nové SP)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0B3B8C" w:rsidRPr="00520359" w:rsidRDefault="000B3B8C" w:rsidP="00E07AB0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0B3B8C" w:rsidTr="00843B95">
        <w:trPr>
          <w:trHeight w:val="842"/>
        </w:trPr>
        <w:tc>
          <w:tcPr>
            <w:tcW w:w="9889" w:type="dxa"/>
            <w:gridSpan w:val="4"/>
            <w:tcBorders>
              <w:top w:val="nil"/>
              <w:bottom w:val="single" w:sz="4" w:space="0" w:color="auto"/>
            </w:tcBorders>
          </w:tcPr>
          <w:p w:rsidR="000B3B8C" w:rsidRDefault="000B3B8C" w:rsidP="00E07AB0">
            <w:pPr>
              <w:spacing w:line="240" w:lineRule="auto"/>
              <w:ind w:left="0" w:firstLine="0"/>
            </w:pPr>
          </w:p>
        </w:tc>
      </w:tr>
      <w:tr w:rsidR="000B3B8C" w:rsidTr="00843B95">
        <w:trPr>
          <w:trHeight w:val="340"/>
        </w:trPr>
        <w:tc>
          <w:tcPr>
            <w:tcW w:w="5070" w:type="dxa"/>
            <w:gridSpan w:val="3"/>
            <w:shd w:val="clear" w:color="auto" w:fill="FDE9D9" w:themeFill="accent6" w:themeFillTint="33"/>
            <w:vAlign w:val="center"/>
          </w:tcPr>
          <w:p w:rsidR="000B3B8C" w:rsidRDefault="000B3B8C" w:rsidP="00E25EED">
            <w:pPr>
              <w:spacing w:after="0" w:line="240" w:lineRule="auto"/>
              <w:ind w:left="0" w:firstLine="0"/>
            </w:pPr>
            <w:r w:rsidRPr="0045188E">
              <w:rPr>
                <w:b/>
              </w:rPr>
              <w:t xml:space="preserve">Návrh témat rigorózních prací </w:t>
            </w:r>
            <w:r w:rsidRPr="00D82AA7">
              <w:t>(pro nové SP)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FFFFFF"/>
          </w:tcPr>
          <w:p w:rsidR="000B3B8C" w:rsidRDefault="000B3B8C" w:rsidP="00E07AB0">
            <w:pPr>
              <w:spacing w:line="240" w:lineRule="auto"/>
              <w:ind w:left="0" w:firstLine="0"/>
            </w:pPr>
          </w:p>
        </w:tc>
      </w:tr>
      <w:tr w:rsidR="000B3B8C" w:rsidTr="00843B95">
        <w:trPr>
          <w:trHeight w:val="794"/>
        </w:trPr>
        <w:tc>
          <w:tcPr>
            <w:tcW w:w="9889" w:type="dxa"/>
            <w:gridSpan w:val="4"/>
            <w:tcBorders>
              <w:top w:val="nil"/>
              <w:bottom w:val="single" w:sz="4" w:space="0" w:color="auto"/>
            </w:tcBorders>
          </w:tcPr>
          <w:p w:rsidR="000B3B8C" w:rsidRDefault="000B3B8C" w:rsidP="00E07AB0">
            <w:pPr>
              <w:spacing w:after="0" w:line="240" w:lineRule="auto"/>
              <w:ind w:left="0" w:firstLine="0"/>
            </w:pPr>
          </w:p>
        </w:tc>
      </w:tr>
      <w:tr w:rsidR="000B3B8C" w:rsidTr="00843B95">
        <w:trPr>
          <w:trHeight w:val="451"/>
        </w:trPr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B3B8C" w:rsidRPr="005A4A36" w:rsidRDefault="000B3B8C" w:rsidP="00F95FB1">
            <w:pPr>
              <w:spacing w:after="0" w:line="240" w:lineRule="auto"/>
              <w:ind w:left="0" w:firstLine="0"/>
              <w:rPr>
                <w:b/>
              </w:rPr>
            </w:pPr>
            <w:r w:rsidRPr="005A4A36">
              <w:rPr>
                <w:b/>
              </w:rPr>
              <w:t>Státní rigorózní zkouška - ústní část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B3B8C" w:rsidRDefault="000B3B8C" w:rsidP="00E07AB0">
            <w:pPr>
              <w:spacing w:line="240" w:lineRule="auto"/>
              <w:ind w:left="0" w:firstLine="0"/>
            </w:pPr>
          </w:p>
        </w:tc>
      </w:tr>
      <w:tr w:rsidR="00843B95" w:rsidTr="00843B95">
        <w:trPr>
          <w:trHeight w:val="907"/>
        </w:trPr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B95" w:rsidRDefault="00843B95" w:rsidP="00E07AB0">
            <w:pPr>
              <w:spacing w:line="240" w:lineRule="auto"/>
              <w:ind w:left="0" w:firstLine="0"/>
            </w:pPr>
          </w:p>
        </w:tc>
      </w:tr>
    </w:tbl>
    <w:p w:rsidR="000B3B8C" w:rsidRDefault="000B3B8C" w:rsidP="000B3B8C">
      <w:pPr>
        <w:spacing w:line="240" w:lineRule="auto"/>
        <w:ind w:left="0" w:firstLine="0"/>
      </w:pPr>
    </w:p>
    <w:p w:rsidR="000B3B8C" w:rsidRDefault="000B3B8C" w:rsidP="000B3B8C">
      <w:pPr>
        <w:spacing w:line="240" w:lineRule="auto"/>
        <w:ind w:left="0" w:firstLine="0"/>
      </w:pPr>
    </w:p>
    <w:p w:rsidR="000B3B8C" w:rsidRDefault="000B3B8C" w:rsidP="000B3B8C">
      <w:pPr>
        <w:spacing w:line="240" w:lineRule="auto"/>
        <w:ind w:left="0" w:firstLine="0"/>
      </w:pPr>
    </w:p>
    <w:p w:rsidR="000B3B8C" w:rsidRDefault="000B3B8C" w:rsidP="000B3B8C">
      <w:pPr>
        <w:spacing w:line="240" w:lineRule="auto"/>
        <w:ind w:left="0" w:firstLine="0"/>
      </w:pPr>
    </w:p>
    <w:p w:rsidR="000B3B8C" w:rsidRDefault="000B3B8C" w:rsidP="000B3B8C">
      <w:r>
        <w:br w:type="page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48"/>
        <w:gridCol w:w="4678"/>
      </w:tblGrid>
      <w:tr w:rsidR="004D1F42" w:rsidTr="008E424B">
        <w:trPr>
          <w:trHeight w:val="454"/>
        </w:trPr>
        <w:tc>
          <w:tcPr>
            <w:tcW w:w="9426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45188E" w:rsidRPr="00663D03" w:rsidRDefault="004D1F42" w:rsidP="002C3650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843B95">
              <w:rPr>
                <w:b/>
                <w:sz w:val="24"/>
              </w:rPr>
              <w:lastRenderedPageBreak/>
              <w:t>B-IIb –</w:t>
            </w:r>
            <w:r w:rsidR="009A077F" w:rsidRPr="00843B95">
              <w:rPr>
                <w:b/>
                <w:sz w:val="24"/>
              </w:rPr>
              <w:t xml:space="preserve"> Rámcov</w:t>
            </w:r>
            <w:r w:rsidR="002C3650" w:rsidRPr="00843B95">
              <w:rPr>
                <w:b/>
                <w:sz w:val="24"/>
              </w:rPr>
              <w:t>ý</w:t>
            </w:r>
            <w:r w:rsidRPr="00843B95">
              <w:rPr>
                <w:b/>
                <w:sz w:val="24"/>
              </w:rPr>
              <w:t xml:space="preserve"> </w:t>
            </w:r>
            <w:r w:rsidR="002C3650" w:rsidRPr="00843B95">
              <w:rPr>
                <w:b/>
                <w:sz w:val="24"/>
              </w:rPr>
              <w:t>s</w:t>
            </w:r>
            <w:r w:rsidRPr="00843B95">
              <w:rPr>
                <w:b/>
                <w:sz w:val="24"/>
              </w:rPr>
              <w:t>tudijní plán</w:t>
            </w:r>
            <w:r w:rsidR="002C3650" w:rsidRPr="00843B95">
              <w:rPr>
                <w:b/>
                <w:sz w:val="24"/>
              </w:rPr>
              <w:t xml:space="preserve"> </w:t>
            </w:r>
            <w:r w:rsidRPr="00843B95">
              <w:rPr>
                <w:b/>
                <w:sz w:val="24"/>
              </w:rPr>
              <w:t>doktorské</w:t>
            </w:r>
            <w:r w:rsidR="002C3650" w:rsidRPr="00843B95">
              <w:rPr>
                <w:b/>
                <w:sz w:val="24"/>
              </w:rPr>
              <w:t>ho</w:t>
            </w:r>
            <w:r w:rsidRPr="00843B95">
              <w:rPr>
                <w:b/>
                <w:sz w:val="24"/>
              </w:rPr>
              <w:t xml:space="preserve"> studi</w:t>
            </w:r>
            <w:r w:rsidR="002C3650" w:rsidRPr="00843B95">
              <w:rPr>
                <w:b/>
                <w:sz w:val="24"/>
              </w:rPr>
              <w:t>a</w:t>
            </w:r>
          </w:p>
        </w:tc>
      </w:tr>
      <w:tr w:rsidR="004D1F42" w:rsidTr="008E424B">
        <w:trPr>
          <w:trHeight w:val="340"/>
        </w:trPr>
        <w:tc>
          <w:tcPr>
            <w:tcW w:w="4748" w:type="dxa"/>
            <w:shd w:val="clear" w:color="auto" w:fill="FDE9D9" w:themeFill="accent6" w:themeFillTint="33"/>
            <w:vAlign w:val="center"/>
          </w:tcPr>
          <w:p w:rsidR="004D1F42" w:rsidRDefault="004D1F42" w:rsidP="00E7434E">
            <w:pPr>
              <w:spacing w:after="0" w:line="240" w:lineRule="auto"/>
              <w:ind w:left="0" w:firstLine="0"/>
              <w:rPr>
                <w:b/>
              </w:rPr>
            </w:pPr>
            <w:r w:rsidRPr="00CF1902">
              <w:rPr>
                <w:b/>
              </w:rPr>
              <w:t>Studijní povinnosti</w:t>
            </w:r>
          </w:p>
        </w:tc>
        <w:tc>
          <w:tcPr>
            <w:tcW w:w="4678" w:type="dxa"/>
            <w:tcBorders>
              <w:bottom w:val="nil"/>
            </w:tcBorders>
          </w:tcPr>
          <w:p w:rsidR="004D1F42" w:rsidRDefault="004D1F42" w:rsidP="00F26CF2">
            <w:pPr>
              <w:spacing w:line="240" w:lineRule="auto"/>
              <w:ind w:left="0" w:firstLine="0"/>
            </w:pPr>
          </w:p>
        </w:tc>
      </w:tr>
      <w:tr w:rsidR="004D1F42" w:rsidTr="008E424B">
        <w:trPr>
          <w:trHeight w:val="1661"/>
        </w:trPr>
        <w:tc>
          <w:tcPr>
            <w:tcW w:w="9426" w:type="dxa"/>
            <w:gridSpan w:val="2"/>
            <w:tcBorders>
              <w:top w:val="nil"/>
            </w:tcBorders>
          </w:tcPr>
          <w:p w:rsidR="00DA4A47" w:rsidRDefault="00DA4A47" w:rsidP="00972D28">
            <w:pPr>
              <w:spacing w:after="0" w:line="240" w:lineRule="auto"/>
              <w:ind w:left="0" w:firstLine="0"/>
            </w:pPr>
          </w:p>
        </w:tc>
      </w:tr>
      <w:tr w:rsidR="004D1F42" w:rsidTr="008E424B">
        <w:trPr>
          <w:trHeight w:val="340"/>
        </w:trPr>
        <w:tc>
          <w:tcPr>
            <w:tcW w:w="4748" w:type="dxa"/>
            <w:shd w:val="clear" w:color="auto" w:fill="FDE9D9" w:themeFill="accent6" w:themeFillTint="33"/>
            <w:vAlign w:val="center"/>
          </w:tcPr>
          <w:p w:rsidR="004D1F42" w:rsidRPr="00520359" w:rsidRDefault="004D1F42" w:rsidP="00972D28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F1902">
              <w:rPr>
                <w:b/>
              </w:rPr>
              <w:t>Požadavky na tvůrčí činnost</w:t>
            </w:r>
          </w:p>
        </w:tc>
        <w:tc>
          <w:tcPr>
            <w:tcW w:w="4678" w:type="dxa"/>
            <w:tcBorders>
              <w:bottom w:val="nil"/>
            </w:tcBorders>
          </w:tcPr>
          <w:p w:rsidR="004D1F42" w:rsidRDefault="004D1F42" w:rsidP="00972D28">
            <w:pPr>
              <w:spacing w:after="0" w:line="240" w:lineRule="auto"/>
              <w:ind w:left="0" w:firstLine="0"/>
            </w:pPr>
          </w:p>
        </w:tc>
      </w:tr>
      <w:tr w:rsidR="004D1F42" w:rsidTr="008E424B">
        <w:trPr>
          <w:trHeight w:val="1572"/>
        </w:trPr>
        <w:tc>
          <w:tcPr>
            <w:tcW w:w="9426" w:type="dxa"/>
            <w:gridSpan w:val="2"/>
            <w:tcBorders>
              <w:top w:val="nil"/>
            </w:tcBorders>
          </w:tcPr>
          <w:p w:rsidR="00FE6352" w:rsidRPr="00726A5F" w:rsidRDefault="00FE6352" w:rsidP="00843B95">
            <w:pPr>
              <w:spacing w:after="0" w:line="240" w:lineRule="auto"/>
              <w:ind w:left="0" w:firstLine="0"/>
              <w:rPr>
                <w:rFonts w:asciiTheme="minorHAnsi" w:hAnsiTheme="minorHAnsi"/>
                <w:sz w:val="14"/>
              </w:rPr>
            </w:pPr>
          </w:p>
        </w:tc>
      </w:tr>
      <w:tr w:rsidR="004D1F42" w:rsidTr="008E424B">
        <w:trPr>
          <w:trHeight w:val="340"/>
        </w:trPr>
        <w:tc>
          <w:tcPr>
            <w:tcW w:w="4748" w:type="dxa"/>
            <w:shd w:val="clear" w:color="auto" w:fill="FDE9D9" w:themeFill="accent6" w:themeFillTint="33"/>
            <w:vAlign w:val="center"/>
          </w:tcPr>
          <w:p w:rsidR="004D1F42" w:rsidRDefault="004D1F42" w:rsidP="00972D28">
            <w:pPr>
              <w:spacing w:after="0" w:line="240" w:lineRule="auto"/>
              <w:ind w:left="0" w:firstLine="0"/>
              <w:rPr>
                <w:b/>
              </w:rPr>
            </w:pPr>
            <w:r w:rsidRPr="00CF1902">
              <w:rPr>
                <w:b/>
              </w:rPr>
              <w:t>Požadavky na absolvování stáží</w:t>
            </w:r>
          </w:p>
        </w:tc>
        <w:tc>
          <w:tcPr>
            <w:tcW w:w="4678" w:type="dxa"/>
            <w:tcBorders>
              <w:bottom w:val="nil"/>
            </w:tcBorders>
          </w:tcPr>
          <w:p w:rsidR="004D1F42" w:rsidRDefault="004D1F42" w:rsidP="00972D28">
            <w:pPr>
              <w:spacing w:after="0" w:line="240" w:lineRule="auto"/>
              <w:ind w:left="0" w:firstLine="0"/>
            </w:pPr>
          </w:p>
        </w:tc>
      </w:tr>
      <w:tr w:rsidR="004D1F42" w:rsidTr="008E424B">
        <w:trPr>
          <w:trHeight w:val="1613"/>
        </w:trPr>
        <w:tc>
          <w:tcPr>
            <w:tcW w:w="9426" w:type="dxa"/>
            <w:gridSpan w:val="2"/>
            <w:tcBorders>
              <w:top w:val="nil"/>
            </w:tcBorders>
            <w:shd w:val="clear" w:color="auto" w:fill="auto"/>
          </w:tcPr>
          <w:p w:rsidR="00187907" w:rsidRPr="00726A5F" w:rsidRDefault="00187907" w:rsidP="00843B95">
            <w:pPr>
              <w:spacing w:after="0"/>
              <w:ind w:left="426" w:firstLine="0"/>
              <w:jc w:val="both"/>
              <w:rPr>
                <w:sz w:val="12"/>
              </w:rPr>
            </w:pPr>
          </w:p>
        </w:tc>
      </w:tr>
      <w:tr w:rsidR="004D1F42" w:rsidTr="008E424B">
        <w:trPr>
          <w:trHeight w:val="340"/>
        </w:trPr>
        <w:tc>
          <w:tcPr>
            <w:tcW w:w="4748" w:type="dxa"/>
            <w:shd w:val="clear" w:color="auto" w:fill="FDE9D9" w:themeFill="accent6" w:themeFillTint="33"/>
            <w:vAlign w:val="center"/>
          </w:tcPr>
          <w:p w:rsidR="004D1F42" w:rsidRPr="00520359" w:rsidRDefault="004D1F42" w:rsidP="00972D28">
            <w:pPr>
              <w:spacing w:after="0" w:line="240" w:lineRule="auto"/>
              <w:ind w:left="0" w:firstLine="0"/>
              <w:rPr>
                <w:sz w:val="22"/>
              </w:rPr>
            </w:pPr>
            <w:r w:rsidRPr="00CF1902">
              <w:rPr>
                <w:b/>
              </w:rPr>
              <w:t>Další studijní povinnosti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FFFFF"/>
          </w:tcPr>
          <w:p w:rsidR="004D1F42" w:rsidRDefault="004D1F42" w:rsidP="00972D28">
            <w:pPr>
              <w:spacing w:after="0" w:line="240" w:lineRule="auto"/>
              <w:ind w:left="0" w:firstLine="0"/>
            </w:pPr>
          </w:p>
        </w:tc>
      </w:tr>
      <w:tr w:rsidR="004D1F42" w:rsidTr="008E424B">
        <w:trPr>
          <w:trHeight w:val="1383"/>
        </w:trPr>
        <w:tc>
          <w:tcPr>
            <w:tcW w:w="9426" w:type="dxa"/>
            <w:gridSpan w:val="2"/>
            <w:tcBorders>
              <w:top w:val="nil"/>
              <w:bottom w:val="single" w:sz="4" w:space="0" w:color="auto"/>
            </w:tcBorders>
          </w:tcPr>
          <w:p w:rsidR="00187907" w:rsidRDefault="00187907" w:rsidP="00843B95">
            <w:pPr>
              <w:spacing w:after="0" w:line="240" w:lineRule="auto"/>
              <w:ind w:left="0" w:firstLine="0"/>
            </w:pPr>
          </w:p>
        </w:tc>
      </w:tr>
      <w:tr w:rsidR="004D1F42" w:rsidTr="008E424B">
        <w:trPr>
          <w:trHeight w:val="340"/>
        </w:trPr>
        <w:tc>
          <w:tcPr>
            <w:tcW w:w="474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D1F42" w:rsidRDefault="004D1F42" w:rsidP="00972D28">
            <w:pPr>
              <w:spacing w:after="0" w:line="240" w:lineRule="auto"/>
              <w:ind w:left="0" w:firstLine="0"/>
            </w:pPr>
            <w:r w:rsidRPr="00CF1902">
              <w:rPr>
                <w:b/>
              </w:rPr>
              <w:t xml:space="preserve">Návrh témat disertačních prací </w:t>
            </w:r>
            <w:r w:rsidR="00793786" w:rsidRPr="00793786">
              <w:t>(u nových SP)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FFFFF"/>
          </w:tcPr>
          <w:p w:rsidR="004D1F42" w:rsidRDefault="004D1F42" w:rsidP="00972D28">
            <w:pPr>
              <w:spacing w:after="0" w:line="240" w:lineRule="auto"/>
              <w:ind w:left="0" w:firstLine="0"/>
            </w:pPr>
          </w:p>
        </w:tc>
      </w:tr>
      <w:tr w:rsidR="004D1F42" w:rsidTr="008E424B">
        <w:trPr>
          <w:trHeight w:val="1020"/>
        </w:trPr>
        <w:tc>
          <w:tcPr>
            <w:tcW w:w="942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87907" w:rsidRDefault="00187907" w:rsidP="00843B95">
            <w:pPr>
              <w:spacing w:after="0" w:line="240" w:lineRule="auto"/>
              <w:ind w:left="322" w:firstLine="0"/>
            </w:pPr>
          </w:p>
        </w:tc>
      </w:tr>
      <w:tr w:rsidR="008E424B" w:rsidTr="008E424B">
        <w:trPr>
          <w:trHeight w:val="356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424B" w:rsidRPr="00CE60A2" w:rsidRDefault="008E424B" w:rsidP="000D7140">
            <w:pPr>
              <w:shd w:val="clear" w:color="auto" w:fill="FDE9D9" w:themeFill="accent6" w:themeFillTint="33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8"/>
                <w:szCs w:val="24"/>
              </w:rPr>
            </w:pPr>
            <w:r w:rsidRPr="00232AAA">
              <w:rPr>
                <w:rFonts w:eastAsia="Calibri"/>
                <w:b/>
                <w:szCs w:val="24"/>
              </w:rPr>
              <w:t>Státní doktorská zkouška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E424B" w:rsidRPr="00CE60A2" w:rsidRDefault="008E424B" w:rsidP="008E424B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8"/>
                <w:szCs w:val="24"/>
              </w:rPr>
            </w:pPr>
          </w:p>
        </w:tc>
      </w:tr>
      <w:tr w:rsidR="00CF1902" w:rsidTr="008E424B">
        <w:trPr>
          <w:trHeight w:val="1408"/>
        </w:trPr>
        <w:tc>
          <w:tcPr>
            <w:tcW w:w="9426" w:type="dxa"/>
            <w:gridSpan w:val="2"/>
            <w:tcBorders>
              <w:top w:val="nil"/>
              <w:bottom w:val="single" w:sz="4" w:space="0" w:color="auto"/>
            </w:tcBorders>
          </w:tcPr>
          <w:p w:rsidR="00726A5F" w:rsidRDefault="00726A5F" w:rsidP="000D7140">
            <w:pPr>
              <w:spacing w:after="0" w:line="240" w:lineRule="auto"/>
              <w:ind w:left="0" w:firstLine="0"/>
              <w:rPr>
                <w:rFonts w:asciiTheme="minorHAnsi" w:hAnsiTheme="minorHAnsi"/>
              </w:rPr>
            </w:pPr>
          </w:p>
          <w:p w:rsidR="008A0ACC" w:rsidRPr="00CE60A2" w:rsidRDefault="008A0ACC" w:rsidP="00972D28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8"/>
                <w:szCs w:val="24"/>
              </w:rPr>
            </w:pPr>
          </w:p>
        </w:tc>
      </w:tr>
    </w:tbl>
    <w:p w:rsidR="006174B7" w:rsidRDefault="006174B7" w:rsidP="00C743AB">
      <w:pPr>
        <w:spacing w:after="120"/>
        <w:rPr>
          <w:b/>
          <w:sz w:val="24"/>
        </w:rPr>
      </w:pPr>
    </w:p>
    <w:p w:rsidR="006174B7" w:rsidRDefault="006174B7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"/>
        <w:gridCol w:w="3614"/>
        <w:gridCol w:w="992"/>
        <w:gridCol w:w="851"/>
        <w:gridCol w:w="567"/>
        <w:gridCol w:w="1379"/>
        <w:gridCol w:w="889"/>
        <w:gridCol w:w="425"/>
        <w:gridCol w:w="568"/>
        <w:gridCol w:w="850"/>
      </w:tblGrid>
      <w:tr w:rsidR="004D1F42" w:rsidTr="00F526C4">
        <w:trPr>
          <w:gridBefore w:val="1"/>
          <w:wBefore w:w="38" w:type="dxa"/>
          <w:trHeight w:val="454"/>
        </w:trPr>
        <w:tc>
          <w:tcPr>
            <w:tcW w:w="10135" w:type="dxa"/>
            <w:gridSpan w:val="9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4D1F42" w:rsidRPr="008E424B" w:rsidRDefault="004D1F42" w:rsidP="008E424B">
            <w:pPr>
              <w:spacing w:after="0" w:line="240" w:lineRule="auto"/>
              <w:ind w:left="0" w:firstLine="0"/>
              <w:rPr>
                <w:b/>
                <w:sz w:val="26"/>
                <w:szCs w:val="26"/>
              </w:rPr>
            </w:pPr>
            <w:r>
              <w:lastRenderedPageBreak/>
              <w:br w:type="page"/>
            </w:r>
            <w:r w:rsidRPr="008E424B">
              <w:rPr>
                <w:b/>
                <w:sz w:val="26"/>
                <w:szCs w:val="26"/>
              </w:rPr>
              <w:t>B-III – Charakteristika studijního předmětu</w:t>
            </w:r>
          </w:p>
        </w:tc>
      </w:tr>
      <w:tr w:rsidR="004D1F42" w:rsidTr="00F526C4">
        <w:trPr>
          <w:gridBefore w:val="1"/>
          <w:wBefore w:w="38" w:type="dxa"/>
          <w:trHeight w:val="454"/>
        </w:trPr>
        <w:tc>
          <w:tcPr>
            <w:tcW w:w="361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4D1F42" w:rsidRPr="0045188E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F526C4">
              <w:rPr>
                <w:b/>
              </w:rPr>
              <w:t>Název studijního předmětu</w:t>
            </w:r>
          </w:p>
        </w:tc>
        <w:tc>
          <w:tcPr>
            <w:tcW w:w="6521" w:type="dxa"/>
            <w:gridSpan w:val="8"/>
            <w:tcBorders>
              <w:top w:val="double" w:sz="4" w:space="0" w:color="auto"/>
            </w:tcBorders>
          </w:tcPr>
          <w:p w:rsidR="0008722D" w:rsidRDefault="0008722D" w:rsidP="00524199">
            <w:pPr>
              <w:spacing w:after="0" w:line="240" w:lineRule="auto"/>
              <w:ind w:left="0" w:firstLine="0"/>
            </w:pPr>
          </w:p>
        </w:tc>
      </w:tr>
      <w:tr w:rsidR="004D1F42" w:rsidTr="00F526C4">
        <w:trPr>
          <w:gridBefore w:val="1"/>
          <w:wBefore w:w="38" w:type="dxa"/>
          <w:trHeight w:val="454"/>
        </w:trPr>
        <w:tc>
          <w:tcPr>
            <w:tcW w:w="3614" w:type="dxa"/>
            <w:shd w:val="clear" w:color="auto" w:fill="FDE9D9" w:themeFill="accent6" w:themeFillTint="33"/>
            <w:vAlign w:val="center"/>
          </w:tcPr>
          <w:p w:rsidR="004D1F42" w:rsidRPr="008E424B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8E424B">
              <w:rPr>
                <w:b/>
              </w:rPr>
              <w:t>Typ předmětu</w:t>
            </w:r>
            <w:r w:rsidR="0008201B" w:rsidRPr="008E424B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E758C9" w:rsidRPr="00E62014" w:rsidRDefault="00E758C9" w:rsidP="003716E7">
            <w:pPr>
              <w:spacing w:after="0" w:line="240" w:lineRule="auto"/>
              <w:ind w:left="0" w:firstLine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  <w:gridSpan w:val="3"/>
            <w:shd w:val="clear" w:color="auto" w:fill="FDE9D9" w:themeFill="accent6" w:themeFillTint="33"/>
            <w:vAlign w:val="center"/>
          </w:tcPr>
          <w:p w:rsidR="004D1F42" w:rsidRPr="008E424B" w:rsidRDefault="004D1F42" w:rsidP="00514115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  <w:r w:rsidRPr="00F526C4">
              <w:rPr>
                <w:b/>
                <w:szCs w:val="21"/>
              </w:rPr>
              <w:t>doporučený ročník / semestr</w:t>
            </w:r>
          </w:p>
        </w:tc>
        <w:tc>
          <w:tcPr>
            <w:tcW w:w="1418" w:type="dxa"/>
            <w:gridSpan w:val="2"/>
          </w:tcPr>
          <w:p w:rsidR="004D1F42" w:rsidRDefault="003716E7" w:rsidP="008E424B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</w:tr>
      <w:tr w:rsidR="004D1F42" w:rsidTr="00F526C4">
        <w:trPr>
          <w:gridBefore w:val="1"/>
          <w:wBefore w:w="38" w:type="dxa"/>
          <w:trHeight w:val="454"/>
        </w:trPr>
        <w:tc>
          <w:tcPr>
            <w:tcW w:w="3614" w:type="dxa"/>
            <w:shd w:val="clear" w:color="auto" w:fill="FDE9D9" w:themeFill="accent6" w:themeFillTint="33"/>
            <w:vAlign w:val="center"/>
          </w:tcPr>
          <w:p w:rsidR="004D1F42" w:rsidRPr="008E424B" w:rsidRDefault="004D1F42" w:rsidP="008E424B">
            <w:pPr>
              <w:spacing w:after="0" w:line="240" w:lineRule="auto"/>
              <w:ind w:left="0" w:firstLine="0"/>
              <w:rPr>
                <w:b/>
              </w:rPr>
            </w:pPr>
            <w:r w:rsidRPr="008E424B">
              <w:rPr>
                <w:b/>
              </w:rPr>
              <w:t>Rozsah studijního předmětu</w:t>
            </w:r>
          </w:p>
        </w:tc>
        <w:tc>
          <w:tcPr>
            <w:tcW w:w="1843" w:type="dxa"/>
            <w:gridSpan w:val="2"/>
          </w:tcPr>
          <w:p w:rsidR="008E424B" w:rsidRPr="0021619E" w:rsidRDefault="008E424B" w:rsidP="008E424B">
            <w:pPr>
              <w:spacing w:after="0" w:line="240" w:lineRule="auto"/>
              <w:ind w:left="0" w:firstLine="0"/>
            </w:pPr>
          </w:p>
          <w:p w:rsidR="003716E7" w:rsidRPr="0021619E" w:rsidRDefault="003716E7" w:rsidP="003716E7">
            <w:pPr>
              <w:spacing w:after="0" w:line="240" w:lineRule="auto"/>
              <w:ind w:left="0" w:firstLine="0"/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4D1F42" w:rsidRPr="0021619E" w:rsidRDefault="004D1F42" w:rsidP="00514115">
            <w:pPr>
              <w:spacing w:after="0" w:line="240" w:lineRule="auto"/>
              <w:ind w:left="0" w:firstLine="0"/>
              <w:rPr>
                <w:b/>
              </w:rPr>
            </w:pPr>
            <w:r w:rsidRPr="0021619E">
              <w:rPr>
                <w:b/>
              </w:rPr>
              <w:t>hod</w:t>
            </w:r>
            <w:r w:rsidRPr="0021619E">
              <w:rPr>
                <w:b/>
                <w:sz w:val="22"/>
              </w:rPr>
              <w:t>.</w:t>
            </w:r>
            <w:r w:rsidRPr="0021619E">
              <w:rPr>
                <w:b/>
              </w:rPr>
              <w:t xml:space="preserve"> </w:t>
            </w:r>
          </w:p>
        </w:tc>
        <w:tc>
          <w:tcPr>
            <w:tcW w:w="1379" w:type="dxa"/>
          </w:tcPr>
          <w:p w:rsidR="009D31A7" w:rsidRPr="0021619E" w:rsidRDefault="009D31A7" w:rsidP="00EA248A">
            <w:pPr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shd w:val="clear" w:color="auto" w:fill="FDE9D9" w:themeFill="accent6" w:themeFillTint="33"/>
            <w:vAlign w:val="center"/>
          </w:tcPr>
          <w:p w:rsidR="004D1F42" w:rsidRPr="00630AE1" w:rsidRDefault="004D1F42" w:rsidP="00514115">
            <w:pPr>
              <w:shd w:val="clear" w:color="auto" w:fill="FDE9D9" w:themeFill="accent6" w:themeFillTint="33"/>
              <w:spacing w:after="0" w:line="240" w:lineRule="auto"/>
              <w:ind w:left="0" w:firstLine="0"/>
              <w:rPr>
                <w:b/>
                <w:sz w:val="22"/>
              </w:rPr>
            </w:pPr>
            <w:r w:rsidRPr="0045188E">
              <w:rPr>
                <w:b/>
              </w:rPr>
              <w:t>k</w:t>
            </w:r>
            <w:r w:rsidRPr="0045188E">
              <w:rPr>
                <w:b/>
                <w:shd w:val="clear" w:color="auto" w:fill="FDE9D9" w:themeFill="accent6" w:themeFillTint="33"/>
              </w:rPr>
              <w:t>reditů</w:t>
            </w:r>
          </w:p>
        </w:tc>
        <w:tc>
          <w:tcPr>
            <w:tcW w:w="1418" w:type="dxa"/>
            <w:gridSpan w:val="2"/>
          </w:tcPr>
          <w:p w:rsidR="004D1F42" w:rsidRDefault="004D1F42" w:rsidP="00514115">
            <w:pPr>
              <w:spacing w:after="0" w:line="240" w:lineRule="auto"/>
              <w:ind w:left="0" w:firstLine="0"/>
            </w:pPr>
          </w:p>
        </w:tc>
      </w:tr>
      <w:tr w:rsidR="00723AB3" w:rsidTr="00F526C4">
        <w:trPr>
          <w:gridBefore w:val="1"/>
          <w:wBefore w:w="38" w:type="dxa"/>
          <w:trHeight w:val="454"/>
        </w:trPr>
        <w:tc>
          <w:tcPr>
            <w:tcW w:w="3614" w:type="dxa"/>
            <w:shd w:val="clear" w:color="auto" w:fill="FDE9D9" w:themeFill="accent6" w:themeFillTint="33"/>
            <w:vAlign w:val="center"/>
          </w:tcPr>
          <w:p w:rsidR="00723AB3" w:rsidRPr="008E424B" w:rsidRDefault="00723AB3" w:rsidP="008E424B">
            <w:pPr>
              <w:spacing w:after="0" w:line="240" w:lineRule="auto"/>
              <w:ind w:left="0" w:firstLine="0"/>
              <w:rPr>
                <w:b/>
              </w:rPr>
            </w:pPr>
            <w:r w:rsidRPr="008E424B">
              <w:rPr>
                <w:b/>
              </w:rPr>
              <w:t>Dvousemestrální předmět</w:t>
            </w:r>
          </w:p>
        </w:tc>
        <w:tc>
          <w:tcPr>
            <w:tcW w:w="6521" w:type="dxa"/>
            <w:gridSpan w:val="8"/>
            <w:shd w:val="clear" w:color="auto" w:fill="auto"/>
          </w:tcPr>
          <w:p w:rsidR="00723AB3" w:rsidRPr="00723AB3" w:rsidRDefault="00723AB3" w:rsidP="00524199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F95FB1" w:rsidTr="00024C8A">
        <w:trPr>
          <w:gridBefore w:val="1"/>
          <w:wBefore w:w="38" w:type="dxa"/>
          <w:trHeight w:val="510"/>
        </w:trPr>
        <w:tc>
          <w:tcPr>
            <w:tcW w:w="3614" w:type="dxa"/>
            <w:shd w:val="clear" w:color="auto" w:fill="FDE9D9" w:themeFill="accent6" w:themeFillTint="33"/>
            <w:vAlign w:val="center"/>
          </w:tcPr>
          <w:p w:rsidR="00F95FB1" w:rsidRPr="008E424B" w:rsidRDefault="00F95FB1" w:rsidP="008E424B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Forma výuky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  <w:vAlign w:val="center"/>
          </w:tcPr>
          <w:p w:rsidR="00F95FB1" w:rsidRPr="0008201B" w:rsidRDefault="00F95FB1" w:rsidP="00EA248A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E758C9">
              <w:rPr>
                <w:rFonts w:asciiTheme="minorHAnsi" w:hAnsiTheme="minorHAnsi"/>
                <w:sz w:val="18"/>
                <w:highlight w:val="green"/>
              </w:rPr>
              <w:t xml:space="preserve"> </w:t>
            </w:r>
          </w:p>
          <w:p w:rsidR="00F95FB1" w:rsidRPr="0008201B" w:rsidRDefault="00F95FB1" w:rsidP="00EA248A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E34E03">
              <w:rPr>
                <w:rFonts w:asciiTheme="minorHAnsi" w:hAnsiTheme="minorHAnsi"/>
                <w:sz w:val="18"/>
              </w:rPr>
              <w:t xml:space="preserve"> </w:t>
            </w:r>
          </w:p>
        </w:tc>
      </w:tr>
      <w:tr w:rsidR="004D1F42" w:rsidTr="00F526C4">
        <w:trPr>
          <w:gridBefore w:val="1"/>
          <w:wBefore w:w="38" w:type="dxa"/>
          <w:trHeight w:val="624"/>
        </w:trPr>
        <w:tc>
          <w:tcPr>
            <w:tcW w:w="3614" w:type="dxa"/>
            <w:shd w:val="clear" w:color="auto" w:fill="FDE9D9" w:themeFill="accent6" w:themeFillTint="33"/>
            <w:vAlign w:val="center"/>
          </w:tcPr>
          <w:p w:rsidR="004D1F42" w:rsidRPr="008E424B" w:rsidRDefault="00456232" w:rsidP="00456232">
            <w:pPr>
              <w:spacing w:after="0" w:line="240" w:lineRule="auto"/>
              <w:ind w:left="0" w:firstLine="0"/>
            </w:pPr>
            <w:r>
              <w:rPr>
                <w:b/>
              </w:rPr>
              <w:t>Z</w:t>
            </w:r>
            <w:r w:rsidR="004D1F42" w:rsidRPr="008E424B">
              <w:rPr>
                <w:b/>
              </w:rPr>
              <w:t>ůsob ověření studijních výsledků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  <w:vAlign w:val="center"/>
          </w:tcPr>
          <w:p w:rsidR="008014A1" w:rsidRPr="008014A1" w:rsidRDefault="008014A1" w:rsidP="00EA248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A4741" w:rsidTr="00F526C4">
        <w:trPr>
          <w:gridBefore w:val="1"/>
          <w:wBefore w:w="38" w:type="dxa"/>
          <w:trHeight w:val="454"/>
        </w:trPr>
        <w:tc>
          <w:tcPr>
            <w:tcW w:w="3614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0D221D" w:rsidRPr="008E424B" w:rsidRDefault="00F13A46" w:rsidP="008E424B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hd w:val="clear" w:color="auto" w:fill="F2F2F2" w:themeFill="background1" w:themeFillShade="F2"/>
              </w:rPr>
            </w:pPr>
            <w:r w:rsidRPr="008E424B">
              <w:rPr>
                <w:b/>
              </w:rPr>
              <w:t>D</w:t>
            </w:r>
            <w:r w:rsidR="004A4741" w:rsidRPr="008E424B">
              <w:rPr>
                <w:b/>
              </w:rPr>
              <w:t>alší požadavky na studenta</w:t>
            </w:r>
          </w:p>
        </w:tc>
        <w:tc>
          <w:tcPr>
            <w:tcW w:w="6521" w:type="dxa"/>
            <w:gridSpan w:val="8"/>
            <w:tcBorders>
              <w:top w:val="nil"/>
            </w:tcBorders>
            <w:shd w:val="clear" w:color="auto" w:fill="FFFFFF" w:themeFill="background1"/>
          </w:tcPr>
          <w:p w:rsidR="008014A1" w:rsidRPr="00871B8C" w:rsidRDefault="008014A1" w:rsidP="00524199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i/>
                <w:sz w:val="2"/>
                <w:szCs w:val="24"/>
                <w:shd w:val="clear" w:color="auto" w:fill="F2F2F2" w:themeFill="background1" w:themeFillShade="F2"/>
              </w:rPr>
            </w:pPr>
          </w:p>
        </w:tc>
      </w:tr>
      <w:tr w:rsidR="004D1F42" w:rsidTr="00F526C4">
        <w:trPr>
          <w:gridBefore w:val="1"/>
          <w:wBefore w:w="38" w:type="dxa"/>
          <w:trHeight w:val="624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65916" w:rsidRPr="008E424B" w:rsidRDefault="004D1F42" w:rsidP="008E424B">
            <w:pPr>
              <w:spacing w:after="0" w:line="240" w:lineRule="auto"/>
              <w:ind w:left="0" w:firstLine="0"/>
              <w:rPr>
                <w:b/>
              </w:rPr>
            </w:pPr>
            <w:r w:rsidRPr="008E424B">
              <w:rPr>
                <w:b/>
              </w:rPr>
              <w:t>Garant předmětu</w:t>
            </w:r>
            <w:r w:rsidR="00765916" w:rsidRPr="008E424B">
              <w:rPr>
                <w:b/>
              </w:rPr>
              <w:t xml:space="preserve"> </w:t>
            </w:r>
          </w:p>
          <w:p w:rsidR="004D1F42" w:rsidRPr="008E424B" w:rsidRDefault="00765916" w:rsidP="008E424B">
            <w:pPr>
              <w:spacing w:after="0" w:line="240" w:lineRule="auto"/>
              <w:ind w:left="0" w:firstLine="0"/>
              <w:rPr>
                <w:b/>
              </w:rPr>
            </w:pPr>
            <w:r w:rsidRPr="008E424B">
              <w:rPr>
                <w:b/>
              </w:rPr>
              <w:t>(ev. vyučující zodpovědný za předmět)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2CB" w:rsidRDefault="005E12CB" w:rsidP="00524199">
            <w:pPr>
              <w:spacing w:after="0" w:line="240" w:lineRule="auto"/>
              <w:ind w:left="0" w:firstLine="0"/>
            </w:pPr>
          </w:p>
        </w:tc>
      </w:tr>
      <w:tr w:rsidR="004D1F42" w:rsidTr="00F526C4">
        <w:trPr>
          <w:gridBefore w:val="1"/>
          <w:wBefore w:w="38" w:type="dxa"/>
          <w:trHeight w:val="510"/>
        </w:trPr>
        <w:tc>
          <w:tcPr>
            <w:tcW w:w="361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23AA8" w:rsidRPr="008E424B" w:rsidRDefault="004D1F42" w:rsidP="008E424B">
            <w:pPr>
              <w:spacing w:after="0" w:line="240" w:lineRule="auto"/>
              <w:ind w:left="0" w:firstLine="0"/>
              <w:rPr>
                <w:b/>
              </w:rPr>
            </w:pPr>
            <w:r w:rsidRPr="008E424B">
              <w:rPr>
                <w:b/>
              </w:rPr>
              <w:t>Zapojení garanta do výuky předmětu</w:t>
            </w:r>
            <w:r w:rsidR="00123AA8" w:rsidRPr="008E424B">
              <w:rPr>
                <w:b/>
              </w:rPr>
              <w:t xml:space="preserve">   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</w:tcBorders>
          </w:tcPr>
          <w:p w:rsidR="00871B8C" w:rsidRPr="00871B8C" w:rsidRDefault="00871B8C" w:rsidP="00524199">
            <w:pPr>
              <w:spacing w:after="0" w:line="240" w:lineRule="auto"/>
              <w:ind w:left="0" w:firstLine="0"/>
              <w:rPr>
                <w:i/>
                <w:sz w:val="8"/>
              </w:rPr>
            </w:pPr>
          </w:p>
        </w:tc>
      </w:tr>
      <w:tr w:rsidR="00B238D1" w:rsidTr="00F526C4">
        <w:trPr>
          <w:gridBefore w:val="1"/>
          <w:wBefore w:w="38" w:type="dxa"/>
          <w:trHeight w:val="397"/>
        </w:trPr>
        <w:tc>
          <w:tcPr>
            <w:tcW w:w="3614" w:type="dxa"/>
            <w:shd w:val="clear" w:color="auto" w:fill="FDE9D9" w:themeFill="accent6" w:themeFillTint="33"/>
            <w:vAlign w:val="center"/>
          </w:tcPr>
          <w:p w:rsidR="00B238D1" w:rsidRPr="008E424B" w:rsidRDefault="00B238D1" w:rsidP="008E424B">
            <w:pPr>
              <w:spacing w:after="0" w:line="240" w:lineRule="auto"/>
              <w:ind w:left="0" w:firstLine="0"/>
              <w:rPr>
                <w:b/>
              </w:rPr>
            </w:pPr>
            <w:r w:rsidRPr="008E424B">
              <w:rPr>
                <w:b/>
              </w:rPr>
              <w:t>Stručná anotace předmětu</w:t>
            </w:r>
          </w:p>
        </w:tc>
        <w:tc>
          <w:tcPr>
            <w:tcW w:w="6521" w:type="dxa"/>
            <w:gridSpan w:val="8"/>
            <w:tcBorders>
              <w:bottom w:val="nil"/>
            </w:tcBorders>
          </w:tcPr>
          <w:p w:rsidR="00B238D1" w:rsidRDefault="00B238D1" w:rsidP="003613C4">
            <w:pPr>
              <w:spacing w:after="0" w:line="240" w:lineRule="auto"/>
              <w:ind w:left="0" w:firstLine="0"/>
            </w:pPr>
          </w:p>
        </w:tc>
      </w:tr>
      <w:tr w:rsidR="00B238D1" w:rsidTr="00F526C4">
        <w:trPr>
          <w:gridBefore w:val="1"/>
          <w:wBefore w:w="38" w:type="dxa"/>
          <w:trHeight w:val="567"/>
        </w:trPr>
        <w:tc>
          <w:tcPr>
            <w:tcW w:w="1013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5E12CB" w:rsidRPr="00524199" w:rsidRDefault="005E12CB" w:rsidP="00EA248A">
            <w:pPr>
              <w:spacing w:after="0" w:line="240" w:lineRule="auto"/>
              <w:ind w:left="0" w:firstLine="0"/>
              <w:rPr>
                <w:i/>
              </w:rPr>
            </w:pPr>
          </w:p>
        </w:tc>
      </w:tr>
      <w:tr w:rsidR="00B238D1" w:rsidTr="00F526C4">
        <w:trPr>
          <w:gridBefore w:val="1"/>
          <w:wBefore w:w="38" w:type="dxa"/>
          <w:trHeight w:val="379"/>
        </w:trPr>
        <w:tc>
          <w:tcPr>
            <w:tcW w:w="3614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06EE5" w:rsidRPr="00406EE5" w:rsidRDefault="00B238D1" w:rsidP="00406EE5">
            <w:pPr>
              <w:spacing w:after="0" w:line="240" w:lineRule="auto"/>
              <w:ind w:left="0" w:firstLine="0"/>
            </w:pPr>
            <w:r w:rsidRPr="0045188E">
              <w:rPr>
                <w:b/>
              </w:rPr>
              <w:t>S</w:t>
            </w:r>
            <w:r>
              <w:rPr>
                <w:b/>
              </w:rPr>
              <w:t>ylabus</w:t>
            </w:r>
            <w:r w:rsidRPr="0045188E">
              <w:rPr>
                <w:b/>
              </w:rPr>
              <w:t xml:space="preserve"> předmětu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238D1" w:rsidRDefault="00B238D1" w:rsidP="003613C4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B238D1" w:rsidTr="00F526C4">
        <w:trPr>
          <w:gridBefore w:val="1"/>
          <w:wBefore w:w="38" w:type="dxa"/>
          <w:trHeight w:val="379"/>
        </w:trPr>
        <w:tc>
          <w:tcPr>
            <w:tcW w:w="10135" w:type="dxa"/>
            <w:gridSpan w:val="9"/>
            <w:tcBorders>
              <w:top w:val="nil"/>
              <w:bottom w:val="single" w:sz="4" w:space="0" w:color="auto"/>
            </w:tcBorders>
          </w:tcPr>
          <w:p w:rsidR="00B238D1" w:rsidRPr="00E62014" w:rsidRDefault="00B238D1" w:rsidP="003613C4">
            <w:pPr>
              <w:spacing w:after="0" w:line="240" w:lineRule="auto"/>
              <w:ind w:left="0" w:firstLine="0"/>
            </w:pPr>
          </w:p>
          <w:p w:rsidR="00B238D1" w:rsidRDefault="00B238D1" w:rsidP="003613C4">
            <w:pPr>
              <w:spacing w:after="0" w:line="240" w:lineRule="auto"/>
              <w:ind w:left="0" w:firstLine="0"/>
            </w:pPr>
          </w:p>
        </w:tc>
      </w:tr>
      <w:tr w:rsidR="00B238D1" w:rsidTr="00F526C4">
        <w:trPr>
          <w:gridBefore w:val="1"/>
          <w:wBefore w:w="38" w:type="dxa"/>
          <w:trHeight w:val="680"/>
        </w:trPr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38D1" w:rsidRPr="0045188E" w:rsidRDefault="00B238D1" w:rsidP="003613C4">
            <w:pPr>
              <w:spacing w:after="0" w:line="240" w:lineRule="auto"/>
              <w:ind w:left="0" w:firstLine="0"/>
            </w:pPr>
            <w:r w:rsidRPr="0045188E">
              <w:rPr>
                <w:b/>
              </w:rPr>
              <w:t xml:space="preserve">Studijní literatura 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B238D1" w:rsidRDefault="00B238D1" w:rsidP="00EA248A">
            <w:pPr>
              <w:spacing w:after="0" w:line="240" w:lineRule="auto"/>
              <w:ind w:left="0" w:firstLine="0"/>
            </w:pPr>
          </w:p>
        </w:tc>
      </w:tr>
      <w:tr w:rsidR="00B238D1" w:rsidTr="00F526C4">
        <w:trPr>
          <w:gridBefore w:val="1"/>
          <w:wBefore w:w="38" w:type="dxa"/>
          <w:trHeight w:val="170"/>
        </w:trPr>
        <w:tc>
          <w:tcPr>
            <w:tcW w:w="10135" w:type="dxa"/>
            <w:gridSpan w:val="9"/>
            <w:tcBorders>
              <w:top w:val="nil"/>
              <w:bottom w:val="single" w:sz="4" w:space="0" w:color="auto"/>
            </w:tcBorders>
          </w:tcPr>
          <w:p w:rsidR="00B238D1" w:rsidRDefault="00B238D1" w:rsidP="003613C4">
            <w:pPr>
              <w:pStyle w:val="Textkomente"/>
              <w:spacing w:after="0" w:line="240" w:lineRule="auto"/>
              <w:ind w:left="0" w:firstLine="0"/>
            </w:pPr>
          </w:p>
          <w:p w:rsidR="00B238D1" w:rsidRDefault="00B238D1" w:rsidP="003613C4">
            <w:pPr>
              <w:pStyle w:val="Textkomente"/>
              <w:spacing w:after="0" w:line="240" w:lineRule="auto"/>
              <w:ind w:left="0" w:firstLine="0"/>
            </w:pPr>
          </w:p>
        </w:tc>
      </w:tr>
      <w:tr w:rsidR="00B238D1" w:rsidTr="00F526C4">
        <w:trPr>
          <w:gridBefore w:val="1"/>
          <w:wBefore w:w="38" w:type="dxa"/>
          <w:trHeight w:val="397"/>
        </w:trPr>
        <w:tc>
          <w:tcPr>
            <w:tcW w:w="101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238D1" w:rsidRPr="00630AE1" w:rsidRDefault="00B238D1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Informace ke kombinované nebo distanční formě</w:t>
            </w:r>
          </w:p>
        </w:tc>
      </w:tr>
      <w:tr w:rsidR="00B238D1" w:rsidTr="00F526C4">
        <w:trPr>
          <w:gridBefore w:val="1"/>
          <w:wBefore w:w="38" w:type="dxa"/>
          <w:trHeight w:val="397"/>
        </w:trPr>
        <w:tc>
          <w:tcPr>
            <w:tcW w:w="4606" w:type="dxa"/>
            <w:gridSpan w:val="2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B238D1" w:rsidRPr="00630AE1" w:rsidRDefault="00B238D1" w:rsidP="008E424B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 xml:space="preserve">Rozsah konzultací (soustředění) </w:t>
            </w:r>
          </w:p>
        </w:tc>
        <w:tc>
          <w:tcPr>
            <w:tcW w:w="4679" w:type="dxa"/>
            <w:gridSpan w:val="6"/>
            <w:tcBorders>
              <w:top w:val="single" w:sz="2" w:space="0" w:color="auto"/>
            </w:tcBorders>
          </w:tcPr>
          <w:p w:rsidR="009F3E77" w:rsidRPr="009F3E77" w:rsidRDefault="009F3E77" w:rsidP="008E424B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i/>
                <w:sz w:val="18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DE9D9" w:themeFill="accent6" w:themeFillTint="33"/>
          </w:tcPr>
          <w:p w:rsidR="00B238D1" w:rsidRDefault="00B238D1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  <w:shd w:val="clear" w:color="auto" w:fill="FDE9D9" w:themeFill="accent6" w:themeFillTint="33"/>
              </w:rPr>
              <w:t>hodi</w:t>
            </w:r>
            <w:r>
              <w:rPr>
                <w:b/>
              </w:rPr>
              <w:t xml:space="preserve">n </w:t>
            </w:r>
          </w:p>
        </w:tc>
      </w:tr>
      <w:tr w:rsidR="00DA4A47" w:rsidTr="00F526C4">
        <w:trPr>
          <w:gridBefore w:val="1"/>
          <w:wBefore w:w="38" w:type="dxa"/>
          <w:trHeight w:val="510"/>
        </w:trPr>
        <w:tc>
          <w:tcPr>
            <w:tcW w:w="10135" w:type="dxa"/>
            <w:gridSpan w:val="9"/>
            <w:shd w:val="clear" w:color="auto" w:fill="FDE9D9" w:themeFill="accent6" w:themeFillTint="33"/>
            <w:vAlign w:val="center"/>
          </w:tcPr>
          <w:p w:rsidR="00DA4A47" w:rsidRPr="00DA4A47" w:rsidRDefault="00DA4A47" w:rsidP="008E424B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A33C6B">
              <w:rPr>
                <w:b/>
              </w:rPr>
              <w:t>Vzory studijních distančních textů a multimediálních pomůcek</w:t>
            </w:r>
          </w:p>
        </w:tc>
      </w:tr>
      <w:tr w:rsidR="00DA4A47" w:rsidTr="005B5AF4">
        <w:trPr>
          <w:gridBefore w:val="1"/>
          <w:wBefore w:w="38" w:type="dxa"/>
          <w:trHeight w:val="650"/>
        </w:trPr>
        <w:tc>
          <w:tcPr>
            <w:tcW w:w="10135" w:type="dxa"/>
            <w:gridSpan w:val="9"/>
          </w:tcPr>
          <w:p w:rsidR="001F2CBD" w:rsidRPr="00953D05" w:rsidRDefault="001F2CBD" w:rsidP="00E25EED">
            <w:pPr>
              <w:tabs>
                <w:tab w:val="left" w:pos="7020"/>
              </w:tabs>
              <w:spacing w:line="240" w:lineRule="auto"/>
              <w:ind w:left="0" w:firstLine="0"/>
              <w:rPr>
                <w:rFonts w:asciiTheme="minorHAnsi" w:hAnsiTheme="minorHAnsi"/>
              </w:rPr>
            </w:pPr>
          </w:p>
        </w:tc>
      </w:tr>
      <w:tr w:rsidR="00AA2D4A" w:rsidRPr="00C964C1" w:rsidTr="00F526C4">
        <w:trPr>
          <w:trHeight w:val="340"/>
        </w:trPr>
        <w:tc>
          <w:tcPr>
            <w:tcW w:w="10173" w:type="dxa"/>
            <w:gridSpan w:val="10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AA2D4A" w:rsidRPr="00C964C1" w:rsidRDefault="00AA2D4A" w:rsidP="00F04BDB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AA2D4A">
              <w:rPr>
                <w:b/>
                <w:sz w:val="22"/>
              </w:rPr>
              <w:t xml:space="preserve">Doplňující údaje </w:t>
            </w:r>
            <w:r>
              <w:rPr>
                <w:b/>
                <w:sz w:val="22"/>
              </w:rPr>
              <w:t>u předmětu obsahujícího</w:t>
            </w:r>
            <w:r w:rsidRPr="00AA2D4A">
              <w:rPr>
                <w:b/>
                <w:sz w:val="22"/>
              </w:rPr>
              <w:t xml:space="preserve"> odborn</w:t>
            </w:r>
            <w:r>
              <w:rPr>
                <w:b/>
                <w:sz w:val="22"/>
              </w:rPr>
              <w:t>ou</w:t>
            </w:r>
            <w:r w:rsidRPr="00AA2D4A">
              <w:rPr>
                <w:b/>
                <w:sz w:val="22"/>
              </w:rPr>
              <w:t xml:space="preserve"> praxi </w:t>
            </w:r>
          </w:p>
        </w:tc>
      </w:tr>
      <w:tr w:rsidR="00AA2D4A" w:rsidTr="00F526C4">
        <w:trPr>
          <w:trHeight w:val="397"/>
        </w:trPr>
        <w:tc>
          <w:tcPr>
            <w:tcW w:w="8330" w:type="dxa"/>
            <w:gridSpan w:val="7"/>
            <w:shd w:val="clear" w:color="auto" w:fill="FDE9D9" w:themeFill="accent6" w:themeFillTint="33"/>
            <w:vAlign w:val="center"/>
          </w:tcPr>
          <w:p w:rsidR="00AA2D4A" w:rsidRPr="00630AE1" w:rsidRDefault="00AA2D4A" w:rsidP="00F04BDB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A33C6B">
              <w:rPr>
                <w:b/>
              </w:rPr>
              <w:t>Přehled pracovišť, na kterých má být praxe uskutečňována</w:t>
            </w:r>
          </w:p>
        </w:tc>
        <w:tc>
          <w:tcPr>
            <w:tcW w:w="1843" w:type="dxa"/>
            <w:gridSpan w:val="3"/>
            <w:shd w:val="clear" w:color="auto" w:fill="FDE9D9" w:themeFill="accent6" w:themeFillTint="33"/>
            <w:vAlign w:val="center"/>
          </w:tcPr>
          <w:p w:rsidR="00AA2D4A" w:rsidRDefault="00AA2D4A" w:rsidP="00F526C4">
            <w:pPr>
              <w:spacing w:after="0" w:line="240" w:lineRule="auto"/>
              <w:ind w:left="0" w:firstLine="0"/>
              <w:rPr>
                <w:b/>
              </w:rPr>
            </w:pPr>
            <w:r w:rsidRPr="00A33C6B">
              <w:rPr>
                <w:b/>
              </w:rPr>
              <w:t>Smluvně zajištěno</w:t>
            </w:r>
          </w:p>
        </w:tc>
      </w:tr>
      <w:tr w:rsidR="00AA2D4A" w:rsidTr="00F526C4">
        <w:trPr>
          <w:trHeight w:val="283"/>
        </w:trPr>
        <w:tc>
          <w:tcPr>
            <w:tcW w:w="8330" w:type="dxa"/>
            <w:gridSpan w:val="7"/>
          </w:tcPr>
          <w:p w:rsidR="00AA2D4A" w:rsidRPr="00B84389" w:rsidRDefault="00AA2D4A" w:rsidP="008E424B">
            <w:pPr>
              <w:spacing w:after="0" w:line="240" w:lineRule="auto"/>
              <w:ind w:left="0" w:firstLine="0"/>
              <w:rPr>
                <w:i/>
              </w:rPr>
            </w:pPr>
          </w:p>
        </w:tc>
        <w:tc>
          <w:tcPr>
            <w:tcW w:w="1843" w:type="dxa"/>
            <w:gridSpan w:val="3"/>
          </w:tcPr>
          <w:p w:rsidR="00AA2D4A" w:rsidRDefault="00AA2D4A" w:rsidP="008E424B">
            <w:pPr>
              <w:spacing w:after="0" w:line="240" w:lineRule="auto"/>
              <w:ind w:left="0" w:firstLine="0"/>
            </w:pPr>
          </w:p>
        </w:tc>
      </w:tr>
      <w:tr w:rsidR="00AA2D4A" w:rsidTr="00F526C4">
        <w:trPr>
          <w:trHeight w:val="283"/>
        </w:trPr>
        <w:tc>
          <w:tcPr>
            <w:tcW w:w="8330" w:type="dxa"/>
            <w:gridSpan w:val="7"/>
          </w:tcPr>
          <w:p w:rsidR="00AA2D4A" w:rsidRDefault="00AA2D4A" w:rsidP="008E424B">
            <w:pPr>
              <w:spacing w:after="0" w:line="240" w:lineRule="auto"/>
              <w:ind w:left="0" w:firstLine="0"/>
            </w:pPr>
          </w:p>
        </w:tc>
        <w:tc>
          <w:tcPr>
            <w:tcW w:w="1843" w:type="dxa"/>
            <w:gridSpan w:val="3"/>
          </w:tcPr>
          <w:p w:rsidR="00AA2D4A" w:rsidRDefault="00AA2D4A" w:rsidP="008E424B">
            <w:pPr>
              <w:spacing w:after="0" w:line="240" w:lineRule="auto"/>
              <w:ind w:left="0" w:firstLine="0"/>
            </w:pPr>
          </w:p>
        </w:tc>
      </w:tr>
      <w:tr w:rsidR="00AA2D4A" w:rsidTr="00F526C4">
        <w:trPr>
          <w:trHeight w:val="283"/>
        </w:trPr>
        <w:tc>
          <w:tcPr>
            <w:tcW w:w="8330" w:type="dxa"/>
            <w:gridSpan w:val="7"/>
          </w:tcPr>
          <w:p w:rsidR="00AA2D4A" w:rsidRDefault="00AA2D4A" w:rsidP="008E424B">
            <w:pPr>
              <w:spacing w:after="0" w:line="240" w:lineRule="auto"/>
              <w:ind w:left="0" w:firstLine="0"/>
            </w:pPr>
          </w:p>
        </w:tc>
        <w:tc>
          <w:tcPr>
            <w:tcW w:w="1843" w:type="dxa"/>
            <w:gridSpan w:val="3"/>
          </w:tcPr>
          <w:p w:rsidR="00AA2D4A" w:rsidRDefault="00AA2D4A" w:rsidP="008E424B">
            <w:pPr>
              <w:spacing w:after="0" w:line="240" w:lineRule="auto"/>
              <w:ind w:left="0" w:firstLine="0"/>
            </w:pPr>
          </w:p>
        </w:tc>
      </w:tr>
      <w:tr w:rsidR="00AA2D4A" w:rsidTr="00F526C4">
        <w:trPr>
          <w:trHeight w:val="283"/>
        </w:trPr>
        <w:tc>
          <w:tcPr>
            <w:tcW w:w="8330" w:type="dxa"/>
            <w:gridSpan w:val="7"/>
          </w:tcPr>
          <w:p w:rsidR="00AA2D4A" w:rsidRDefault="00AA2D4A" w:rsidP="008E424B">
            <w:pPr>
              <w:spacing w:after="0" w:line="240" w:lineRule="auto"/>
              <w:ind w:left="0" w:firstLine="0"/>
            </w:pPr>
          </w:p>
        </w:tc>
        <w:tc>
          <w:tcPr>
            <w:tcW w:w="1843" w:type="dxa"/>
            <w:gridSpan w:val="3"/>
          </w:tcPr>
          <w:p w:rsidR="00AA2D4A" w:rsidRDefault="00AA2D4A" w:rsidP="008E424B">
            <w:pPr>
              <w:spacing w:after="0" w:line="240" w:lineRule="auto"/>
              <w:ind w:left="0" w:firstLine="0"/>
            </w:pPr>
          </w:p>
        </w:tc>
      </w:tr>
      <w:tr w:rsidR="00AA2D4A" w:rsidTr="00F526C4">
        <w:trPr>
          <w:trHeight w:val="340"/>
        </w:trPr>
        <w:tc>
          <w:tcPr>
            <w:tcW w:w="10173" w:type="dxa"/>
            <w:gridSpan w:val="10"/>
            <w:shd w:val="clear" w:color="auto" w:fill="FDE9D9" w:themeFill="accent6" w:themeFillTint="33"/>
            <w:vAlign w:val="center"/>
          </w:tcPr>
          <w:p w:rsidR="00AA2D4A" w:rsidRDefault="00AA2D4A" w:rsidP="00AA2D4A">
            <w:pPr>
              <w:spacing w:after="0" w:line="240" w:lineRule="auto"/>
              <w:ind w:left="0" w:firstLine="0"/>
            </w:pPr>
            <w:r w:rsidRPr="00A33C6B">
              <w:rPr>
                <w:b/>
              </w:rPr>
              <w:t>Zajištění odborné praxe v cizím jazyce (u studijních programů uskutečňovaných v cizím jazyce)</w:t>
            </w:r>
          </w:p>
        </w:tc>
      </w:tr>
      <w:tr w:rsidR="00AA2D4A" w:rsidRPr="00B04E88" w:rsidTr="00F526C4">
        <w:trPr>
          <w:trHeight w:val="567"/>
        </w:trPr>
        <w:tc>
          <w:tcPr>
            <w:tcW w:w="10173" w:type="dxa"/>
            <w:gridSpan w:val="10"/>
            <w:shd w:val="clear" w:color="auto" w:fill="auto"/>
          </w:tcPr>
          <w:p w:rsidR="00AA2D4A" w:rsidRPr="00B04E88" w:rsidRDefault="00AA2D4A" w:rsidP="00AA2D4A">
            <w:pPr>
              <w:spacing w:line="240" w:lineRule="auto"/>
              <w:ind w:left="0" w:firstLine="0"/>
              <w:rPr>
                <w:i/>
                <w:sz w:val="18"/>
                <w:szCs w:val="18"/>
              </w:rPr>
            </w:pPr>
          </w:p>
        </w:tc>
      </w:tr>
    </w:tbl>
    <w:p w:rsidR="005D271A" w:rsidRDefault="005D271A" w:rsidP="00F26CF2">
      <w:pPr>
        <w:spacing w:line="240" w:lineRule="auto"/>
        <w:ind w:left="0" w:firstLine="0"/>
        <w:rPr>
          <w:b/>
          <w:sz w:val="28"/>
        </w:rPr>
      </w:pPr>
      <w:r>
        <w:rPr>
          <w:b/>
          <w:sz w:val="28"/>
        </w:rPr>
        <w:br w:type="page"/>
      </w:r>
    </w:p>
    <w:p w:rsidR="005B5AF4" w:rsidRPr="005B5AF4" w:rsidRDefault="005B5AF4" w:rsidP="005B5AF4">
      <w:pPr>
        <w:spacing w:after="0" w:line="240" w:lineRule="auto"/>
        <w:ind w:left="0" w:firstLine="0"/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04"/>
        <w:gridCol w:w="565"/>
        <w:gridCol w:w="266"/>
        <w:gridCol w:w="298"/>
        <w:gridCol w:w="249"/>
        <w:gridCol w:w="279"/>
        <w:gridCol w:w="92"/>
        <w:gridCol w:w="317"/>
        <w:gridCol w:w="55"/>
        <w:gridCol w:w="283"/>
        <w:gridCol w:w="567"/>
        <w:gridCol w:w="284"/>
        <w:gridCol w:w="249"/>
        <w:gridCol w:w="39"/>
        <w:gridCol w:w="137"/>
        <w:gridCol w:w="567"/>
        <w:gridCol w:w="195"/>
        <w:gridCol w:w="94"/>
        <w:gridCol w:w="114"/>
        <w:gridCol w:w="306"/>
        <w:gridCol w:w="288"/>
        <w:gridCol w:w="30"/>
        <w:gridCol w:w="393"/>
        <w:gridCol w:w="141"/>
        <w:gridCol w:w="142"/>
        <w:gridCol w:w="147"/>
        <w:gridCol w:w="136"/>
        <w:gridCol w:w="102"/>
        <w:gridCol w:w="50"/>
        <w:gridCol w:w="250"/>
        <w:gridCol w:w="57"/>
        <w:gridCol w:w="238"/>
        <w:gridCol w:w="207"/>
        <w:gridCol w:w="35"/>
        <w:gridCol w:w="30"/>
        <w:gridCol w:w="176"/>
        <w:gridCol w:w="1383"/>
      </w:tblGrid>
      <w:tr w:rsidR="005B5AF4" w:rsidRPr="005B5AF4" w:rsidTr="004326E5">
        <w:tc>
          <w:tcPr>
            <w:tcW w:w="10065" w:type="dxa"/>
            <w:gridSpan w:val="37"/>
            <w:tcBorders>
              <w:top w:val="double" w:sz="4" w:space="0" w:color="auto"/>
              <w:bottom w:val="double" w:sz="4" w:space="0" w:color="auto"/>
            </w:tcBorders>
            <w:shd w:val="clear" w:color="auto" w:fill="BDD6EE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  <w:sz w:val="28"/>
              </w:rPr>
            </w:pPr>
            <w:r w:rsidRPr="005B5AF4">
              <w:rPr>
                <w:b/>
                <w:sz w:val="28"/>
              </w:rPr>
              <w:t xml:space="preserve">C-I – Personální zabezpečení </w:t>
            </w:r>
          </w:p>
        </w:tc>
      </w:tr>
      <w:tr w:rsidR="005B5AF4" w:rsidRPr="005B5AF4" w:rsidTr="005B5AF4">
        <w:trPr>
          <w:trHeight w:val="340"/>
        </w:trPr>
        <w:tc>
          <w:tcPr>
            <w:tcW w:w="2682" w:type="dxa"/>
            <w:gridSpan w:val="5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5B5AF4">
              <w:rPr>
                <w:b/>
                <w:sz w:val="18"/>
                <w:szCs w:val="18"/>
              </w:rPr>
              <w:t>Vysoká škola</w:t>
            </w:r>
          </w:p>
        </w:tc>
        <w:tc>
          <w:tcPr>
            <w:tcW w:w="7383" w:type="dxa"/>
            <w:gridSpan w:val="32"/>
            <w:vAlign w:val="center"/>
          </w:tcPr>
          <w:p w:rsidR="005B5AF4" w:rsidRPr="005B5AF4" w:rsidRDefault="004326E5" w:rsidP="005B5AF4">
            <w:pPr>
              <w:spacing w:after="0" w:line="240" w:lineRule="auto"/>
              <w:ind w:left="0" w:firstLine="0"/>
            </w:pPr>
            <w:r>
              <w:t>UNIVERZITA KARLOVA</w:t>
            </w:r>
          </w:p>
        </w:tc>
      </w:tr>
      <w:tr w:rsidR="005B5AF4" w:rsidRPr="005B5AF4" w:rsidTr="004326E5">
        <w:trPr>
          <w:trHeight w:val="340"/>
        </w:trPr>
        <w:tc>
          <w:tcPr>
            <w:tcW w:w="2682" w:type="dxa"/>
            <w:gridSpan w:val="5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5B5AF4">
              <w:rPr>
                <w:b/>
                <w:sz w:val="18"/>
                <w:szCs w:val="18"/>
              </w:rPr>
              <w:t xml:space="preserve">Fakulta / </w:t>
            </w:r>
            <w:r w:rsidR="00E25EED">
              <w:rPr>
                <w:b/>
                <w:sz w:val="18"/>
                <w:szCs w:val="18"/>
              </w:rPr>
              <w:t>vysokoškolský ústav</w:t>
            </w:r>
          </w:p>
        </w:tc>
        <w:tc>
          <w:tcPr>
            <w:tcW w:w="7383" w:type="dxa"/>
            <w:gridSpan w:val="32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</w:pPr>
          </w:p>
        </w:tc>
      </w:tr>
      <w:tr w:rsidR="005B5AF4" w:rsidRPr="005B5AF4" w:rsidTr="004326E5">
        <w:trPr>
          <w:trHeight w:val="340"/>
        </w:trPr>
        <w:tc>
          <w:tcPr>
            <w:tcW w:w="2682" w:type="dxa"/>
            <w:gridSpan w:val="5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b/>
                <w:sz w:val="18"/>
                <w:szCs w:val="18"/>
                <w:highlight w:val="yellow"/>
              </w:rPr>
            </w:pPr>
            <w:r w:rsidRPr="005B5AF4">
              <w:rPr>
                <w:b/>
                <w:sz w:val="18"/>
                <w:szCs w:val="18"/>
              </w:rPr>
              <w:t>Název studijního programu</w:t>
            </w:r>
          </w:p>
        </w:tc>
        <w:tc>
          <w:tcPr>
            <w:tcW w:w="7383" w:type="dxa"/>
            <w:gridSpan w:val="32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</w:pPr>
          </w:p>
        </w:tc>
      </w:tr>
      <w:tr w:rsidR="005B5AF4" w:rsidRPr="005B5AF4" w:rsidTr="004326E5">
        <w:trPr>
          <w:trHeight w:val="340"/>
        </w:trPr>
        <w:tc>
          <w:tcPr>
            <w:tcW w:w="2682" w:type="dxa"/>
            <w:gridSpan w:val="5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b/>
                <w:sz w:val="18"/>
              </w:rPr>
            </w:pPr>
            <w:r w:rsidRPr="005B5AF4">
              <w:rPr>
                <w:b/>
                <w:sz w:val="18"/>
              </w:rPr>
              <w:t>Jméno a příjmení</w:t>
            </w:r>
          </w:p>
        </w:tc>
        <w:tc>
          <w:tcPr>
            <w:tcW w:w="3866" w:type="dxa"/>
            <w:gridSpan w:val="16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141" w:type="dxa"/>
            <w:gridSpan w:val="8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B5AF4">
              <w:rPr>
                <w:b/>
                <w:sz w:val="18"/>
              </w:rPr>
              <w:t>Tituly</w:t>
            </w:r>
          </w:p>
        </w:tc>
        <w:tc>
          <w:tcPr>
            <w:tcW w:w="2376" w:type="dxa"/>
            <w:gridSpan w:val="8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</w:pPr>
          </w:p>
        </w:tc>
      </w:tr>
      <w:tr w:rsidR="005B5AF4" w:rsidRPr="005B5AF4" w:rsidTr="004326E5">
        <w:trPr>
          <w:trHeight w:val="340"/>
        </w:trPr>
        <w:tc>
          <w:tcPr>
            <w:tcW w:w="2682" w:type="dxa"/>
            <w:gridSpan w:val="5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b/>
                <w:sz w:val="18"/>
              </w:rPr>
            </w:pPr>
            <w:r w:rsidRPr="005B5AF4">
              <w:rPr>
                <w:b/>
                <w:sz w:val="18"/>
              </w:rPr>
              <w:t>Rok narození</w:t>
            </w:r>
          </w:p>
        </w:tc>
        <w:tc>
          <w:tcPr>
            <w:tcW w:w="688" w:type="dxa"/>
            <w:gridSpan w:val="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477" w:type="dxa"/>
            <w:gridSpan w:val="6"/>
            <w:shd w:val="clear" w:color="auto" w:fill="FDE9D9" w:themeFill="accent6" w:themeFillTint="33"/>
            <w:vAlign w:val="center"/>
          </w:tcPr>
          <w:p w:rsidR="005B5AF4" w:rsidRPr="005B5AF4" w:rsidRDefault="005B5AF4" w:rsidP="004326E5">
            <w:pPr>
              <w:spacing w:after="0" w:line="240" w:lineRule="auto"/>
              <w:ind w:left="0" w:firstLine="0"/>
              <w:rPr>
                <w:b/>
              </w:rPr>
            </w:pPr>
            <w:r w:rsidRPr="005B5AF4">
              <w:rPr>
                <w:b/>
                <w:sz w:val="18"/>
              </w:rPr>
              <w:t xml:space="preserve">typ vztahu k </w:t>
            </w:r>
            <w:r w:rsidR="004326E5">
              <w:rPr>
                <w:b/>
                <w:sz w:val="18"/>
              </w:rPr>
              <w:t>UK</w:t>
            </w:r>
          </w:p>
        </w:tc>
        <w:tc>
          <w:tcPr>
            <w:tcW w:w="993" w:type="dxa"/>
            <w:gridSpan w:val="4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i/>
              </w:rPr>
            </w:pPr>
          </w:p>
        </w:tc>
        <w:tc>
          <w:tcPr>
            <w:tcW w:w="708" w:type="dxa"/>
            <w:gridSpan w:val="3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b/>
              </w:rPr>
            </w:pPr>
            <w:r w:rsidRPr="005B5AF4">
              <w:rPr>
                <w:b/>
                <w:sz w:val="18"/>
              </w:rPr>
              <w:t>rozsah</w:t>
            </w:r>
          </w:p>
        </w:tc>
        <w:tc>
          <w:tcPr>
            <w:tcW w:w="1141" w:type="dxa"/>
            <w:gridSpan w:val="8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i/>
              </w:rPr>
            </w:pPr>
          </w:p>
        </w:tc>
        <w:tc>
          <w:tcPr>
            <w:tcW w:w="993" w:type="dxa"/>
            <w:gridSpan w:val="7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B5AF4">
              <w:rPr>
                <w:b/>
                <w:sz w:val="18"/>
                <w:shd w:val="clear" w:color="auto" w:fill="FDE9D9" w:themeFill="accent6" w:themeFillTint="33"/>
              </w:rPr>
              <w:t>do kd</w:t>
            </w:r>
            <w:r w:rsidRPr="005B5AF4">
              <w:rPr>
                <w:b/>
                <w:sz w:val="18"/>
              </w:rPr>
              <w:t>y</w:t>
            </w:r>
          </w:p>
        </w:tc>
        <w:tc>
          <w:tcPr>
            <w:tcW w:w="1383" w:type="dxa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</w:pPr>
          </w:p>
        </w:tc>
      </w:tr>
      <w:tr w:rsidR="005B5AF4" w:rsidRPr="005B5AF4" w:rsidTr="004326E5">
        <w:trPr>
          <w:trHeight w:val="340"/>
        </w:trPr>
        <w:tc>
          <w:tcPr>
            <w:tcW w:w="4847" w:type="dxa"/>
            <w:gridSpan w:val="14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b/>
              </w:rPr>
            </w:pPr>
            <w:r w:rsidRPr="005B5AF4">
              <w:rPr>
                <w:b/>
                <w:sz w:val="18"/>
              </w:rPr>
              <w:t>Typ vztahu k </w:t>
            </w:r>
            <w:r w:rsidRPr="005B5AF4">
              <w:rPr>
                <w:b/>
                <w:sz w:val="18"/>
                <w:shd w:val="clear" w:color="auto" w:fill="FDE9D9" w:themeFill="accent6" w:themeFillTint="33"/>
              </w:rPr>
              <w:t>fakultě (ústavu), která SP uskutečňuje</w:t>
            </w:r>
          </w:p>
        </w:tc>
        <w:tc>
          <w:tcPr>
            <w:tcW w:w="993" w:type="dxa"/>
            <w:gridSpan w:val="4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  <w:i/>
              </w:rPr>
            </w:pPr>
          </w:p>
        </w:tc>
        <w:tc>
          <w:tcPr>
            <w:tcW w:w="708" w:type="dxa"/>
            <w:gridSpan w:val="3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b/>
              </w:rPr>
            </w:pPr>
            <w:r w:rsidRPr="005B5AF4">
              <w:rPr>
                <w:b/>
                <w:sz w:val="18"/>
              </w:rPr>
              <w:t>rozsah</w:t>
            </w:r>
          </w:p>
        </w:tc>
        <w:tc>
          <w:tcPr>
            <w:tcW w:w="1141" w:type="dxa"/>
            <w:gridSpan w:val="8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i/>
              </w:rPr>
            </w:pPr>
          </w:p>
        </w:tc>
        <w:tc>
          <w:tcPr>
            <w:tcW w:w="993" w:type="dxa"/>
            <w:gridSpan w:val="7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B5AF4">
              <w:rPr>
                <w:b/>
                <w:sz w:val="18"/>
              </w:rPr>
              <w:t>do kdy</w:t>
            </w:r>
          </w:p>
        </w:tc>
        <w:tc>
          <w:tcPr>
            <w:tcW w:w="1383" w:type="dxa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</w:pPr>
            <w:r w:rsidRPr="005B5AF4">
              <w:rPr>
                <w:sz w:val="16"/>
              </w:rPr>
              <w:t xml:space="preserve"> </w:t>
            </w:r>
          </w:p>
        </w:tc>
      </w:tr>
      <w:tr w:rsidR="005B5AF4" w:rsidRPr="005B5AF4" w:rsidTr="004326E5">
        <w:trPr>
          <w:trHeight w:val="397"/>
        </w:trPr>
        <w:tc>
          <w:tcPr>
            <w:tcW w:w="10065" w:type="dxa"/>
            <w:gridSpan w:val="37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i/>
                <w:sz w:val="16"/>
              </w:rPr>
            </w:pPr>
            <w:r w:rsidRPr="005B5AF4">
              <w:rPr>
                <w:b/>
                <w:sz w:val="18"/>
                <w:szCs w:val="18"/>
              </w:rPr>
              <w:t xml:space="preserve">Působení ve fakultní nemocnici nebo smluvním zdravotnickém zařízení </w:t>
            </w:r>
          </w:p>
        </w:tc>
      </w:tr>
      <w:tr w:rsidR="005B5AF4" w:rsidRPr="005B5AF4" w:rsidTr="005B5AF4">
        <w:trPr>
          <w:trHeight w:val="284"/>
        </w:trPr>
        <w:tc>
          <w:tcPr>
            <w:tcW w:w="5954" w:type="dxa"/>
            <w:gridSpan w:val="19"/>
            <w:shd w:val="clear" w:color="auto" w:fill="FDE9D9" w:themeFill="accent6" w:themeFillTint="33"/>
            <w:vAlign w:val="center"/>
          </w:tcPr>
          <w:p w:rsidR="005B5AF4" w:rsidRPr="00C768E0" w:rsidRDefault="005B5AF4" w:rsidP="00DC2F1B">
            <w:pPr>
              <w:spacing w:after="0" w:line="240" w:lineRule="auto"/>
              <w:ind w:left="0" w:firstLine="0"/>
              <w:rPr>
                <w:b/>
                <w:sz w:val="18"/>
              </w:rPr>
            </w:pPr>
            <w:r w:rsidRPr="00C768E0">
              <w:rPr>
                <w:b/>
                <w:sz w:val="16"/>
              </w:rPr>
              <w:t xml:space="preserve">oficiální název a sídlo (obec) FN/ zdravotnického zařízení, </w:t>
            </w:r>
            <w:r w:rsidRPr="00C768E0">
              <w:rPr>
                <w:sz w:val="16"/>
              </w:rPr>
              <w:t xml:space="preserve">s nímž má </w:t>
            </w:r>
            <w:r w:rsidR="00FA0BC2" w:rsidRPr="00C768E0">
              <w:rPr>
                <w:sz w:val="16"/>
              </w:rPr>
              <w:t xml:space="preserve">UK </w:t>
            </w:r>
            <w:r w:rsidRPr="00C768E0">
              <w:rPr>
                <w:sz w:val="16"/>
              </w:rPr>
              <w:t>uzavřenu smlouvu o spolupráci</w:t>
            </w:r>
          </w:p>
        </w:tc>
        <w:tc>
          <w:tcPr>
            <w:tcW w:w="1447" w:type="dxa"/>
            <w:gridSpan w:val="7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8"/>
              </w:rPr>
            </w:pPr>
            <w:r w:rsidRPr="005B5AF4">
              <w:rPr>
                <w:b/>
                <w:sz w:val="18"/>
              </w:rPr>
              <w:t>typ pracovního vztahu</w:t>
            </w:r>
          </w:p>
        </w:tc>
        <w:tc>
          <w:tcPr>
            <w:tcW w:w="1105" w:type="dxa"/>
            <w:gridSpan w:val="9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8"/>
              </w:rPr>
            </w:pPr>
            <w:r w:rsidRPr="005B5AF4">
              <w:rPr>
                <w:b/>
                <w:sz w:val="18"/>
              </w:rPr>
              <w:t>rozsah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8"/>
              </w:rPr>
            </w:pPr>
            <w:r w:rsidRPr="005B5AF4">
              <w:rPr>
                <w:b/>
                <w:sz w:val="18"/>
              </w:rPr>
              <w:t>do kdy</w:t>
            </w:r>
          </w:p>
        </w:tc>
      </w:tr>
      <w:tr w:rsidR="005B5AF4" w:rsidRPr="005B5AF4" w:rsidTr="005B5AF4">
        <w:trPr>
          <w:trHeight w:val="284"/>
        </w:trPr>
        <w:tc>
          <w:tcPr>
            <w:tcW w:w="5954" w:type="dxa"/>
            <w:gridSpan w:val="19"/>
            <w:shd w:val="clear" w:color="auto" w:fill="auto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sz w:val="18"/>
              </w:rPr>
            </w:pPr>
          </w:p>
        </w:tc>
        <w:tc>
          <w:tcPr>
            <w:tcW w:w="1447" w:type="dxa"/>
            <w:gridSpan w:val="7"/>
            <w:shd w:val="clear" w:color="auto" w:fill="auto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i/>
                <w:sz w:val="18"/>
              </w:rPr>
            </w:pPr>
          </w:p>
        </w:tc>
        <w:tc>
          <w:tcPr>
            <w:tcW w:w="1105" w:type="dxa"/>
            <w:gridSpan w:val="9"/>
            <w:shd w:val="clear" w:color="auto" w:fill="auto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8"/>
              </w:rPr>
            </w:pPr>
          </w:p>
        </w:tc>
      </w:tr>
      <w:tr w:rsidR="00BF39BC" w:rsidRPr="005B5AF4" w:rsidTr="00BF39BC">
        <w:trPr>
          <w:trHeight w:val="284"/>
        </w:trPr>
        <w:tc>
          <w:tcPr>
            <w:tcW w:w="10065" w:type="dxa"/>
            <w:gridSpan w:val="37"/>
            <w:shd w:val="clear" w:color="auto" w:fill="FDE9D9" w:themeFill="accent6" w:themeFillTint="33"/>
            <w:vAlign w:val="center"/>
          </w:tcPr>
          <w:p w:rsidR="00BF39BC" w:rsidRPr="00BF39BC" w:rsidRDefault="00BF39BC" w:rsidP="00BF39BC">
            <w:pPr>
              <w:spacing w:after="0" w:line="240" w:lineRule="auto"/>
              <w:ind w:left="0" w:firstLine="0"/>
              <w:rPr>
                <w:b/>
                <w:sz w:val="18"/>
              </w:rPr>
            </w:pPr>
            <w:r w:rsidRPr="00BF39BC">
              <w:rPr>
                <w:b/>
                <w:sz w:val="18"/>
                <w:szCs w:val="18"/>
              </w:rPr>
              <w:t xml:space="preserve">Další současná působení na pozici akademického pracovníka na jiných </w:t>
            </w:r>
            <w:r>
              <w:rPr>
                <w:b/>
                <w:sz w:val="18"/>
                <w:szCs w:val="18"/>
              </w:rPr>
              <w:t>vysokých školách</w:t>
            </w:r>
          </w:p>
        </w:tc>
      </w:tr>
      <w:tr w:rsidR="005B5AF4" w:rsidRPr="005B5AF4" w:rsidTr="005B5AF4">
        <w:trPr>
          <w:trHeight w:val="284"/>
        </w:trPr>
        <w:tc>
          <w:tcPr>
            <w:tcW w:w="5954" w:type="dxa"/>
            <w:gridSpan w:val="19"/>
            <w:shd w:val="clear" w:color="auto" w:fill="FDE9D9" w:themeFill="accent6" w:themeFillTint="33"/>
            <w:vAlign w:val="center"/>
          </w:tcPr>
          <w:p w:rsidR="005B5AF4" w:rsidRPr="00C768E0" w:rsidRDefault="00BF39BC" w:rsidP="005B5AF4">
            <w:pPr>
              <w:spacing w:after="0" w:line="240" w:lineRule="auto"/>
              <w:ind w:left="0" w:firstLine="0"/>
              <w:rPr>
                <w:sz w:val="18"/>
                <w:szCs w:val="18"/>
                <w:highlight w:val="yellow"/>
              </w:rPr>
            </w:pPr>
            <w:r w:rsidRPr="00BF39BC">
              <w:rPr>
                <w:b/>
                <w:sz w:val="18"/>
                <w:szCs w:val="18"/>
              </w:rPr>
              <w:t>Oficiální název vysoké školy / fak</w:t>
            </w:r>
            <w:r w:rsidR="00D821D9">
              <w:rPr>
                <w:b/>
                <w:sz w:val="18"/>
                <w:szCs w:val="18"/>
              </w:rPr>
              <w:t>u</w:t>
            </w:r>
            <w:r w:rsidRPr="00BF39BC">
              <w:rPr>
                <w:b/>
                <w:sz w:val="18"/>
                <w:szCs w:val="18"/>
              </w:rPr>
              <w:t>lty</w:t>
            </w:r>
          </w:p>
        </w:tc>
        <w:tc>
          <w:tcPr>
            <w:tcW w:w="1985" w:type="dxa"/>
            <w:gridSpan w:val="11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8"/>
              </w:rPr>
            </w:pPr>
            <w:r w:rsidRPr="005B5AF4">
              <w:rPr>
                <w:b/>
                <w:sz w:val="18"/>
              </w:rPr>
              <w:t>typ prac. vztahu</w:t>
            </w:r>
          </w:p>
        </w:tc>
        <w:tc>
          <w:tcPr>
            <w:tcW w:w="2126" w:type="dxa"/>
            <w:gridSpan w:val="7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8"/>
              </w:rPr>
            </w:pPr>
            <w:r w:rsidRPr="005B5AF4">
              <w:rPr>
                <w:b/>
                <w:sz w:val="18"/>
              </w:rPr>
              <w:t>rozsah</w:t>
            </w:r>
          </w:p>
        </w:tc>
      </w:tr>
      <w:tr w:rsidR="005B5AF4" w:rsidRPr="005B5AF4" w:rsidTr="00026B07">
        <w:trPr>
          <w:trHeight w:val="227"/>
        </w:trPr>
        <w:tc>
          <w:tcPr>
            <w:tcW w:w="5954" w:type="dxa"/>
            <w:gridSpan w:val="19"/>
            <w:vAlign w:val="center"/>
          </w:tcPr>
          <w:p w:rsidR="005B5AF4" w:rsidRPr="00C768E0" w:rsidRDefault="005B5AF4" w:rsidP="005B5AF4">
            <w:p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</w:p>
        </w:tc>
        <w:tc>
          <w:tcPr>
            <w:tcW w:w="1985" w:type="dxa"/>
            <w:gridSpan w:val="11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2126" w:type="dxa"/>
            <w:gridSpan w:val="7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</w:pPr>
          </w:p>
        </w:tc>
      </w:tr>
      <w:tr w:rsidR="005B5AF4" w:rsidRPr="005B5AF4" w:rsidTr="00026B07">
        <w:trPr>
          <w:trHeight w:val="227"/>
        </w:trPr>
        <w:tc>
          <w:tcPr>
            <w:tcW w:w="5954" w:type="dxa"/>
            <w:gridSpan w:val="19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i/>
              </w:rPr>
            </w:pPr>
          </w:p>
        </w:tc>
        <w:tc>
          <w:tcPr>
            <w:tcW w:w="1985" w:type="dxa"/>
            <w:gridSpan w:val="11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2126" w:type="dxa"/>
            <w:gridSpan w:val="7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</w:pPr>
          </w:p>
        </w:tc>
      </w:tr>
      <w:tr w:rsidR="005B5AF4" w:rsidRPr="005B5AF4" w:rsidTr="00026B07">
        <w:trPr>
          <w:trHeight w:val="227"/>
        </w:trPr>
        <w:tc>
          <w:tcPr>
            <w:tcW w:w="5954" w:type="dxa"/>
            <w:gridSpan w:val="19"/>
            <w:tcBorders>
              <w:bottom w:val="doub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11"/>
            <w:tcBorders>
              <w:bottom w:val="doub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2126" w:type="dxa"/>
            <w:gridSpan w:val="7"/>
            <w:tcBorders>
              <w:bottom w:val="doub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</w:pPr>
          </w:p>
        </w:tc>
      </w:tr>
      <w:tr w:rsidR="005B5AF4" w:rsidRPr="005B5AF4" w:rsidTr="004326E5">
        <w:trPr>
          <w:trHeight w:val="510"/>
        </w:trPr>
        <w:tc>
          <w:tcPr>
            <w:tcW w:w="10065" w:type="dxa"/>
            <w:gridSpan w:val="37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</w:pPr>
            <w:r w:rsidRPr="004326E5">
              <w:rPr>
                <w:b/>
                <w:sz w:val="19"/>
                <w:szCs w:val="19"/>
              </w:rPr>
              <w:t>Předměty příslušného studijního programu</w:t>
            </w:r>
            <w:r w:rsidRPr="005B5AF4">
              <w:rPr>
                <w:b/>
                <w:sz w:val="18"/>
              </w:rPr>
              <w:t xml:space="preserve"> a způsob zapojení do jejich výuky, příp. další zapojení do uskutečňování studijního programu</w:t>
            </w:r>
          </w:p>
        </w:tc>
      </w:tr>
      <w:tr w:rsidR="005B5AF4" w:rsidRPr="005B5AF4" w:rsidTr="005B5AF4">
        <w:trPr>
          <w:trHeight w:val="284"/>
        </w:trPr>
        <w:tc>
          <w:tcPr>
            <w:tcW w:w="10065" w:type="dxa"/>
            <w:gridSpan w:val="37"/>
            <w:tcBorders>
              <w:top w:val="nil"/>
              <w:bottom w:val="sing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</w:pPr>
          </w:p>
          <w:p w:rsidR="005B5AF4" w:rsidRPr="005B5AF4" w:rsidRDefault="005B5AF4" w:rsidP="005B5AF4">
            <w:pPr>
              <w:spacing w:after="0" w:line="240" w:lineRule="auto"/>
              <w:ind w:left="0" w:firstLine="0"/>
            </w:pPr>
          </w:p>
          <w:p w:rsidR="005B5AF4" w:rsidRPr="005B5AF4" w:rsidRDefault="005B5AF4" w:rsidP="005B5AF4">
            <w:pPr>
              <w:spacing w:after="0" w:line="240" w:lineRule="auto"/>
              <w:ind w:left="0" w:firstLine="0"/>
            </w:pPr>
          </w:p>
        </w:tc>
      </w:tr>
      <w:tr w:rsidR="005B5AF4" w:rsidRPr="005B5AF4" w:rsidTr="004326E5">
        <w:trPr>
          <w:trHeight w:val="284"/>
        </w:trPr>
        <w:tc>
          <w:tcPr>
            <w:tcW w:w="18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b/>
                <w:sz w:val="16"/>
              </w:rPr>
            </w:pPr>
            <w:r w:rsidRPr="005B5AF4">
              <w:rPr>
                <w:b/>
                <w:sz w:val="16"/>
              </w:rPr>
              <w:t xml:space="preserve">zaškrtnout  </w:t>
            </w:r>
          </w:p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b/>
                <w:sz w:val="16"/>
              </w:rPr>
            </w:pPr>
            <w:r w:rsidRPr="005B5AF4">
              <w:rPr>
                <w:b/>
                <w:sz w:val="16"/>
              </w:rPr>
              <w:t>u doktorského studia: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6"/>
              </w:rPr>
            </w:pPr>
            <w:r w:rsidRPr="005B5AF4">
              <w:rPr>
                <w:b/>
                <w:sz w:val="16"/>
              </w:rPr>
              <w:t>člen OR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6"/>
              </w:rPr>
            </w:pPr>
            <w:r w:rsidRPr="005B5AF4">
              <w:rPr>
                <w:b/>
                <w:sz w:val="16"/>
              </w:rPr>
              <w:t>školitel</w:t>
            </w:r>
          </w:p>
        </w:tc>
        <w:tc>
          <w:tcPr>
            <w:tcW w:w="1508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187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6"/>
              </w:rPr>
            </w:pPr>
            <w:r w:rsidRPr="005B5AF4">
              <w:rPr>
                <w:b/>
                <w:sz w:val="16"/>
              </w:rPr>
              <w:t>vyučující/</w:t>
            </w:r>
          </w:p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6"/>
                <w:highlight w:val="yellow"/>
              </w:rPr>
            </w:pPr>
            <w:r w:rsidRPr="005B5AF4">
              <w:rPr>
                <w:b/>
                <w:sz w:val="16"/>
              </w:rPr>
              <w:t>přednášející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sz w:val="16"/>
                <w:highlight w:val="yellow"/>
              </w:rPr>
            </w:pPr>
          </w:p>
        </w:tc>
      </w:tr>
      <w:tr w:rsidR="005B5AF4" w:rsidRPr="005B5AF4" w:rsidTr="004326E5">
        <w:trPr>
          <w:trHeight w:val="340"/>
        </w:trPr>
        <w:tc>
          <w:tcPr>
            <w:tcW w:w="10065" w:type="dxa"/>
            <w:gridSpan w:val="3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both"/>
              <w:rPr>
                <w:sz w:val="19"/>
                <w:szCs w:val="19"/>
              </w:rPr>
            </w:pPr>
            <w:r w:rsidRPr="004326E5">
              <w:rPr>
                <w:b/>
                <w:sz w:val="19"/>
                <w:szCs w:val="19"/>
              </w:rPr>
              <w:t xml:space="preserve">Údaje o vzdělání na VŠ </w:t>
            </w:r>
          </w:p>
        </w:tc>
      </w:tr>
      <w:tr w:rsidR="005B5AF4" w:rsidRPr="005B5AF4" w:rsidTr="004326E5">
        <w:trPr>
          <w:trHeight w:val="284"/>
        </w:trPr>
        <w:tc>
          <w:tcPr>
            <w:tcW w:w="2961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747" w:type="dxa"/>
            <w:gridSpan w:val="4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6"/>
                <w:szCs w:val="24"/>
              </w:rPr>
            </w:pPr>
            <w:r w:rsidRPr="004326E5">
              <w:rPr>
                <w:rFonts w:eastAsia="Calibri"/>
                <w:b/>
                <w:sz w:val="16"/>
                <w:szCs w:val="24"/>
              </w:rPr>
              <w:t>získaný titul</w:t>
            </w:r>
          </w:p>
        </w:tc>
        <w:tc>
          <w:tcPr>
            <w:tcW w:w="3404" w:type="dxa"/>
            <w:gridSpan w:val="14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6"/>
                <w:szCs w:val="24"/>
              </w:rPr>
            </w:pPr>
            <w:r w:rsidRPr="004326E5">
              <w:rPr>
                <w:rFonts w:eastAsia="Calibri"/>
                <w:b/>
                <w:sz w:val="16"/>
                <w:szCs w:val="24"/>
              </w:rPr>
              <w:t>obor (SP/SO)</w:t>
            </w:r>
          </w:p>
        </w:tc>
        <w:tc>
          <w:tcPr>
            <w:tcW w:w="1364" w:type="dxa"/>
            <w:gridSpan w:val="10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6"/>
                <w:szCs w:val="24"/>
              </w:rPr>
            </w:pPr>
            <w:r w:rsidRPr="004326E5">
              <w:rPr>
                <w:rFonts w:eastAsia="Calibri"/>
                <w:b/>
                <w:sz w:val="16"/>
                <w:szCs w:val="24"/>
              </w:rPr>
              <w:t>rok ukončení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6"/>
                <w:szCs w:val="24"/>
              </w:rPr>
            </w:pPr>
            <w:r w:rsidRPr="004326E5">
              <w:rPr>
                <w:rFonts w:eastAsia="Calibri"/>
                <w:b/>
                <w:sz w:val="16"/>
                <w:szCs w:val="24"/>
              </w:rPr>
              <w:t>VŠ/fa</w:t>
            </w:r>
          </w:p>
        </w:tc>
      </w:tr>
      <w:tr w:rsidR="005B5AF4" w:rsidRPr="005B5AF4" w:rsidTr="005B5AF4">
        <w:trPr>
          <w:trHeight w:val="284"/>
        </w:trPr>
        <w:tc>
          <w:tcPr>
            <w:tcW w:w="2961" w:type="dxa"/>
            <w:gridSpan w:val="6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rFonts w:eastAsia="Calibri"/>
                <w:b/>
                <w:sz w:val="18"/>
                <w:szCs w:val="24"/>
              </w:rPr>
            </w:pPr>
            <w:r w:rsidRPr="005B5AF4">
              <w:rPr>
                <w:rFonts w:eastAsia="Calibri"/>
                <w:b/>
                <w:sz w:val="18"/>
                <w:szCs w:val="24"/>
              </w:rPr>
              <w:t xml:space="preserve">nejvyšší dosažené vzdělání na VŠ – </w:t>
            </w:r>
            <w:r w:rsidRPr="005B5AF4">
              <w:rPr>
                <w:rFonts w:eastAsia="Calibri"/>
                <w:sz w:val="18"/>
                <w:szCs w:val="24"/>
              </w:rPr>
              <w:t>v pregraduálním studiu</w:t>
            </w:r>
          </w:p>
        </w:tc>
        <w:tc>
          <w:tcPr>
            <w:tcW w:w="747" w:type="dxa"/>
            <w:gridSpan w:val="4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3404" w:type="dxa"/>
            <w:gridSpan w:val="14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364" w:type="dxa"/>
            <w:gridSpan w:val="10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</w:tr>
      <w:tr w:rsidR="005B5AF4" w:rsidRPr="005B5AF4" w:rsidTr="005B5AF4">
        <w:trPr>
          <w:trHeight w:val="284"/>
        </w:trPr>
        <w:tc>
          <w:tcPr>
            <w:tcW w:w="2961" w:type="dxa"/>
            <w:gridSpan w:val="6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rFonts w:eastAsia="Calibri"/>
                <w:b/>
                <w:sz w:val="18"/>
                <w:szCs w:val="24"/>
              </w:rPr>
            </w:pPr>
            <w:r w:rsidRPr="005B5AF4">
              <w:rPr>
                <w:rFonts w:eastAsia="Calibri"/>
                <w:b/>
                <w:sz w:val="18"/>
                <w:szCs w:val="24"/>
              </w:rPr>
              <w:t>ukončené doktorské studium</w:t>
            </w:r>
          </w:p>
        </w:tc>
        <w:tc>
          <w:tcPr>
            <w:tcW w:w="747" w:type="dxa"/>
            <w:gridSpan w:val="4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3404" w:type="dxa"/>
            <w:gridSpan w:val="14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364" w:type="dxa"/>
            <w:gridSpan w:val="10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</w:tr>
      <w:tr w:rsidR="005B5AF4" w:rsidRPr="005B5AF4" w:rsidTr="005B5AF4">
        <w:trPr>
          <w:trHeight w:val="284"/>
        </w:trPr>
        <w:tc>
          <w:tcPr>
            <w:tcW w:w="2961" w:type="dxa"/>
            <w:gridSpan w:val="6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rFonts w:eastAsia="Calibri"/>
                <w:b/>
                <w:sz w:val="18"/>
                <w:szCs w:val="24"/>
              </w:rPr>
            </w:pPr>
            <w:r w:rsidRPr="005B5AF4">
              <w:rPr>
                <w:rFonts w:eastAsia="Calibri"/>
                <w:b/>
                <w:sz w:val="18"/>
                <w:szCs w:val="24"/>
              </w:rPr>
              <w:t>vědecká hodnost (CSc., DrSc.)</w:t>
            </w:r>
          </w:p>
        </w:tc>
        <w:tc>
          <w:tcPr>
            <w:tcW w:w="747" w:type="dxa"/>
            <w:gridSpan w:val="4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3404" w:type="dxa"/>
            <w:gridSpan w:val="14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364" w:type="dxa"/>
            <w:gridSpan w:val="10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</w:tr>
      <w:tr w:rsidR="005B5AF4" w:rsidRPr="005B5AF4" w:rsidTr="004326E5">
        <w:trPr>
          <w:trHeight w:val="284"/>
        </w:trPr>
        <w:tc>
          <w:tcPr>
            <w:tcW w:w="2961" w:type="dxa"/>
            <w:gridSpan w:val="6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rFonts w:eastAsia="Calibri"/>
                <w:b/>
                <w:sz w:val="18"/>
                <w:szCs w:val="24"/>
              </w:rPr>
            </w:pPr>
            <w:r w:rsidRPr="005B5AF4">
              <w:rPr>
                <w:rFonts w:eastAsia="Calibri"/>
                <w:b/>
                <w:sz w:val="18"/>
                <w:szCs w:val="24"/>
              </w:rPr>
              <w:t>probíhající doktorské studium</w:t>
            </w:r>
          </w:p>
        </w:tc>
        <w:tc>
          <w:tcPr>
            <w:tcW w:w="747" w:type="dxa"/>
            <w:gridSpan w:val="4"/>
            <w:tcBorders>
              <w:bottom w:val="doub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3404" w:type="dxa"/>
            <w:gridSpan w:val="14"/>
            <w:tcBorders>
              <w:bottom w:val="doub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364" w:type="dxa"/>
            <w:gridSpan w:val="10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DC2F1B">
              <w:rPr>
                <w:rFonts w:eastAsia="Calibri"/>
                <w:b/>
                <w:sz w:val="16"/>
                <w:szCs w:val="24"/>
              </w:rPr>
              <w:t>rok zahájení</w:t>
            </w:r>
          </w:p>
        </w:tc>
        <w:tc>
          <w:tcPr>
            <w:tcW w:w="1589" w:type="dxa"/>
            <w:gridSpan w:val="3"/>
            <w:tcBorders>
              <w:bottom w:val="doub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</w:tr>
      <w:tr w:rsidR="005B5AF4" w:rsidRPr="005B5AF4" w:rsidTr="004326E5">
        <w:trPr>
          <w:trHeight w:val="340"/>
        </w:trPr>
        <w:tc>
          <w:tcPr>
            <w:tcW w:w="10065" w:type="dxa"/>
            <w:gridSpan w:val="37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4326E5">
              <w:rPr>
                <w:b/>
                <w:sz w:val="19"/>
                <w:szCs w:val="19"/>
                <w:shd w:val="clear" w:color="auto" w:fill="FDE9D9" w:themeFill="accent6" w:themeFillTint="33"/>
              </w:rPr>
              <w:t>Údaje o odborném působení od absolvování</w:t>
            </w:r>
            <w:r w:rsidRPr="004326E5">
              <w:rPr>
                <w:b/>
                <w:sz w:val="19"/>
                <w:szCs w:val="19"/>
              </w:rPr>
              <w:t xml:space="preserve"> VŠ</w:t>
            </w:r>
            <w:r w:rsidRPr="005B5AF4">
              <w:rPr>
                <w:b/>
                <w:sz w:val="18"/>
                <w:szCs w:val="22"/>
              </w:rPr>
              <w:t xml:space="preserve"> </w:t>
            </w:r>
            <w:r w:rsidRPr="005B5AF4">
              <w:rPr>
                <w:sz w:val="18"/>
                <w:szCs w:val="22"/>
              </w:rPr>
              <w:t>(delší než 0,5 roku)</w:t>
            </w:r>
          </w:p>
        </w:tc>
      </w:tr>
      <w:tr w:rsidR="005B5AF4" w:rsidRPr="005B5AF4" w:rsidTr="005B5AF4">
        <w:trPr>
          <w:trHeight w:val="284"/>
        </w:trPr>
        <w:tc>
          <w:tcPr>
            <w:tcW w:w="2682" w:type="dxa"/>
            <w:gridSpan w:val="5"/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4326E5">
              <w:rPr>
                <w:rFonts w:eastAsia="Calibri"/>
                <w:b/>
                <w:sz w:val="17"/>
                <w:szCs w:val="17"/>
              </w:rPr>
              <w:t>název zaměstnavatele</w:t>
            </w:r>
          </w:p>
        </w:tc>
        <w:tc>
          <w:tcPr>
            <w:tcW w:w="2126" w:type="dxa"/>
            <w:gridSpan w:val="8"/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4326E5">
              <w:rPr>
                <w:rFonts w:eastAsia="Calibri"/>
                <w:b/>
                <w:sz w:val="17"/>
                <w:szCs w:val="17"/>
              </w:rPr>
              <w:t>zastávaná pozice</w:t>
            </w:r>
          </w:p>
        </w:tc>
        <w:tc>
          <w:tcPr>
            <w:tcW w:w="2831" w:type="dxa"/>
            <w:gridSpan w:val="15"/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4326E5">
              <w:rPr>
                <w:rFonts w:eastAsia="Calibri"/>
                <w:b/>
                <w:sz w:val="17"/>
                <w:szCs w:val="17"/>
              </w:rPr>
              <w:t>doba působení v letech</w:t>
            </w:r>
          </w:p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4326E5">
              <w:rPr>
                <w:rFonts w:eastAsia="Calibri"/>
                <w:b/>
                <w:sz w:val="17"/>
                <w:szCs w:val="17"/>
              </w:rPr>
              <w:t xml:space="preserve">(od –do) </w:t>
            </w:r>
            <w:r w:rsidRPr="004326E5">
              <w:rPr>
                <w:rFonts w:eastAsia="Calibri"/>
                <w:sz w:val="17"/>
                <w:szCs w:val="17"/>
              </w:rPr>
              <w:t>(min. 0,5 roku)</w:t>
            </w:r>
          </w:p>
        </w:tc>
        <w:tc>
          <w:tcPr>
            <w:tcW w:w="2426" w:type="dxa"/>
            <w:gridSpan w:val="9"/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4326E5">
              <w:rPr>
                <w:rFonts w:eastAsia="Calibri"/>
                <w:b/>
                <w:sz w:val="17"/>
                <w:szCs w:val="17"/>
              </w:rPr>
              <w:t xml:space="preserve">PP </w:t>
            </w:r>
            <w:r w:rsidRPr="004326E5">
              <w:rPr>
                <w:rFonts w:eastAsia="Calibri"/>
                <w:sz w:val="17"/>
                <w:szCs w:val="17"/>
              </w:rPr>
              <w:t>(40 HT)</w:t>
            </w:r>
          </w:p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4326E5">
              <w:rPr>
                <w:rFonts w:eastAsia="Calibri"/>
                <w:b/>
                <w:sz w:val="17"/>
                <w:szCs w:val="17"/>
              </w:rPr>
              <w:t xml:space="preserve">JPP </w:t>
            </w:r>
            <w:r w:rsidRPr="004326E5">
              <w:rPr>
                <w:rFonts w:eastAsia="Calibri"/>
                <w:sz w:val="17"/>
                <w:szCs w:val="17"/>
              </w:rPr>
              <w:t>(nižší PP min. 10 HT)</w:t>
            </w:r>
          </w:p>
        </w:tc>
      </w:tr>
      <w:tr w:rsidR="005B5AF4" w:rsidRPr="005B5AF4" w:rsidTr="005B5AF4">
        <w:trPr>
          <w:trHeight w:val="284"/>
        </w:trPr>
        <w:tc>
          <w:tcPr>
            <w:tcW w:w="2682" w:type="dxa"/>
            <w:gridSpan w:val="5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2831" w:type="dxa"/>
            <w:gridSpan w:val="15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2426" w:type="dxa"/>
            <w:gridSpan w:val="9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</w:tr>
      <w:tr w:rsidR="005B5AF4" w:rsidRPr="005B5AF4" w:rsidTr="004326E5">
        <w:trPr>
          <w:trHeight w:val="340"/>
        </w:trPr>
        <w:tc>
          <w:tcPr>
            <w:tcW w:w="10065" w:type="dxa"/>
            <w:gridSpan w:val="37"/>
            <w:shd w:val="clear" w:color="auto" w:fill="FDE9D9" w:themeFill="accent6" w:themeFillTint="33"/>
            <w:vAlign w:val="center"/>
          </w:tcPr>
          <w:p w:rsidR="005B5AF4" w:rsidRPr="005B5AF4" w:rsidRDefault="005B5AF4" w:rsidP="00FA0BC2">
            <w:pPr>
              <w:spacing w:after="0" w:line="240" w:lineRule="auto"/>
              <w:ind w:left="0" w:firstLine="0"/>
            </w:pPr>
            <w:r w:rsidRPr="004326E5">
              <w:rPr>
                <w:b/>
                <w:sz w:val="19"/>
                <w:szCs w:val="19"/>
              </w:rPr>
              <w:t>Zkušenosti s </w:t>
            </w:r>
            <w:r w:rsidRPr="004F542B">
              <w:rPr>
                <w:b/>
                <w:sz w:val="19"/>
                <w:szCs w:val="19"/>
              </w:rPr>
              <w:t>vedením kvalifikačních</w:t>
            </w:r>
            <w:r w:rsidR="00FA0BC2" w:rsidRPr="004F542B">
              <w:rPr>
                <w:b/>
                <w:sz w:val="19"/>
                <w:szCs w:val="19"/>
              </w:rPr>
              <w:t>,</w:t>
            </w:r>
            <w:r w:rsidRPr="004F542B">
              <w:rPr>
                <w:b/>
                <w:sz w:val="19"/>
                <w:szCs w:val="19"/>
              </w:rPr>
              <w:t xml:space="preserve"> rigorózních </w:t>
            </w:r>
            <w:r w:rsidR="00FA0BC2" w:rsidRPr="004F542B">
              <w:rPr>
                <w:b/>
                <w:sz w:val="19"/>
                <w:szCs w:val="19"/>
              </w:rPr>
              <w:t xml:space="preserve">a disertačních </w:t>
            </w:r>
            <w:r w:rsidRPr="004F542B">
              <w:rPr>
                <w:b/>
                <w:sz w:val="19"/>
                <w:szCs w:val="19"/>
              </w:rPr>
              <w:t>prací</w:t>
            </w:r>
            <w:r w:rsidRPr="005B5AF4">
              <w:rPr>
                <w:b/>
                <w:sz w:val="18"/>
              </w:rPr>
              <w:t xml:space="preserve"> </w:t>
            </w:r>
            <w:r w:rsidRPr="005B5AF4">
              <w:rPr>
                <w:sz w:val="18"/>
              </w:rPr>
              <w:t>(za posledních 10 let)</w:t>
            </w:r>
          </w:p>
        </w:tc>
      </w:tr>
      <w:tr w:rsidR="005B5AF4" w:rsidRPr="005B5AF4" w:rsidTr="005B5AF4">
        <w:trPr>
          <w:trHeight w:val="284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5B5AF4" w:rsidRDefault="00EA5B77" w:rsidP="004F542B">
            <w:pPr>
              <w:spacing w:after="0" w:line="240" w:lineRule="auto"/>
              <w:ind w:left="0" w:firstLine="0"/>
              <w:jc w:val="center"/>
              <w:rPr>
                <w:b/>
                <w:sz w:val="18"/>
              </w:rPr>
            </w:pPr>
            <w:r w:rsidRPr="004F542B">
              <w:rPr>
                <w:b/>
                <w:sz w:val="18"/>
              </w:rPr>
              <w:t>n</w:t>
            </w:r>
            <w:r w:rsidR="004F542B" w:rsidRPr="004F542B">
              <w:rPr>
                <w:b/>
                <w:sz w:val="18"/>
              </w:rPr>
              <w:t>ázev</w:t>
            </w:r>
            <w:r w:rsidRPr="004F542B">
              <w:rPr>
                <w:b/>
                <w:sz w:val="18"/>
              </w:rPr>
              <w:t xml:space="preserve"> VŠ 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4326E5">
              <w:rPr>
                <w:b/>
                <w:sz w:val="17"/>
                <w:szCs w:val="17"/>
              </w:rPr>
              <w:t>počty bakalářských prací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4326E5">
              <w:rPr>
                <w:b/>
                <w:sz w:val="17"/>
                <w:szCs w:val="17"/>
              </w:rPr>
              <w:t>počty diplomových prací</w:t>
            </w:r>
          </w:p>
        </w:tc>
        <w:tc>
          <w:tcPr>
            <w:tcW w:w="1986" w:type="dxa"/>
            <w:gridSpan w:val="11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4326E5">
              <w:rPr>
                <w:b/>
                <w:sz w:val="17"/>
                <w:szCs w:val="17"/>
              </w:rPr>
              <w:t>počty rigorózních prací</w:t>
            </w:r>
          </w:p>
        </w:tc>
        <w:tc>
          <w:tcPr>
            <w:tcW w:w="2528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4326E5">
              <w:rPr>
                <w:b/>
                <w:sz w:val="17"/>
                <w:szCs w:val="17"/>
              </w:rPr>
              <w:t>počty disertačních prací</w:t>
            </w:r>
          </w:p>
        </w:tc>
      </w:tr>
      <w:tr w:rsidR="005B5AF4" w:rsidRPr="005B5AF4" w:rsidTr="005B5AF4">
        <w:trPr>
          <w:trHeight w:val="284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b/>
                <w:sz w:val="16"/>
              </w:rPr>
            </w:pPr>
            <w:r w:rsidRPr="005B5AF4">
              <w:rPr>
                <w:b/>
                <w:sz w:val="16"/>
              </w:rPr>
              <w:t>UK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sz w:val="16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1986" w:type="dxa"/>
            <w:gridSpan w:val="11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2528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5B5AF4" w:rsidRPr="005B5AF4" w:rsidTr="005B5AF4">
        <w:trPr>
          <w:trHeight w:val="284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sz w:val="16"/>
              </w:rPr>
            </w:pPr>
          </w:p>
        </w:tc>
        <w:tc>
          <w:tcPr>
            <w:tcW w:w="212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sz w:val="16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1986" w:type="dxa"/>
            <w:gridSpan w:val="11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2528" w:type="dxa"/>
            <w:gridSpan w:val="10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5B5AF4" w:rsidRPr="005B5AF4" w:rsidTr="004326E5">
        <w:trPr>
          <w:trHeight w:val="340"/>
        </w:trPr>
        <w:tc>
          <w:tcPr>
            <w:tcW w:w="10065" w:type="dxa"/>
            <w:gridSpan w:val="37"/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rPr>
                <w:rFonts w:eastAsia="Calibri"/>
                <w:b/>
                <w:sz w:val="19"/>
                <w:szCs w:val="19"/>
              </w:rPr>
            </w:pPr>
            <w:r w:rsidRPr="004326E5">
              <w:rPr>
                <w:rFonts w:eastAsia="Calibri"/>
                <w:b/>
                <w:sz w:val="19"/>
                <w:szCs w:val="19"/>
              </w:rPr>
              <w:t xml:space="preserve">Zkušenosti s garantováním studijních programů / oborů </w:t>
            </w:r>
            <w:r w:rsidR="004F542B" w:rsidRPr="004F542B">
              <w:rPr>
                <w:rFonts w:eastAsia="Calibri"/>
                <w:sz w:val="18"/>
                <w:szCs w:val="24"/>
              </w:rPr>
              <w:t>(u navrhovaných garantů SP)</w:t>
            </w:r>
          </w:p>
        </w:tc>
      </w:tr>
      <w:tr w:rsidR="005B5AF4" w:rsidRPr="005B5AF4" w:rsidTr="005B5AF4">
        <w:trPr>
          <w:trHeight w:val="284"/>
        </w:trPr>
        <w:tc>
          <w:tcPr>
            <w:tcW w:w="2135" w:type="dxa"/>
            <w:gridSpan w:val="3"/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4326E5">
              <w:rPr>
                <w:rFonts w:eastAsia="Calibri"/>
                <w:b/>
                <w:sz w:val="17"/>
                <w:szCs w:val="17"/>
              </w:rPr>
              <w:t>studijní program</w:t>
            </w:r>
          </w:p>
        </w:tc>
        <w:tc>
          <w:tcPr>
            <w:tcW w:w="2424" w:type="dxa"/>
            <w:gridSpan w:val="9"/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4326E5">
              <w:rPr>
                <w:rFonts w:eastAsia="Calibri"/>
                <w:b/>
                <w:sz w:val="17"/>
                <w:szCs w:val="17"/>
              </w:rPr>
              <w:t>studijní obor</w:t>
            </w:r>
          </w:p>
        </w:tc>
        <w:tc>
          <w:tcPr>
            <w:tcW w:w="1701" w:type="dxa"/>
            <w:gridSpan w:val="8"/>
            <w:shd w:val="clear" w:color="auto" w:fill="FDE9D9" w:themeFill="accent6" w:themeFillTint="33"/>
            <w:vAlign w:val="center"/>
          </w:tcPr>
          <w:p w:rsidR="005B5AF4" w:rsidRPr="004326E5" w:rsidRDefault="005B5AF4" w:rsidP="004F542B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4326E5">
              <w:rPr>
                <w:rFonts w:eastAsia="Calibri"/>
                <w:b/>
                <w:sz w:val="17"/>
                <w:szCs w:val="17"/>
              </w:rPr>
              <w:t>typ: Bc/Mgr/PhD</w:t>
            </w:r>
          </w:p>
        </w:tc>
        <w:tc>
          <w:tcPr>
            <w:tcW w:w="1974" w:type="dxa"/>
            <w:gridSpan w:val="12"/>
            <w:shd w:val="clear" w:color="auto" w:fill="FDE9D9" w:themeFill="accent6" w:themeFillTint="33"/>
            <w:vAlign w:val="center"/>
          </w:tcPr>
          <w:p w:rsidR="005B5AF4" w:rsidRPr="004F542B" w:rsidRDefault="004F542B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4F542B">
              <w:rPr>
                <w:rFonts w:eastAsia="Calibri"/>
                <w:b/>
                <w:sz w:val="17"/>
                <w:szCs w:val="17"/>
              </w:rPr>
              <w:t>fa UK / jiná VŠ</w:t>
            </w:r>
          </w:p>
        </w:tc>
        <w:tc>
          <w:tcPr>
            <w:tcW w:w="1831" w:type="dxa"/>
            <w:gridSpan w:val="5"/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4326E5">
              <w:rPr>
                <w:rFonts w:eastAsia="Calibri"/>
                <w:b/>
                <w:sz w:val="17"/>
                <w:szCs w:val="17"/>
              </w:rPr>
              <w:t>od – do</w:t>
            </w:r>
          </w:p>
        </w:tc>
      </w:tr>
      <w:tr w:rsidR="005B5AF4" w:rsidRPr="005B5AF4" w:rsidTr="004326E5">
        <w:trPr>
          <w:trHeight w:val="227"/>
        </w:trPr>
        <w:tc>
          <w:tcPr>
            <w:tcW w:w="2135" w:type="dxa"/>
            <w:gridSpan w:val="3"/>
            <w:vAlign w:val="center"/>
          </w:tcPr>
          <w:p w:rsidR="005B5AF4" w:rsidRPr="00EA5B77" w:rsidRDefault="005B5AF4" w:rsidP="005B5AF4">
            <w:pPr>
              <w:spacing w:after="0" w:line="240" w:lineRule="auto"/>
              <w:ind w:left="0" w:firstLine="0"/>
              <w:rPr>
                <w:b/>
                <w:sz w:val="16"/>
                <w:highlight w:val="yellow"/>
              </w:rPr>
            </w:pPr>
          </w:p>
        </w:tc>
        <w:tc>
          <w:tcPr>
            <w:tcW w:w="2424" w:type="dxa"/>
            <w:gridSpan w:val="9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sz w:val="16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974" w:type="dxa"/>
            <w:gridSpan w:val="12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831" w:type="dxa"/>
            <w:gridSpan w:val="5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</w:tr>
      <w:tr w:rsidR="005B5AF4" w:rsidRPr="005B5AF4" w:rsidTr="004326E5">
        <w:trPr>
          <w:trHeight w:val="227"/>
        </w:trPr>
        <w:tc>
          <w:tcPr>
            <w:tcW w:w="2135" w:type="dxa"/>
            <w:gridSpan w:val="3"/>
            <w:tcBorders>
              <w:bottom w:val="double" w:sz="4" w:space="0" w:color="auto"/>
            </w:tcBorders>
            <w:vAlign w:val="center"/>
          </w:tcPr>
          <w:p w:rsidR="005B5AF4" w:rsidRPr="00EA5B77" w:rsidRDefault="005B5AF4" w:rsidP="005B5AF4">
            <w:pPr>
              <w:spacing w:after="0" w:line="240" w:lineRule="auto"/>
              <w:ind w:left="0" w:firstLine="0"/>
              <w:rPr>
                <w:sz w:val="16"/>
                <w:highlight w:val="yellow"/>
              </w:rPr>
            </w:pPr>
          </w:p>
        </w:tc>
        <w:tc>
          <w:tcPr>
            <w:tcW w:w="2424" w:type="dxa"/>
            <w:gridSpan w:val="9"/>
            <w:tcBorders>
              <w:bottom w:val="doub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sz w:val="16"/>
              </w:rPr>
            </w:pPr>
          </w:p>
        </w:tc>
        <w:tc>
          <w:tcPr>
            <w:tcW w:w="1701" w:type="dxa"/>
            <w:gridSpan w:val="8"/>
            <w:tcBorders>
              <w:bottom w:val="doub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974" w:type="dxa"/>
            <w:gridSpan w:val="12"/>
            <w:tcBorders>
              <w:bottom w:val="doub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831" w:type="dxa"/>
            <w:gridSpan w:val="5"/>
            <w:tcBorders>
              <w:bottom w:val="doub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</w:tr>
      <w:tr w:rsidR="005B5AF4" w:rsidRPr="005B5AF4" w:rsidTr="004326E5">
        <w:trPr>
          <w:trHeight w:val="340"/>
        </w:trPr>
        <w:tc>
          <w:tcPr>
            <w:tcW w:w="4275" w:type="dxa"/>
            <w:gridSpan w:val="11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5B5AF4">
              <w:rPr>
                <w:b/>
                <w:sz w:val="18"/>
                <w:szCs w:val="18"/>
              </w:rPr>
              <w:t xml:space="preserve">Obor habilitačního řízení </w:t>
            </w:r>
          </w:p>
        </w:tc>
        <w:tc>
          <w:tcPr>
            <w:tcW w:w="2696" w:type="dxa"/>
            <w:gridSpan w:val="12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B5AF4">
              <w:rPr>
                <w:b/>
                <w:sz w:val="18"/>
                <w:szCs w:val="18"/>
              </w:rPr>
              <w:t>Rok udělení hodnosti</w:t>
            </w:r>
          </w:p>
        </w:tc>
        <w:tc>
          <w:tcPr>
            <w:tcW w:w="3094" w:type="dxa"/>
            <w:gridSpan w:val="14"/>
            <w:tcBorders>
              <w:top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B5AF4">
              <w:rPr>
                <w:b/>
                <w:sz w:val="18"/>
                <w:szCs w:val="18"/>
              </w:rPr>
              <w:t>Řízení konáno na VŠ</w:t>
            </w:r>
          </w:p>
        </w:tc>
      </w:tr>
      <w:tr w:rsidR="005B5AF4" w:rsidRPr="005B5AF4" w:rsidTr="005B5AF4">
        <w:trPr>
          <w:trHeight w:val="284"/>
        </w:trPr>
        <w:tc>
          <w:tcPr>
            <w:tcW w:w="4275" w:type="dxa"/>
            <w:gridSpan w:val="11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12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14"/>
            <w:tcBorders>
              <w:right w:val="sing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5B5AF4" w:rsidRPr="005B5AF4" w:rsidTr="004326E5">
        <w:trPr>
          <w:trHeight w:val="340"/>
        </w:trPr>
        <w:tc>
          <w:tcPr>
            <w:tcW w:w="4275" w:type="dxa"/>
            <w:gridSpan w:val="11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5B5AF4">
              <w:rPr>
                <w:b/>
                <w:sz w:val="18"/>
                <w:szCs w:val="18"/>
              </w:rPr>
              <w:t>Obor jmenovacího řízení</w:t>
            </w:r>
          </w:p>
        </w:tc>
        <w:tc>
          <w:tcPr>
            <w:tcW w:w="2696" w:type="dxa"/>
            <w:gridSpan w:val="12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B5AF4">
              <w:rPr>
                <w:b/>
                <w:sz w:val="18"/>
                <w:szCs w:val="18"/>
              </w:rPr>
              <w:t>Rok udělení hodnosti</w:t>
            </w:r>
          </w:p>
        </w:tc>
        <w:tc>
          <w:tcPr>
            <w:tcW w:w="3094" w:type="dxa"/>
            <w:gridSpan w:val="14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B5AF4">
              <w:rPr>
                <w:b/>
                <w:sz w:val="18"/>
                <w:szCs w:val="18"/>
              </w:rPr>
              <w:t>Řízení konáno na VŠ</w:t>
            </w:r>
          </w:p>
        </w:tc>
      </w:tr>
      <w:tr w:rsidR="005B5AF4" w:rsidRPr="005B5AF4" w:rsidTr="005B5AF4">
        <w:trPr>
          <w:trHeight w:val="284"/>
        </w:trPr>
        <w:tc>
          <w:tcPr>
            <w:tcW w:w="4275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</w:tr>
      <w:tr w:rsidR="005B5AF4" w:rsidRPr="005B5AF4" w:rsidTr="005B5AF4">
        <w:trPr>
          <w:trHeight w:val="284"/>
        </w:trPr>
        <w:tc>
          <w:tcPr>
            <w:tcW w:w="2433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b/>
                <w:highlight w:val="yellow"/>
              </w:rPr>
            </w:pPr>
            <w:r w:rsidRPr="005B5AF4">
              <w:rPr>
                <w:b/>
                <w:sz w:val="18"/>
              </w:rPr>
              <w:t>Probíhající habilitační / jmenovací řízení</w:t>
            </w:r>
          </w:p>
        </w:tc>
        <w:tc>
          <w:tcPr>
            <w:tcW w:w="2551" w:type="dxa"/>
            <w:gridSpan w:val="11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8"/>
              </w:rPr>
            </w:pPr>
            <w:r w:rsidRPr="005B5AF4">
              <w:rPr>
                <w:b/>
                <w:sz w:val="18"/>
              </w:rPr>
              <w:t>obor</w:t>
            </w:r>
          </w:p>
        </w:tc>
        <w:tc>
          <w:tcPr>
            <w:tcW w:w="1594" w:type="dxa"/>
            <w:gridSpan w:val="7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8"/>
              </w:rPr>
            </w:pPr>
            <w:r w:rsidRPr="005B5AF4">
              <w:rPr>
                <w:b/>
                <w:sz w:val="18"/>
              </w:rPr>
              <w:t>na VŠ</w:t>
            </w:r>
          </w:p>
        </w:tc>
        <w:tc>
          <w:tcPr>
            <w:tcW w:w="1418" w:type="dxa"/>
            <w:gridSpan w:val="9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6"/>
              </w:rPr>
            </w:pPr>
            <w:r w:rsidRPr="005B5AF4">
              <w:rPr>
                <w:b/>
                <w:sz w:val="16"/>
              </w:rPr>
              <w:t>rok zahájení</w:t>
            </w:r>
          </w:p>
        </w:tc>
        <w:tc>
          <w:tcPr>
            <w:tcW w:w="2069" w:type="dxa"/>
            <w:gridSpan w:val="6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b/>
                <w:sz w:val="18"/>
              </w:rPr>
            </w:pPr>
            <w:r w:rsidRPr="005B5AF4">
              <w:rPr>
                <w:b/>
                <w:sz w:val="16"/>
              </w:rPr>
              <w:t xml:space="preserve">předpokládaný </w:t>
            </w:r>
            <w:r w:rsidRPr="005B5AF4">
              <w:rPr>
                <w:b/>
                <w:sz w:val="18"/>
              </w:rPr>
              <w:t>rok</w:t>
            </w:r>
            <w:r w:rsidRPr="005B5AF4">
              <w:rPr>
                <w:b/>
                <w:sz w:val="16"/>
              </w:rPr>
              <w:t xml:space="preserve"> ukončení</w:t>
            </w:r>
          </w:p>
        </w:tc>
      </w:tr>
      <w:tr w:rsidR="005B5AF4" w:rsidRPr="005B5AF4" w:rsidTr="005B5AF4">
        <w:trPr>
          <w:trHeight w:val="284"/>
        </w:trPr>
        <w:tc>
          <w:tcPr>
            <w:tcW w:w="2433" w:type="dxa"/>
            <w:gridSpan w:val="4"/>
            <w:vMerge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  <w:highlight w:val="yellow"/>
              </w:rPr>
            </w:pPr>
          </w:p>
        </w:tc>
        <w:tc>
          <w:tcPr>
            <w:tcW w:w="2551" w:type="dxa"/>
            <w:gridSpan w:val="11"/>
            <w:shd w:val="clear" w:color="auto" w:fill="FFFFFF" w:themeFill="background1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1418" w:type="dxa"/>
            <w:gridSpan w:val="9"/>
            <w:shd w:val="clear" w:color="auto" w:fill="FFFFFF" w:themeFill="background1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2069" w:type="dxa"/>
            <w:gridSpan w:val="6"/>
            <w:shd w:val="clear" w:color="auto" w:fill="FFFFFF" w:themeFill="background1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  <w:tr w:rsidR="005B5AF4" w:rsidRPr="005B5AF4" w:rsidTr="005B5AF4">
        <w:trPr>
          <w:trHeight w:val="284"/>
        </w:trPr>
        <w:tc>
          <w:tcPr>
            <w:tcW w:w="2433" w:type="dxa"/>
            <w:gridSpan w:val="4"/>
            <w:vMerge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2551" w:type="dxa"/>
            <w:gridSpan w:val="11"/>
            <w:shd w:val="clear" w:color="auto" w:fill="FFFFFF" w:themeFill="background1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1594" w:type="dxa"/>
            <w:gridSpan w:val="7"/>
            <w:shd w:val="clear" w:color="auto" w:fill="FFFFFF" w:themeFill="background1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1418" w:type="dxa"/>
            <w:gridSpan w:val="9"/>
            <w:shd w:val="clear" w:color="auto" w:fill="FFFFFF" w:themeFill="background1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2069" w:type="dxa"/>
            <w:gridSpan w:val="6"/>
            <w:shd w:val="clear" w:color="auto" w:fill="FFFFFF" w:themeFill="background1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</w:p>
        </w:tc>
      </w:tr>
    </w:tbl>
    <w:p w:rsidR="005B5AF4" w:rsidRPr="005B5AF4" w:rsidRDefault="005B5AF4" w:rsidP="005B5AF4">
      <w:pPr>
        <w:spacing w:after="0" w:line="240" w:lineRule="auto"/>
        <w:ind w:left="0" w:firstLine="0"/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1417"/>
        <w:gridCol w:w="2268"/>
        <w:gridCol w:w="1876"/>
        <w:gridCol w:w="1243"/>
      </w:tblGrid>
      <w:tr w:rsidR="005B5AF4" w:rsidRPr="005B5AF4" w:rsidTr="004326E5">
        <w:trPr>
          <w:trHeight w:val="567"/>
        </w:trPr>
        <w:tc>
          <w:tcPr>
            <w:tcW w:w="10065" w:type="dxa"/>
            <w:gridSpan w:val="5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b/>
              </w:rPr>
            </w:pPr>
            <w:r w:rsidRPr="005B5AF4">
              <w:rPr>
                <w:b/>
                <w:sz w:val="18"/>
              </w:rPr>
              <w:t>Přehled o nejvýznamnější publikační a další tvůrčí činnosti</w:t>
            </w:r>
            <w:r w:rsidRPr="005B5AF4">
              <w:rPr>
                <w:b/>
              </w:rPr>
              <w:t xml:space="preserve"> </w:t>
            </w:r>
            <w:r w:rsidRPr="005B5AF4">
              <w:rPr>
                <w:b/>
                <w:sz w:val="16"/>
              </w:rPr>
              <w:t xml:space="preserve">nebo </w:t>
            </w:r>
            <w:r w:rsidRPr="005B5AF4">
              <w:rPr>
                <w:b/>
                <w:sz w:val="16"/>
                <w:szCs w:val="16"/>
              </w:rPr>
              <w:t xml:space="preserve">další profesní činnosti u odborníků z praxe </w:t>
            </w:r>
            <w:r w:rsidRPr="005B5AF4">
              <w:rPr>
                <w:b/>
                <w:sz w:val="18"/>
                <w:szCs w:val="16"/>
              </w:rPr>
              <w:t xml:space="preserve">vztahující se ke </w:t>
            </w:r>
            <w:r w:rsidRPr="005B5AF4">
              <w:rPr>
                <w:b/>
                <w:sz w:val="18"/>
                <w:szCs w:val="16"/>
                <w:u w:val="single"/>
              </w:rPr>
              <w:t>studijnímu programu</w:t>
            </w:r>
            <w:r w:rsidRPr="005B5AF4">
              <w:rPr>
                <w:b/>
                <w:sz w:val="22"/>
              </w:rPr>
              <w:t> </w:t>
            </w:r>
          </w:p>
        </w:tc>
      </w:tr>
      <w:tr w:rsidR="005B5AF4" w:rsidRPr="005B5AF4" w:rsidTr="005B5AF4">
        <w:trPr>
          <w:trHeight w:val="284"/>
        </w:trPr>
        <w:tc>
          <w:tcPr>
            <w:tcW w:w="10065" w:type="dxa"/>
            <w:gridSpan w:val="5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</w:pPr>
          </w:p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</w:pPr>
          </w:p>
        </w:tc>
      </w:tr>
      <w:tr w:rsidR="005B5AF4" w:rsidRPr="005B5AF4" w:rsidTr="004326E5">
        <w:trPr>
          <w:trHeight w:val="567"/>
        </w:trPr>
        <w:tc>
          <w:tcPr>
            <w:tcW w:w="10065" w:type="dxa"/>
            <w:gridSpan w:val="5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4F542B">
              <w:rPr>
                <w:b/>
                <w:szCs w:val="18"/>
                <w:shd w:val="clear" w:color="auto" w:fill="FDE9D9" w:themeFill="accent6" w:themeFillTint="33"/>
              </w:rPr>
              <w:t xml:space="preserve">Přehled významných grantů a projektů souvisejících s vědeckou, výzkumnou a další tvůrčí činností odpovídající </w:t>
            </w:r>
            <w:r w:rsidRPr="004F542B">
              <w:rPr>
                <w:b/>
                <w:szCs w:val="18"/>
                <w:u w:val="single"/>
                <w:shd w:val="clear" w:color="auto" w:fill="FDE9D9" w:themeFill="accent6" w:themeFillTint="33"/>
              </w:rPr>
              <w:t>příslušnému studijnímu programu</w:t>
            </w:r>
            <w:r w:rsidRPr="004F542B">
              <w:rPr>
                <w:b/>
                <w:szCs w:val="18"/>
                <w:u w:val="single"/>
              </w:rPr>
              <w:t xml:space="preserve"> </w:t>
            </w:r>
            <w:r w:rsidRPr="004F542B">
              <w:rPr>
                <w:sz w:val="18"/>
                <w:szCs w:val="18"/>
              </w:rPr>
              <w:t>(za posledních 10 let)</w:t>
            </w:r>
          </w:p>
        </w:tc>
      </w:tr>
      <w:tr w:rsidR="005B5AF4" w:rsidRPr="005B5AF4" w:rsidTr="004326E5">
        <w:trPr>
          <w:trHeight w:val="284"/>
        </w:trPr>
        <w:tc>
          <w:tcPr>
            <w:tcW w:w="10065" w:type="dxa"/>
            <w:gridSpan w:val="5"/>
            <w:tcBorders>
              <w:bottom w:val="doub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</w:pPr>
          </w:p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</w:pPr>
          </w:p>
        </w:tc>
      </w:tr>
      <w:tr w:rsidR="005B5AF4" w:rsidRPr="005B5AF4" w:rsidTr="004326E5">
        <w:trPr>
          <w:trHeight w:val="397"/>
        </w:trPr>
        <w:tc>
          <w:tcPr>
            <w:tcW w:w="10065" w:type="dxa"/>
            <w:gridSpan w:val="5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5B5AF4" w:rsidRPr="004326E5" w:rsidRDefault="005B5AF4" w:rsidP="005B5AF4">
            <w:pPr>
              <w:spacing w:after="0" w:line="240" w:lineRule="auto"/>
              <w:ind w:left="0" w:firstLine="0"/>
              <w:rPr>
                <w:b/>
                <w:sz w:val="19"/>
                <w:szCs w:val="19"/>
              </w:rPr>
            </w:pPr>
            <w:r w:rsidRPr="004326E5">
              <w:rPr>
                <w:b/>
                <w:sz w:val="19"/>
                <w:szCs w:val="19"/>
              </w:rPr>
              <w:t>Působení v</w:t>
            </w:r>
            <w:r w:rsidR="00E25EED">
              <w:rPr>
                <w:b/>
                <w:sz w:val="19"/>
                <w:szCs w:val="19"/>
              </w:rPr>
              <w:t> </w:t>
            </w:r>
            <w:r w:rsidRPr="004326E5">
              <w:rPr>
                <w:b/>
                <w:sz w:val="19"/>
                <w:szCs w:val="19"/>
              </w:rPr>
              <w:t>zahraničí</w:t>
            </w:r>
          </w:p>
        </w:tc>
      </w:tr>
      <w:tr w:rsidR="005B5AF4" w:rsidRPr="005B5AF4" w:rsidTr="005B5AF4">
        <w:trPr>
          <w:trHeight w:val="284"/>
        </w:trPr>
        <w:tc>
          <w:tcPr>
            <w:tcW w:w="3261" w:type="dxa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5AF4">
              <w:rPr>
                <w:rFonts w:eastAsia="Calibri"/>
                <w:b/>
                <w:sz w:val="18"/>
                <w:szCs w:val="18"/>
              </w:rPr>
              <w:t>název zahraniční instituc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5AF4">
              <w:rPr>
                <w:rFonts w:eastAsia="Calibri"/>
                <w:b/>
                <w:sz w:val="18"/>
                <w:szCs w:val="18"/>
              </w:rPr>
              <w:t>stát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5AF4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5B5AF4">
              <w:rPr>
                <w:rFonts w:eastAsia="Calibri"/>
                <w:sz w:val="16"/>
                <w:szCs w:val="18"/>
              </w:rPr>
              <w:t>(min 1 měsíc)</w:t>
            </w:r>
          </w:p>
        </w:tc>
        <w:tc>
          <w:tcPr>
            <w:tcW w:w="1876" w:type="dxa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B5AF4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  <w:tc>
          <w:tcPr>
            <w:tcW w:w="1243" w:type="dxa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/>
                <w:b/>
                <w:szCs w:val="24"/>
              </w:rPr>
            </w:pPr>
          </w:p>
        </w:tc>
      </w:tr>
      <w:tr w:rsidR="005B5AF4" w:rsidRPr="005B5AF4" w:rsidTr="005B5AF4">
        <w:trPr>
          <w:trHeight w:val="284"/>
        </w:trPr>
        <w:tc>
          <w:tcPr>
            <w:tcW w:w="3261" w:type="dxa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szCs w:val="24"/>
              </w:rPr>
            </w:pPr>
          </w:p>
        </w:tc>
      </w:tr>
      <w:tr w:rsidR="005B5AF4" w:rsidRPr="005B5AF4" w:rsidTr="005B5AF4">
        <w:trPr>
          <w:trHeight w:val="28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szCs w:val="24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jc w:val="both"/>
              <w:rPr>
                <w:rFonts w:asciiTheme="minorHAnsi" w:eastAsia="Calibri" w:hAnsiTheme="minorHAnsi"/>
                <w:szCs w:val="24"/>
              </w:rPr>
            </w:pPr>
          </w:p>
        </w:tc>
      </w:tr>
      <w:tr w:rsidR="005B5AF4" w:rsidRPr="005B5AF4" w:rsidTr="005B5AF4">
        <w:trPr>
          <w:trHeight w:val="284"/>
        </w:trPr>
        <w:tc>
          <w:tcPr>
            <w:tcW w:w="10065" w:type="dxa"/>
            <w:gridSpan w:val="5"/>
            <w:shd w:val="clear" w:color="auto" w:fill="FDE9D9" w:themeFill="accent6" w:themeFillTint="33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5B5AF4">
              <w:rPr>
                <w:b/>
                <w:sz w:val="18"/>
                <w:szCs w:val="18"/>
              </w:rPr>
              <w:t>Další formy zahraniční spolupráce</w:t>
            </w:r>
          </w:p>
        </w:tc>
      </w:tr>
      <w:tr w:rsidR="005B5AF4" w:rsidRPr="005B5AF4" w:rsidTr="005B5AF4">
        <w:trPr>
          <w:trHeight w:val="284"/>
        </w:trPr>
        <w:tc>
          <w:tcPr>
            <w:tcW w:w="10065" w:type="dxa"/>
            <w:gridSpan w:val="5"/>
            <w:vAlign w:val="center"/>
          </w:tcPr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sz w:val="16"/>
                <w:szCs w:val="18"/>
              </w:rPr>
            </w:pPr>
          </w:p>
          <w:p w:rsidR="005B5AF4" w:rsidRPr="005B5AF4" w:rsidRDefault="005B5AF4" w:rsidP="005B5AF4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5B5AF4" w:rsidRPr="005B5AF4" w:rsidRDefault="005B5AF4" w:rsidP="005B5AF4">
      <w:pPr>
        <w:spacing w:after="0" w:line="240" w:lineRule="auto"/>
        <w:ind w:left="0" w:firstLine="0"/>
        <w:rPr>
          <w:sz w:val="10"/>
        </w:rPr>
      </w:pPr>
    </w:p>
    <w:p w:rsidR="005B5AF4" w:rsidRPr="005B5AF4" w:rsidRDefault="005B5AF4" w:rsidP="005B5AF4">
      <w:pPr>
        <w:spacing w:after="0" w:line="240" w:lineRule="auto"/>
        <w:ind w:left="0" w:firstLine="0"/>
        <w:rPr>
          <w:sz w:val="22"/>
        </w:rPr>
      </w:pPr>
    </w:p>
    <w:p w:rsidR="005B5AF4" w:rsidRPr="005B5AF4" w:rsidRDefault="005B5AF4" w:rsidP="005B5AF4">
      <w:pPr>
        <w:ind w:left="0" w:firstLine="0"/>
        <w:rPr>
          <w:b/>
          <w:sz w:val="10"/>
          <w:highlight w:val="magenta"/>
        </w:rPr>
      </w:pPr>
    </w:p>
    <w:p w:rsidR="008E424B" w:rsidRDefault="008E424B" w:rsidP="005B5AF4">
      <w:pPr>
        <w:rPr>
          <w:rFonts w:asciiTheme="minorHAnsi" w:eastAsia="Calibri" w:hAnsiTheme="minorHAnsi"/>
          <w:b/>
          <w:szCs w:val="24"/>
          <w:highlight w:val="green"/>
        </w:rPr>
      </w:pPr>
      <w:r>
        <w:rPr>
          <w:rFonts w:asciiTheme="minorHAnsi" w:eastAsia="Calibri" w:hAnsiTheme="minorHAnsi"/>
          <w:b/>
          <w:szCs w:val="24"/>
          <w:highlight w:val="green"/>
        </w:rPr>
        <w:br w:type="page"/>
      </w:r>
    </w:p>
    <w:p w:rsidR="005D271A" w:rsidRDefault="005D271A" w:rsidP="00F26CF2">
      <w:pPr>
        <w:spacing w:line="240" w:lineRule="auto"/>
        <w:ind w:left="0" w:firstLine="0"/>
        <w:rPr>
          <w:rFonts w:asciiTheme="minorHAnsi" w:eastAsia="Calibri" w:hAnsiTheme="minorHAnsi"/>
          <w:b/>
          <w:szCs w:val="24"/>
        </w:rPr>
      </w:pPr>
    </w:p>
    <w:tbl>
      <w:tblPr>
        <w:tblW w:w="10021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7"/>
        <w:gridCol w:w="992"/>
        <w:gridCol w:w="1092"/>
        <w:gridCol w:w="2327"/>
        <w:gridCol w:w="2343"/>
      </w:tblGrid>
      <w:tr w:rsidR="003C7AF9" w:rsidRPr="004A3512" w:rsidTr="00514115">
        <w:trPr>
          <w:trHeight w:val="454"/>
          <w:jc w:val="center"/>
        </w:trPr>
        <w:tc>
          <w:tcPr>
            <w:tcW w:w="10021" w:type="dxa"/>
            <w:gridSpan w:val="5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EB2D17" w:rsidRPr="00EB2D17" w:rsidRDefault="003C7AF9" w:rsidP="00514115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C-Ia – Personální zabezpečení – seznam vyučujících</w:t>
            </w:r>
            <w:r w:rsidR="00AE2145">
              <w:rPr>
                <w:b/>
                <w:sz w:val="28"/>
              </w:rPr>
              <w:t xml:space="preserve"> </w:t>
            </w:r>
            <w:r w:rsidR="00AE2145" w:rsidRPr="00AE2145">
              <w:rPr>
                <w:sz w:val="22"/>
              </w:rPr>
              <w:t>(podklad pro RVH)</w:t>
            </w:r>
          </w:p>
        </w:tc>
      </w:tr>
      <w:tr w:rsidR="009D31A7" w:rsidRPr="00675D08" w:rsidTr="00821A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D31A7" w:rsidRPr="005D271A" w:rsidRDefault="009D31A7" w:rsidP="00821AD7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říjmení a jmé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D31A7" w:rsidRPr="005D271A" w:rsidRDefault="009D31A7" w:rsidP="00821AD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titul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D31A7" w:rsidRPr="005D271A" w:rsidRDefault="009D31A7" w:rsidP="00821AD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rok naroz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D31A7" w:rsidRPr="005D271A" w:rsidRDefault="009D31A7" w:rsidP="00821AD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zaměstnavatel/é</w:t>
            </w:r>
          </w:p>
          <w:p w:rsidR="00097A9E" w:rsidRPr="00097A9E" w:rsidRDefault="009D31A7" w:rsidP="00821AD7">
            <w:pPr>
              <w:spacing w:after="0" w:line="240" w:lineRule="auto"/>
              <w:ind w:left="0" w:firstLine="0"/>
              <w:jc w:val="center"/>
              <w:rPr>
                <w:bCs/>
                <w:sz w:val="18"/>
              </w:rPr>
            </w:pPr>
            <w:r w:rsidRPr="00097A9E">
              <w:rPr>
                <w:bCs/>
              </w:rPr>
              <w:t>(</w:t>
            </w:r>
            <w:r w:rsidR="00097A9E" w:rsidRPr="00097A9E">
              <w:rPr>
                <w:bCs/>
                <w:sz w:val="18"/>
              </w:rPr>
              <w:t xml:space="preserve">UK / </w:t>
            </w:r>
            <w:r w:rsidR="00C456F8" w:rsidRPr="00097A9E">
              <w:rPr>
                <w:bCs/>
                <w:sz w:val="18"/>
              </w:rPr>
              <w:t>fakulta</w:t>
            </w:r>
          </w:p>
          <w:p w:rsidR="009D31A7" w:rsidRPr="005D271A" w:rsidRDefault="00097A9E" w:rsidP="00E25EED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097A9E">
              <w:rPr>
                <w:bCs/>
                <w:sz w:val="18"/>
              </w:rPr>
              <w:t xml:space="preserve">jiná </w:t>
            </w:r>
            <w:r w:rsidR="009D31A7" w:rsidRPr="00097A9E">
              <w:rPr>
                <w:bCs/>
                <w:sz w:val="18"/>
              </w:rPr>
              <w:t>VŠ</w:t>
            </w:r>
            <w:r w:rsidRPr="00097A9E">
              <w:rPr>
                <w:bCs/>
                <w:sz w:val="18"/>
              </w:rPr>
              <w:t xml:space="preserve"> / fakulta</w:t>
            </w:r>
            <w:r w:rsidR="009D31A7" w:rsidRPr="00097A9E">
              <w:rPr>
                <w:bCs/>
                <w:sz w:val="18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D31A7" w:rsidRPr="005D271A" w:rsidRDefault="009D31A7" w:rsidP="00E25EED">
            <w:pPr>
              <w:spacing w:after="0" w:line="240" w:lineRule="auto"/>
              <w:ind w:left="0" w:firstLine="0"/>
              <w:jc w:val="center"/>
              <w:rPr>
                <w:b/>
                <w:bCs/>
                <w:strike/>
              </w:rPr>
            </w:pPr>
            <w:r w:rsidRPr="005D271A">
              <w:rPr>
                <w:b/>
                <w:bCs/>
              </w:rPr>
              <w:t>prac.</w:t>
            </w:r>
            <w:r w:rsidR="00E25EED">
              <w:rPr>
                <w:b/>
                <w:bCs/>
              </w:rPr>
              <w:t xml:space="preserve"> </w:t>
            </w:r>
            <w:r w:rsidRPr="005D271A">
              <w:rPr>
                <w:b/>
                <w:bCs/>
              </w:rPr>
              <w:t>úvazek v hod týdně</w:t>
            </w:r>
          </w:p>
        </w:tc>
      </w:tr>
      <w:tr w:rsidR="009D31A7" w:rsidRPr="004A3512" w:rsidTr="003C38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AE2145" w:rsidRDefault="009D31A7" w:rsidP="001A5FD9">
            <w:pPr>
              <w:pStyle w:val="Megjegyzstrgya"/>
              <w:spacing w:after="12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94744E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94744E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9E" w:rsidRPr="00AE2145" w:rsidRDefault="00097A9E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A9E" w:rsidRPr="00AE2145" w:rsidRDefault="00097A9E" w:rsidP="00097A9E">
            <w:pPr>
              <w:spacing w:after="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9D31A7" w:rsidRPr="004A3512" w:rsidTr="003C38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16"/>
          <w:jc w:val="center"/>
        </w:trPr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9D31A7" w:rsidRPr="004A3512" w:rsidTr="003C38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9D31A7" w:rsidRPr="004A3512" w:rsidTr="003C38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9D31A7" w:rsidRPr="004A3512" w:rsidTr="003C38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9D31A7" w:rsidRPr="004A3512" w:rsidTr="003C38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9D31A7" w:rsidRPr="004A3512" w:rsidTr="003C38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9D31A7" w:rsidRPr="004A3512" w:rsidTr="003C38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9D31A7" w:rsidRPr="004A3512" w:rsidTr="003C38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9D31A7" w:rsidRPr="004A3512" w:rsidTr="003C38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9D31A7" w:rsidRPr="004A3512" w:rsidTr="003C38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A7" w:rsidRPr="008014A1" w:rsidRDefault="009D31A7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</w:tbl>
    <w:p w:rsidR="0094744E" w:rsidRDefault="0094744E" w:rsidP="00F26CF2">
      <w:pPr>
        <w:spacing w:after="120" w:line="240" w:lineRule="auto"/>
        <w:ind w:left="0" w:firstLine="0"/>
        <w:rPr>
          <w:sz w:val="16"/>
          <w:highlight w:val="cyan"/>
        </w:rPr>
      </w:pPr>
    </w:p>
    <w:p w:rsidR="0094744E" w:rsidRDefault="0094744E" w:rsidP="00F26CF2">
      <w:pPr>
        <w:spacing w:line="240" w:lineRule="auto"/>
        <w:ind w:left="0" w:firstLine="0"/>
        <w:rPr>
          <w:rFonts w:asciiTheme="minorHAnsi" w:eastAsia="Calibri" w:hAnsiTheme="minorHAnsi"/>
          <w:b/>
          <w:szCs w:val="24"/>
        </w:rPr>
      </w:pPr>
    </w:p>
    <w:p w:rsidR="005D271A" w:rsidRDefault="005D271A" w:rsidP="00F26CF2">
      <w:pPr>
        <w:spacing w:line="240" w:lineRule="auto"/>
        <w:ind w:left="0" w:firstLine="0"/>
        <w:rPr>
          <w:rFonts w:asciiTheme="minorHAnsi" w:eastAsia="Calibri" w:hAnsiTheme="minorHAnsi"/>
          <w:b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2"/>
        <w:gridCol w:w="818"/>
        <w:gridCol w:w="944"/>
        <w:gridCol w:w="1763"/>
        <w:gridCol w:w="1377"/>
        <w:gridCol w:w="1515"/>
      </w:tblGrid>
      <w:tr w:rsidR="005E6BCF" w:rsidRPr="00EB2D17" w:rsidTr="00514115">
        <w:trPr>
          <w:trHeight w:val="397"/>
          <w:jc w:val="center"/>
        </w:trPr>
        <w:tc>
          <w:tcPr>
            <w:tcW w:w="10339" w:type="dxa"/>
            <w:gridSpan w:val="6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5E6BCF" w:rsidRPr="00EB2D17" w:rsidRDefault="005E6BCF" w:rsidP="00514115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C-Ib – Personální zabezpečení – seznam členů oborové rady</w:t>
            </w:r>
          </w:p>
        </w:tc>
      </w:tr>
      <w:tr w:rsidR="005E6BCF" w:rsidRPr="00795AB7" w:rsidTr="00F526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BCF" w:rsidRPr="005D271A" w:rsidRDefault="005E6BCF" w:rsidP="00F526C4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říjmení a jmén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BCF" w:rsidRPr="005D271A" w:rsidRDefault="005E6BCF" w:rsidP="00F526C4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tituly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BCF" w:rsidRPr="005D271A" w:rsidRDefault="005E6BCF" w:rsidP="00F526C4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rok naroz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BCF" w:rsidRPr="005D271A" w:rsidRDefault="005E6BCF" w:rsidP="00F526C4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zaměstnavatel/é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BCF" w:rsidRPr="005D271A" w:rsidRDefault="005E6BCF" w:rsidP="00F526C4">
            <w:pPr>
              <w:spacing w:after="0" w:line="240" w:lineRule="auto"/>
              <w:ind w:left="0" w:firstLine="0"/>
              <w:rPr>
                <w:b/>
                <w:bCs/>
                <w:strike/>
              </w:rPr>
            </w:pPr>
            <w:r w:rsidRPr="005D271A">
              <w:rPr>
                <w:b/>
                <w:bCs/>
              </w:rPr>
              <w:t>prac. úvazek v hod týdn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BCF" w:rsidRPr="005D271A" w:rsidRDefault="005E6BCF" w:rsidP="00F526C4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Š – školitel</w:t>
            </w:r>
          </w:p>
          <w:p w:rsidR="005E6BCF" w:rsidRPr="005D271A" w:rsidRDefault="005E6BCF" w:rsidP="00F526C4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-přednášející</w:t>
            </w:r>
          </w:p>
        </w:tc>
      </w:tr>
      <w:tr w:rsidR="005E6BCF" w:rsidRPr="0094744E" w:rsidTr="005141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94744E" w:rsidRDefault="005E6BCF" w:rsidP="001A5FD9">
            <w:pPr>
              <w:pStyle w:val="Megjegyzstrgya"/>
              <w:spacing w:after="120" w:line="240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94744E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94744E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94744E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94744E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94744E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5E6BCF" w:rsidTr="005141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5E6BCF" w:rsidTr="005141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5E6BCF" w:rsidRPr="0094744E" w:rsidTr="005D27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5E6BCF" w:rsidRPr="0094744E" w:rsidTr="005D27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5E6BCF" w:rsidRPr="0094744E" w:rsidTr="005D27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5E6BCF" w:rsidRPr="0094744E" w:rsidTr="005D27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5E6BCF" w:rsidRPr="0094744E" w:rsidTr="005D27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5E6BCF" w:rsidRPr="0094744E" w:rsidTr="005D27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5E6BCF" w:rsidRPr="0094744E" w:rsidTr="005D27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5E6BCF" w:rsidRPr="0094744E" w:rsidTr="005D27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8014A1" w:rsidRDefault="005E6BCF" w:rsidP="00F26CF2">
            <w:pPr>
              <w:spacing w:after="120"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</w:tbl>
    <w:p w:rsidR="00D9454F" w:rsidRDefault="00D9454F" w:rsidP="00F26CF2">
      <w:pPr>
        <w:spacing w:line="240" w:lineRule="auto"/>
        <w:ind w:left="0" w:firstLine="0"/>
        <w:rPr>
          <w:rFonts w:asciiTheme="minorHAnsi" w:eastAsia="Calibri" w:hAnsiTheme="minorHAnsi"/>
          <w:b/>
          <w:szCs w:val="24"/>
        </w:rPr>
      </w:pPr>
    </w:p>
    <w:p w:rsidR="00BF39BC" w:rsidRDefault="00BF39BC" w:rsidP="00F26CF2">
      <w:pPr>
        <w:spacing w:line="240" w:lineRule="auto"/>
        <w:ind w:left="0" w:firstLine="0"/>
        <w:rPr>
          <w:rFonts w:asciiTheme="minorHAnsi" w:eastAsia="Calibri" w:hAnsiTheme="minorHAnsi"/>
          <w:b/>
          <w:szCs w:val="24"/>
        </w:rPr>
      </w:pPr>
    </w:p>
    <w:sectPr w:rsidR="00BF39BC" w:rsidSect="00882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91" w:bottom="567" w:left="119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E0" w:rsidRDefault="00C768E0">
      <w:r>
        <w:separator/>
      </w:r>
    </w:p>
  </w:endnote>
  <w:endnote w:type="continuationSeparator" w:id="0">
    <w:p w:rsidR="00C768E0" w:rsidRDefault="00C7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E0" w:rsidRDefault="00C768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19299"/>
      <w:docPartObj>
        <w:docPartGallery w:val="Page Numbers (Bottom of Page)"/>
        <w:docPartUnique/>
      </w:docPartObj>
    </w:sdtPr>
    <w:sdtEndPr/>
    <w:sdtContent>
      <w:p w:rsidR="00C768E0" w:rsidRDefault="00C768E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51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E0" w:rsidRDefault="00C768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E0" w:rsidRDefault="00C768E0">
      <w:r>
        <w:separator/>
      </w:r>
    </w:p>
  </w:footnote>
  <w:footnote w:type="continuationSeparator" w:id="0">
    <w:p w:rsidR="00C768E0" w:rsidRDefault="00C76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E0" w:rsidRDefault="00C768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E0" w:rsidRDefault="00C768E0" w:rsidP="004D7B19">
    <w:pPr>
      <w:pStyle w:val="Zhlav"/>
    </w:pPr>
    <w:r>
      <w:t>příloha č. 1 opatření rektora „Návrh SP v rámci institucionální akreditace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E0" w:rsidRDefault="00C768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0D"/>
    <w:multiLevelType w:val="hybridMultilevel"/>
    <w:tmpl w:val="BB8EB0D2"/>
    <w:lvl w:ilvl="0" w:tplc="F63CE6C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0C778C"/>
    <w:multiLevelType w:val="hybridMultilevel"/>
    <w:tmpl w:val="EFBE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949E3"/>
    <w:multiLevelType w:val="hybridMultilevel"/>
    <w:tmpl w:val="7BB06A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-360" w:hanging="360"/>
      </w:pPr>
      <w:rPr>
        <w:rFonts w:hint="default"/>
      </w:rPr>
    </w:lvl>
    <w:lvl w:ilvl="4" w:tplc="0405000F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E970358C">
      <w:start w:val="1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3">
    <w:nsid w:val="07EE5C28"/>
    <w:multiLevelType w:val="hybridMultilevel"/>
    <w:tmpl w:val="3E2C7838"/>
    <w:lvl w:ilvl="0" w:tplc="516AD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A2598"/>
    <w:multiLevelType w:val="hybridMultilevel"/>
    <w:tmpl w:val="EB68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66CF6"/>
    <w:multiLevelType w:val="hybridMultilevel"/>
    <w:tmpl w:val="9884644A"/>
    <w:lvl w:ilvl="0" w:tplc="88F49032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C51441EC">
      <w:start w:val="1"/>
      <w:numFmt w:val="upperLetter"/>
      <w:lvlText w:val="%2."/>
      <w:lvlJc w:val="left"/>
      <w:pPr>
        <w:ind w:left="1422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134A305B"/>
    <w:multiLevelType w:val="hybridMultilevel"/>
    <w:tmpl w:val="823A8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A636A"/>
    <w:multiLevelType w:val="hybridMultilevel"/>
    <w:tmpl w:val="2A1CE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76A0B"/>
    <w:multiLevelType w:val="multilevel"/>
    <w:tmpl w:val="092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D193D"/>
    <w:multiLevelType w:val="hybridMultilevel"/>
    <w:tmpl w:val="FDBA9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05E55"/>
    <w:multiLevelType w:val="hybridMultilevel"/>
    <w:tmpl w:val="F2CE7DD4"/>
    <w:lvl w:ilvl="0" w:tplc="88F49032">
      <w:start w:val="1"/>
      <w:numFmt w:val="bullet"/>
      <w:lvlText w:val="-"/>
      <w:lvlJc w:val="left"/>
      <w:pPr>
        <w:ind w:left="355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18466A81"/>
    <w:multiLevelType w:val="hybridMultilevel"/>
    <w:tmpl w:val="3E721C64"/>
    <w:lvl w:ilvl="0" w:tplc="C324E7B6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91B4F62"/>
    <w:multiLevelType w:val="hybridMultilevel"/>
    <w:tmpl w:val="6B2E4C04"/>
    <w:lvl w:ilvl="0" w:tplc="B8C00DC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DDC30A3"/>
    <w:multiLevelType w:val="hybridMultilevel"/>
    <w:tmpl w:val="33A6B7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5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266BA2"/>
    <w:multiLevelType w:val="multilevel"/>
    <w:tmpl w:val="092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4879A2"/>
    <w:multiLevelType w:val="hybridMultilevel"/>
    <w:tmpl w:val="1D744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D60E6"/>
    <w:multiLevelType w:val="hybridMultilevel"/>
    <w:tmpl w:val="5436F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4235B"/>
    <w:multiLevelType w:val="hybridMultilevel"/>
    <w:tmpl w:val="36525386"/>
    <w:lvl w:ilvl="0" w:tplc="EAAC79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624E9"/>
    <w:multiLevelType w:val="hybridMultilevel"/>
    <w:tmpl w:val="690442A6"/>
    <w:lvl w:ilvl="0" w:tplc="EAAC79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27C96"/>
    <w:multiLevelType w:val="hybridMultilevel"/>
    <w:tmpl w:val="AFBC4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A33BD"/>
    <w:multiLevelType w:val="hybridMultilevel"/>
    <w:tmpl w:val="394A3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77079B"/>
    <w:multiLevelType w:val="hybridMultilevel"/>
    <w:tmpl w:val="4A2E255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784971"/>
    <w:multiLevelType w:val="hybridMultilevel"/>
    <w:tmpl w:val="638EC6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7224471"/>
    <w:multiLevelType w:val="hybridMultilevel"/>
    <w:tmpl w:val="613CDAAC"/>
    <w:lvl w:ilvl="0" w:tplc="13F4D9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5C156F"/>
    <w:multiLevelType w:val="hybridMultilevel"/>
    <w:tmpl w:val="F2544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452E31"/>
    <w:multiLevelType w:val="hybridMultilevel"/>
    <w:tmpl w:val="A2F4E124"/>
    <w:lvl w:ilvl="0" w:tplc="B8C00DC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29">
    <w:nsid w:val="410B0CA5"/>
    <w:multiLevelType w:val="hybridMultilevel"/>
    <w:tmpl w:val="2F5C67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2B4532"/>
    <w:multiLevelType w:val="hybridMultilevel"/>
    <w:tmpl w:val="8912E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84429"/>
    <w:multiLevelType w:val="hybridMultilevel"/>
    <w:tmpl w:val="EFF053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8D7272E"/>
    <w:multiLevelType w:val="hybridMultilevel"/>
    <w:tmpl w:val="83109E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666E51"/>
    <w:multiLevelType w:val="hybridMultilevel"/>
    <w:tmpl w:val="53F07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B048AD"/>
    <w:multiLevelType w:val="hybridMultilevel"/>
    <w:tmpl w:val="BF7C9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0742A"/>
    <w:multiLevelType w:val="hybridMultilevel"/>
    <w:tmpl w:val="5E7E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939D8"/>
    <w:multiLevelType w:val="hybridMultilevel"/>
    <w:tmpl w:val="AAFC2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43AF0"/>
    <w:multiLevelType w:val="hybridMultilevel"/>
    <w:tmpl w:val="A3009E1A"/>
    <w:lvl w:ilvl="0" w:tplc="88F490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C7220"/>
    <w:multiLevelType w:val="hybridMultilevel"/>
    <w:tmpl w:val="2CFAF140"/>
    <w:lvl w:ilvl="0" w:tplc="C786D9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C3540"/>
    <w:multiLevelType w:val="hybridMultilevel"/>
    <w:tmpl w:val="002AB386"/>
    <w:lvl w:ilvl="0" w:tplc="A8A2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2">
    <w:nsid w:val="7AD3519E"/>
    <w:multiLevelType w:val="hybridMultilevel"/>
    <w:tmpl w:val="AEEE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B48C8"/>
    <w:multiLevelType w:val="hybridMultilevel"/>
    <w:tmpl w:val="6430F6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0A5149"/>
    <w:multiLevelType w:val="hybridMultilevel"/>
    <w:tmpl w:val="B2AAB96C"/>
    <w:lvl w:ilvl="0" w:tplc="B8C00D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A5109"/>
    <w:multiLevelType w:val="hybridMultilevel"/>
    <w:tmpl w:val="3B3842DC"/>
    <w:lvl w:ilvl="0" w:tplc="EAAC792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17"/>
  </w:num>
  <w:num w:numId="4">
    <w:abstractNumId w:val="9"/>
  </w:num>
  <w:num w:numId="5">
    <w:abstractNumId w:val="14"/>
  </w:num>
  <w:num w:numId="6">
    <w:abstractNumId w:val="33"/>
  </w:num>
  <w:num w:numId="7">
    <w:abstractNumId w:val="16"/>
  </w:num>
  <w:num w:numId="8">
    <w:abstractNumId w:val="8"/>
  </w:num>
  <w:num w:numId="9">
    <w:abstractNumId w:val="33"/>
  </w:num>
  <w:num w:numId="10">
    <w:abstractNumId w:val="39"/>
  </w:num>
  <w:num w:numId="11">
    <w:abstractNumId w:val="19"/>
  </w:num>
  <w:num w:numId="12">
    <w:abstractNumId w:val="45"/>
  </w:num>
  <w:num w:numId="13">
    <w:abstractNumId w:val="20"/>
  </w:num>
  <w:num w:numId="14">
    <w:abstractNumId w:val="2"/>
  </w:num>
  <w:num w:numId="15">
    <w:abstractNumId w:val="44"/>
  </w:num>
  <w:num w:numId="16">
    <w:abstractNumId w:val="12"/>
  </w:num>
  <w:num w:numId="17">
    <w:abstractNumId w:val="36"/>
  </w:num>
  <w:num w:numId="18">
    <w:abstractNumId w:val="31"/>
  </w:num>
  <w:num w:numId="19">
    <w:abstractNumId w:val="4"/>
  </w:num>
  <w:num w:numId="20">
    <w:abstractNumId w:val="27"/>
  </w:num>
  <w:num w:numId="21">
    <w:abstractNumId w:val="13"/>
  </w:num>
  <w:num w:numId="22">
    <w:abstractNumId w:val="32"/>
  </w:num>
  <w:num w:numId="23">
    <w:abstractNumId w:val="5"/>
  </w:num>
  <w:num w:numId="24">
    <w:abstractNumId w:val="38"/>
  </w:num>
  <w:num w:numId="25">
    <w:abstractNumId w:val="5"/>
  </w:num>
  <w:num w:numId="26">
    <w:abstractNumId w:val="10"/>
  </w:num>
  <w:num w:numId="27">
    <w:abstractNumId w:val="43"/>
  </w:num>
  <w:num w:numId="28">
    <w:abstractNumId w:val="29"/>
  </w:num>
  <w:num w:numId="29">
    <w:abstractNumId w:val="28"/>
  </w:num>
  <w:num w:numId="30">
    <w:abstractNumId w:val="11"/>
  </w:num>
  <w:num w:numId="31">
    <w:abstractNumId w:val="28"/>
    <w:lvlOverride w:ilvl="0">
      <w:startOverride w:val="1"/>
    </w:lvlOverride>
  </w:num>
  <w:num w:numId="32">
    <w:abstractNumId w:val="0"/>
  </w:num>
  <w:num w:numId="33">
    <w:abstractNumId w:val="1"/>
  </w:num>
  <w:num w:numId="34">
    <w:abstractNumId w:val="25"/>
  </w:num>
  <w:num w:numId="35">
    <w:abstractNumId w:val="34"/>
  </w:num>
  <w:num w:numId="36">
    <w:abstractNumId w:val="18"/>
  </w:num>
  <w:num w:numId="37">
    <w:abstractNumId w:val="26"/>
  </w:num>
  <w:num w:numId="38">
    <w:abstractNumId w:val="35"/>
  </w:num>
  <w:num w:numId="39">
    <w:abstractNumId w:val="22"/>
  </w:num>
  <w:num w:numId="40">
    <w:abstractNumId w:val="21"/>
  </w:num>
  <w:num w:numId="41">
    <w:abstractNumId w:val="3"/>
  </w:num>
  <w:num w:numId="42">
    <w:abstractNumId w:val="24"/>
  </w:num>
  <w:num w:numId="43">
    <w:abstractNumId w:val="37"/>
  </w:num>
  <w:num w:numId="44">
    <w:abstractNumId w:val="30"/>
  </w:num>
  <w:num w:numId="45">
    <w:abstractNumId w:val="7"/>
  </w:num>
  <w:num w:numId="46">
    <w:abstractNumId w:val="42"/>
  </w:num>
  <w:num w:numId="47">
    <w:abstractNumId w:val="6"/>
  </w:num>
  <w:num w:numId="48">
    <w:abstractNumId w:val="40"/>
  </w:num>
  <w:num w:numId="4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1D"/>
    <w:rsid w:val="00001E3D"/>
    <w:rsid w:val="00002E54"/>
    <w:rsid w:val="00007C27"/>
    <w:rsid w:val="00010621"/>
    <w:rsid w:val="000148F9"/>
    <w:rsid w:val="000211D4"/>
    <w:rsid w:val="00023893"/>
    <w:rsid w:val="00024C8A"/>
    <w:rsid w:val="00026B07"/>
    <w:rsid w:val="00026F73"/>
    <w:rsid w:val="0003231B"/>
    <w:rsid w:val="00032EE1"/>
    <w:rsid w:val="0003322A"/>
    <w:rsid w:val="00033B61"/>
    <w:rsid w:val="00033BE0"/>
    <w:rsid w:val="00052195"/>
    <w:rsid w:val="000621DA"/>
    <w:rsid w:val="00064AAF"/>
    <w:rsid w:val="0006565A"/>
    <w:rsid w:val="00066FFA"/>
    <w:rsid w:val="00073666"/>
    <w:rsid w:val="0008201B"/>
    <w:rsid w:val="00082B16"/>
    <w:rsid w:val="000865E9"/>
    <w:rsid w:val="00086A4B"/>
    <w:rsid w:val="0008722D"/>
    <w:rsid w:val="000872B0"/>
    <w:rsid w:val="00090073"/>
    <w:rsid w:val="000919FE"/>
    <w:rsid w:val="00093351"/>
    <w:rsid w:val="00093854"/>
    <w:rsid w:val="000942A9"/>
    <w:rsid w:val="00097A9E"/>
    <w:rsid w:val="000A3AF2"/>
    <w:rsid w:val="000B3B8C"/>
    <w:rsid w:val="000B4EFC"/>
    <w:rsid w:val="000B56B0"/>
    <w:rsid w:val="000C4F57"/>
    <w:rsid w:val="000C5B4F"/>
    <w:rsid w:val="000C7486"/>
    <w:rsid w:val="000C7B7C"/>
    <w:rsid w:val="000D0DFB"/>
    <w:rsid w:val="000D221D"/>
    <w:rsid w:val="000D4B5E"/>
    <w:rsid w:val="000D7140"/>
    <w:rsid w:val="000E07BF"/>
    <w:rsid w:val="000E2724"/>
    <w:rsid w:val="000F1A82"/>
    <w:rsid w:val="000F67DE"/>
    <w:rsid w:val="0010675F"/>
    <w:rsid w:val="001212D7"/>
    <w:rsid w:val="0012295D"/>
    <w:rsid w:val="00123AA8"/>
    <w:rsid w:val="00125A7F"/>
    <w:rsid w:val="00127297"/>
    <w:rsid w:val="001304A0"/>
    <w:rsid w:val="0013781C"/>
    <w:rsid w:val="00137F46"/>
    <w:rsid w:val="001422D6"/>
    <w:rsid w:val="001435A2"/>
    <w:rsid w:val="00143DB9"/>
    <w:rsid w:val="00147A35"/>
    <w:rsid w:val="0015115A"/>
    <w:rsid w:val="00152623"/>
    <w:rsid w:val="00155C03"/>
    <w:rsid w:val="00156B10"/>
    <w:rsid w:val="00157334"/>
    <w:rsid w:val="00160B07"/>
    <w:rsid w:val="0016589C"/>
    <w:rsid w:val="0016740E"/>
    <w:rsid w:val="001750B4"/>
    <w:rsid w:val="001761B9"/>
    <w:rsid w:val="0017759E"/>
    <w:rsid w:val="00184DFE"/>
    <w:rsid w:val="001851C2"/>
    <w:rsid w:val="0018599B"/>
    <w:rsid w:val="00187907"/>
    <w:rsid w:val="001879D1"/>
    <w:rsid w:val="00191C81"/>
    <w:rsid w:val="001952D9"/>
    <w:rsid w:val="001968A7"/>
    <w:rsid w:val="001A5374"/>
    <w:rsid w:val="001A5FD9"/>
    <w:rsid w:val="001B3058"/>
    <w:rsid w:val="001B55AF"/>
    <w:rsid w:val="001B6403"/>
    <w:rsid w:val="001C15AA"/>
    <w:rsid w:val="001C1BDA"/>
    <w:rsid w:val="001C3455"/>
    <w:rsid w:val="001C6B0A"/>
    <w:rsid w:val="001D1822"/>
    <w:rsid w:val="001E3645"/>
    <w:rsid w:val="001E3D47"/>
    <w:rsid w:val="001E49CB"/>
    <w:rsid w:val="001E5C55"/>
    <w:rsid w:val="001E777E"/>
    <w:rsid w:val="001F2CBD"/>
    <w:rsid w:val="001F5B5C"/>
    <w:rsid w:val="001F669F"/>
    <w:rsid w:val="00200691"/>
    <w:rsid w:val="00203673"/>
    <w:rsid w:val="00206826"/>
    <w:rsid w:val="00207175"/>
    <w:rsid w:val="00213A43"/>
    <w:rsid w:val="0021619E"/>
    <w:rsid w:val="002236FC"/>
    <w:rsid w:val="0023067F"/>
    <w:rsid w:val="00232AAA"/>
    <w:rsid w:val="00233FAE"/>
    <w:rsid w:val="0024118B"/>
    <w:rsid w:val="002441C2"/>
    <w:rsid w:val="0025012C"/>
    <w:rsid w:val="002503AB"/>
    <w:rsid w:val="002505A4"/>
    <w:rsid w:val="00254060"/>
    <w:rsid w:val="00257007"/>
    <w:rsid w:val="00265935"/>
    <w:rsid w:val="00280805"/>
    <w:rsid w:val="0028757E"/>
    <w:rsid w:val="0028760F"/>
    <w:rsid w:val="00297439"/>
    <w:rsid w:val="002A7D8F"/>
    <w:rsid w:val="002B13C4"/>
    <w:rsid w:val="002B3E8C"/>
    <w:rsid w:val="002C2D1F"/>
    <w:rsid w:val="002C3650"/>
    <w:rsid w:val="002C3A47"/>
    <w:rsid w:val="002C6A70"/>
    <w:rsid w:val="002D41A0"/>
    <w:rsid w:val="002E2FC3"/>
    <w:rsid w:val="002E77D1"/>
    <w:rsid w:val="002F7E84"/>
    <w:rsid w:val="00311B3B"/>
    <w:rsid w:val="00312E53"/>
    <w:rsid w:val="00313527"/>
    <w:rsid w:val="00316FB9"/>
    <w:rsid w:val="00323EF6"/>
    <w:rsid w:val="00332EAB"/>
    <w:rsid w:val="00332EE8"/>
    <w:rsid w:val="0033515A"/>
    <w:rsid w:val="00335465"/>
    <w:rsid w:val="003467AE"/>
    <w:rsid w:val="00347A00"/>
    <w:rsid w:val="003538B8"/>
    <w:rsid w:val="00354818"/>
    <w:rsid w:val="00354CF8"/>
    <w:rsid w:val="003613C4"/>
    <w:rsid w:val="003643F8"/>
    <w:rsid w:val="003675FB"/>
    <w:rsid w:val="003716E7"/>
    <w:rsid w:val="00382166"/>
    <w:rsid w:val="00390CA7"/>
    <w:rsid w:val="00392E51"/>
    <w:rsid w:val="003A0BE0"/>
    <w:rsid w:val="003A1249"/>
    <w:rsid w:val="003A6BDE"/>
    <w:rsid w:val="003B0344"/>
    <w:rsid w:val="003B3674"/>
    <w:rsid w:val="003B6807"/>
    <w:rsid w:val="003C062C"/>
    <w:rsid w:val="003C1B74"/>
    <w:rsid w:val="003C3802"/>
    <w:rsid w:val="003C43AD"/>
    <w:rsid w:val="003C7AF9"/>
    <w:rsid w:val="003D3206"/>
    <w:rsid w:val="003D3454"/>
    <w:rsid w:val="003E1215"/>
    <w:rsid w:val="003E202E"/>
    <w:rsid w:val="003E2BC8"/>
    <w:rsid w:val="003F13F2"/>
    <w:rsid w:val="003F505C"/>
    <w:rsid w:val="003F52F4"/>
    <w:rsid w:val="003F7803"/>
    <w:rsid w:val="00406EE5"/>
    <w:rsid w:val="0040736B"/>
    <w:rsid w:val="004157C7"/>
    <w:rsid w:val="00421E93"/>
    <w:rsid w:val="0042236D"/>
    <w:rsid w:val="004326E5"/>
    <w:rsid w:val="0043396C"/>
    <w:rsid w:val="00435C7C"/>
    <w:rsid w:val="004374B3"/>
    <w:rsid w:val="0045188E"/>
    <w:rsid w:val="00456232"/>
    <w:rsid w:val="0045725E"/>
    <w:rsid w:val="00462727"/>
    <w:rsid w:val="004667CF"/>
    <w:rsid w:val="004732EF"/>
    <w:rsid w:val="00480715"/>
    <w:rsid w:val="00483A00"/>
    <w:rsid w:val="004914CC"/>
    <w:rsid w:val="004955CC"/>
    <w:rsid w:val="00496BDD"/>
    <w:rsid w:val="004977A5"/>
    <w:rsid w:val="004A152E"/>
    <w:rsid w:val="004A2449"/>
    <w:rsid w:val="004A4652"/>
    <w:rsid w:val="004A4741"/>
    <w:rsid w:val="004A4E83"/>
    <w:rsid w:val="004A5F67"/>
    <w:rsid w:val="004A7430"/>
    <w:rsid w:val="004A7AA2"/>
    <w:rsid w:val="004A7CDD"/>
    <w:rsid w:val="004B0A49"/>
    <w:rsid w:val="004B4DBA"/>
    <w:rsid w:val="004B4F4F"/>
    <w:rsid w:val="004B6A76"/>
    <w:rsid w:val="004C4094"/>
    <w:rsid w:val="004C78D8"/>
    <w:rsid w:val="004D1F42"/>
    <w:rsid w:val="004D7B19"/>
    <w:rsid w:val="004E072B"/>
    <w:rsid w:val="004E347C"/>
    <w:rsid w:val="004E5E92"/>
    <w:rsid w:val="004F0640"/>
    <w:rsid w:val="004F542B"/>
    <w:rsid w:val="00505EA3"/>
    <w:rsid w:val="00512897"/>
    <w:rsid w:val="00514115"/>
    <w:rsid w:val="005153E5"/>
    <w:rsid w:val="005175E2"/>
    <w:rsid w:val="00520359"/>
    <w:rsid w:val="005221FA"/>
    <w:rsid w:val="00522CCA"/>
    <w:rsid w:val="0052304F"/>
    <w:rsid w:val="00524199"/>
    <w:rsid w:val="0053111D"/>
    <w:rsid w:val="00532DAD"/>
    <w:rsid w:val="00534CE3"/>
    <w:rsid w:val="00535576"/>
    <w:rsid w:val="00536500"/>
    <w:rsid w:val="00544412"/>
    <w:rsid w:val="00545F5B"/>
    <w:rsid w:val="00547AB9"/>
    <w:rsid w:val="00554A64"/>
    <w:rsid w:val="005567FD"/>
    <w:rsid w:val="0056468E"/>
    <w:rsid w:val="0056757F"/>
    <w:rsid w:val="00571961"/>
    <w:rsid w:val="005735EE"/>
    <w:rsid w:val="00585CD8"/>
    <w:rsid w:val="00593D95"/>
    <w:rsid w:val="005966B9"/>
    <w:rsid w:val="00597795"/>
    <w:rsid w:val="005A293C"/>
    <w:rsid w:val="005A4A36"/>
    <w:rsid w:val="005A6C78"/>
    <w:rsid w:val="005A70DC"/>
    <w:rsid w:val="005B5AF4"/>
    <w:rsid w:val="005B7DAD"/>
    <w:rsid w:val="005B7DC6"/>
    <w:rsid w:val="005C4812"/>
    <w:rsid w:val="005C4D47"/>
    <w:rsid w:val="005D12F5"/>
    <w:rsid w:val="005D271A"/>
    <w:rsid w:val="005D2FA0"/>
    <w:rsid w:val="005E12CB"/>
    <w:rsid w:val="005E6787"/>
    <w:rsid w:val="005E6BCF"/>
    <w:rsid w:val="005F2854"/>
    <w:rsid w:val="005F3B53"/>
    <w:rsid w:val="005F4991"/>
    <w:rsid w:val="00601473"/>
    <w:rsid w:val="00602362"/>
    <w:rsid w:val="00603AD0"/>
    <w:rsid w:val="00604323"/>
    <w:rsid w:val="00605EFF"/>
    <w:rsid w:val="00606758"/>
    <w:rsid w:val="006105E6"/>
    <w:rsid w:val="006111C6"/>
    <w:rsid w:val="00614308"/>
    <w:rsid w:val="006174B7"/>
    <w:rsid w:val="00617CE4"/>
    <w:rsid w:val="0062035F"/>
    <w:rsid w:val="00622A3D"/>
    <w:rsid w:val="006304EB"/>
    <w:rsid w:val="00630AE1"/>
    <w:rsid w:val="00633C30"/>
    <w:rsid w:val="006358CF"/>
    <w:rsid w:val="00642FB1"/>
    <w:rsid w:val="006462E9"/>
    <w:rsid w:val="006507AE"/>
    <w:rsid w:val="006526E1"/>
    <w:rsid w:val="006531B7"/>
    <w:rsid w:val="0065573A"/>
    <w:rsid w:val="00655A9C"/>
    <w:rsid w:val="00662617"/>
    <w:rsid w:val="00663D03"/>
    <w:rsid w:val="00670FFC"/>
    <w:rsid w:val="0067759A"/>
    <w:rsid w:val="006775CF"/>
    <w:rsid w:val="00680C8C"/>
    <w:rsid w:val="00681A1A"/>
    <w:rsid w:val="006821BF"/>
    <w:rsid w:val="00683266"/>
    <w:rsid w:val="00696A91"/>
    <w:rsid w:val="006A4CE1"/>
    <w:rsid w:val="006A5BB1"/>
    <w:rsid w:val="006B275D"/>
    <w:rsid w:val="006B2EB7"/>
    <w:rsid w:val="006B62F1"/>
    <w:rsid w:val="006B65E9"/>
    <w:rsid w:val="006B6C39"/>
    <w:rsid w:val="006C0C89"/>
    <w:rsid w:val="006C473B"/>
    <w:rsid w:val="006C6053"/>
    <w:rsid w:val="006D05A2"/>
    <w:rsid w:val="006D162B"/>
    <w:rsid w:val="006D16DA"/>
    <w:rsid w:val="006D584F"/>
    <w:rsid w:val="006D7109"/>
    <w:rsid w:val="006E1C79"/>
    <w:rsid w:val="006E49C4"/>
    <w:rsid w:val="006E684F"/>
    <w:rsid w:val="006E6E0E"/>
    <w:rsid w:val="006F1CC3"/>
    <w:rsid w:val="00703CFB"/>
    <w:rsid w:val="00706BDA"/>
    <w:rsid w:val="00723AB3"/>
    <w:rsid w:val="00725815"/>
    <w:rsid w:val="00726A5F"/>
    <w:rsid w:val="00730FC6"/>
    <w:rsid w:val="00732919"/>
    <w:rsid w:val="007331B5"/>
    <w:rsid w:val="007335FF"/>
    <w:rsid w:val="0073452E"/>
    <w:rsid w:val="007370D7"/>
    <w:rsid w:val="00740A8B"/>
    <w:rsid w:val="00750FC2"/>
    <w:rsid w:val="00751E40"/>
    <w:rsid w:val="0075492F"/>
    <w:rsid w:val="00764C7C"/>
    <w:rsid w:val="00764FA8"/>
    <w:rsid w:val="00765462"/>
    <w:rsid w:val="007657F8"/>
    <w:rsid w:val="00765916"/>
    <w:rsid w:val="00770B73"/>
    <w:rsid w:val="00773FFC"/>
    <w:rsid w:val="00777298"/>
    <w:rsid w:val="00784057"/>
    <w:rsid w:val="0078609A"/>
    <w:rsid w:val="00787521"/>
    <w:rsid w:val="00793786"/>
    <w:rsid w:val="00795AB7"/>
    <w:rsid w:val="007B17DE"/>
    <w:rsid w:val="007B1838"/>
    <w:rsid w:val="007B233F"/>
    <w:rsid w:val="007B7B0B"/>
    <w:rsid w:val="007C0D33"/>
    <w:rsid w:val="007C2489"/>
    <w:rsid w:val="007C745B"/>
    <w:rsid w:val="007E2C87"/>
    <w:rsid w:val="007F014E"/>
    <w:rsid w:val="008014A1"/>
    <w:rsid w:val="00804A75"/>
    <w:rsid w:val="00820451"/>
    <w:rsid w:val="00820CCF"/>
    <w:rsid w:val="00821AD7"/>
    <w:rsid w:val="00826D60"/>
    <w:rsid w:val="00831FE0"/>
    <w:rsid w:val="00833C6D"/>
    <w:rsid w:val="00834991"/>
    <w:rsid w:val="00843B95"/>
    <w:rsid w:val="00844CBA"/>
    <w:rsid w:val="008454F0"/>
    <w:rsid w:val="00852AB5"/>
    <w:rsid w:val="00852FDF"/>
    <w:rsid w:val="00855868"/>
    <w:rsid w:val="00860DD4"/>
    <w:rsid w:val="008650EC"/>
    <w:rsid w:val="008715EA"/>
    <w:rsid w:val="00871B8C"/>
    <w:rsid w:val="00872944"/>
    <w:rsid w:val="00872D23"/>
    <w:rsid w:val="00873512"/>
    <w:rsid w:val="00882F65"/>
    <w:rsid w:val="00886604"/>
    <w:rsid w:val="008963D0"/>
    <w:rsid w:val="008A0ACC"/>
    <w:rsid w:val="008A38D3"/>
    <w:rsid w:val="008A5404"/>
    <w:rsid w:val="008A7E4B"/>
    <w:rsid w:val="008C4FF4"/>
    <w:rsid w:val="008D3BB8"/>
    <w:rsid w:val="008E424B"/>
    <w:rsid w:val="008E664E"/>
    <w:rsid w:val="008F099C"/>
    <w:rsid w:val="009008B5"/>
    <w:rsid w:val="00903F5F"/>
    <w:rsid w:val="009053F1"/>
    <w:rsid w:val="00906A01"/>
    <w:rsid w:val="00907D51"/>
    <w:rsid w:val="00912017"/>
    <w:rsid w:val="00916CD3"/>
    <w:rsid w:val="00934244"/>
    <w:rsid w:val="00934A05"/>
    <w:rsid w:val="00941D6B"/>
    <w:rsid w:val="00946768"/>
    <w:rsid w:val="0094744E"/>
    <w:rsid w:val="009508DC"/>
    <w:rsid w:val="00950D5B"/>
    <w:rsid w:val="00953D05"/>
    <w:rsid w:val="00953FA4"/>
    <w:rsid w:val="00956ED2"/>
    <w:rsid w:val="00963A47"/>
    <w:rsid w:val="00966E1B"/>
    <w:rsid w:val="00972D28"/>
    <w:rsid w:val="00973BB6"/>
    <w:rsid w:val="00976E07"/>
    <w:rsid w:val="00980947"/>
    <w:rsid w:val="00980BC2"/>
    <w:rsid w:val="00981AF5"/>
    <w:rsid w:val="00982173"/>
    <w:rsid w:val="00984159"/>
    <w:rsid w:val="00984A1D"/>
    <w:rsid w:val="00993090"/>
    <w:rsid w:val="00993BA4"/>
    <w:rsid w:val="009A077F"/>
    <w:rsid w:val="009A3E9A"/>
    <w:rsid w:val="009B2ABB"/>
    <w:rsid w:val="009B417F"/>
    <w:rsid w:val="009B665F"/>
    <w:rsid w:val="009B6CE1"/>
    <w:rsid w:val="009C0CFB"/>
    <w:rsid w:val="009C3944"/>
    <w:rsid w:val="009C59E5"/>
    <w:rsid w:val="009C5D17"/>
    <w:rsid w:val="009D2FBC"/>
    <w:rsid w:val="009D31A7"/>
    <w:rsid w:val="009E33D6"/>
    <w:rsid w:val="009F3E77"/>
    <w:rsid w:val="009F4B64"/>
    <w:rsid w:val="00A0406B"/>
    <w:rsid w:val="00A0598E"/>
    <w:rsid w:val="00A078FD"/>
    <w:rsid w:val="00A103BF"/>
    <w:rsid w:val="00A15119"/>
    <w:rsid w:val="00A16C37"/>
    <w:rsid w:val="00A22049"/>
    <w:rsid w:val="00A26962"/>
    <w:rsid w:val="00A2790F"/>
    <w:rsid w:val="00A33C6B"/>
    <w:rsid w:val="00A36540"/>
    <w:rsid w:val="00A36945"/>
    <w:rsid w:val="00A40469"/>
    <w:rsid w:val="00A45E6C"/>
    <w:rsid w:val="00A4694C"/>
    <w:rsid w:val="00A469AE"/>
    <w:rsid w:val="00A514D0"/>
    <w:rsid w:val="00A537A0"/>
    <w:rsid w:val="00A6009A"/>
    <w:rsid w:val="00A6318E"/>
    <w:rsid w:val="00A64BB2"/>
    <w:rsid w:val="00A64FB6"/>
    <w:rsid w:val="00A654F3"/>
    <w:rsid w:val="00A7065C"/>
    <w:rsid w:val="00A722B4"/>
    <w:rsid w:val="00A72CE1"/>
    <w:rsid w:val="00A743C7"/>
    <w:rsid w:val="00A9310C"/>
    <w:rsid w:val="00AA0FCE"/>
    <w:rsid w:val="00AA2D4A"/>
    <w:rsid w:val="00AA366B"/>
    <w:rsid w:val="00AA3C25"/>
    <w:rsid w:val="00AA7150"/>
    <w:rsid w:val="00AB497A"/>
    <w:rsid w:val="00AB7688"/>
    <w:rsid w:val="00AC217D"/>
    <w:rsid w:val="00AC24C4"/>
    <w:rsid w:val="00AC2C8C"/>
    <w:rsid w:val="00AC59D8"/>
    <w:rsid w:val="00AC7542"/>
    <w:rsid w:val="00AD0E93"/>
    <w:rsid w:val="00AD394C"/>
    <w:rsid w:val="00AD66C0"/>
    <w:rsid w:val="00AD68CD"/>
    <w:rsid w:val="00AD7A62"/>
    <w:rsid w:val="00AE2145"/>
    <w:rsid w:val="00AE4B95"/>
    <w:rsid w:val="00AF275B"/>
    <w:rsid w:val="00AF3414"/>
    <w:rsid w:val="00AF5D7B"/>
    <w:rsid w:val="00B00FA3"/>
    <w:rsid w:val="00B03855"/>
    <w:rsid w:val="00B04E88"/>
    <w:rsid w:val="00B04EAD"/>
    <w:rsid w:val="00B12289"/>
    <w:rsid w:val="00B14B01"/>
    <w:rsid w:val="00B238D1"/>
    <w:rsid w:val="00B25D3E"/>
    <w:rsid w:val="00B26ED9"/>
    <w:rsid w:val="00B32F56"/>
    <w:rsid w:val="00B34D66"/>
    <w:rsid w:val="00B4114C"/>
    <w:rsid w:val="00B44581"/>
    <w:rsid w:val="00B529B8"/>
    <w:rsid w:val="00B52F7F"/>
    <w:rsid w:val="00B53A88"/>
    <w:rsid w:val="00B6566D"/>
    <w:rsid w:val="00B750BC"/>
    <w:rsid w:val="00B8089F"/>
    <w:rsid w:val="00B84389"/>
    <w:rsid w:val="00B844BC"/>
    <w:rsid w:val="00B86ABB"/>
    <w:rsid w:val="00B86F37"/>
    <w:rsid w:val="00B879A5"/>
    <w:rsid w:val="00BA4264"/>
    <w:rsid w:val="00BA47AC"/>
    <w:rsid w:val="00BB35F1"/>
    <w:rsid w:val="00BB66B4"/>
    <w:rsid w:val="00BC6F46"/>
    <w:rsid w:val="00BD691F"/>
    <w:rsid w:val="00BE11ED"/>
    <w:rsid w:val="00BE3F34"/>
    <w:rsid w:val="00BF02C1"/>
    <w:rsid w:val="00BF39BC"/>
    <w:rsid w:val="00C04F0C"/>
    <w:rsid w:val="00C0560D"/>
    <w:rsid w:val="00C11847"/>
    <w:rsid w:val="00C11FAE"/>
    <w:rsid w:val="00C162FE"/>
    <w:rsid w:val="00C17F55"/>
    <w:rsid w:val="00C2021B"/>
    <w:rsid w:val="00C20451"/>
    <w:rsid w:val="00C21858"/>
    <w:rsid w:val="00C23173"/>
    <w:rsid w:val="00C25EE1"/>
    <w:rsid w:val="00C27915"/>
    <w:rsid w:val="00C447AE"/>
    <w:rsid w:val="00C456F8"/>
    <w:rsid w:val="00C46747"/>
    <w:rsid w:val="00C50458"/>
    <w:rsid w:val="00C573A6"/>
    <w:rsid w:val="00C57B0B"/>
    <w:rsid w:val="00C60B4A"/>
    <w:rsid w:val="00C63A94"/>
    <w:rsid w:val="00C63AB5"/>
    <w:rsid w:val="00C652D1"/>
    <w:rsid w:val="00C743AB"/>
    <w:rsid w:val="00C74FA3"/>
    <w:rsid w:val="00C7592A"/>
    <w:rsid w:val="00C768E0"/>
    <w:rsid w:val="00C83D49"/>
    <w:rsid w:val="00C84266"/>
    <w:rsid w:val="00C8680F"/>
    <w:rsid w:val="00C87214"/>
    <w:rsid w:val="00C90F12"/>
    <w:rsid w:val="00C920E0"/>
    <w:rsid w:val="00C92828"/>
    <w:rsid w:val="00C964C1"/>
    <w:rsid w:val="00CA02D6"/>
    <w:rsid w:val="00CA0F83"/>
    <w:rsid w:val="00CA1B84"/>
    <w:rsid w:val="00CA590D"/>
    <w:rsid w:val="00CA63FF"/>
    <w:rsid w:val="00CA67DF"/>
    <w:rsid w:val="00CB41FC"/>
    <w:rsid w:val="00CB4C6B"/>
    <w:rsid w:val="00CB5837"/>
    <w:rsid w:val="00CD66FD"/>
    <w:rsid w:val="00CE2BAC"/>
    <w:rsid w:val="00CE2F18"/>
    <w:rsid w:val="00CE60A2"/>
    <w:rsid w:val="00CE7F40"/>
    <w:rsid w:val="00CF0AF1"/>
    <w:rsid w:val="00CF1819"/>
    <w:rsid w:val="00CF1902"/>
    <w:rsid w:val="00CF51CD"/>
    <w:rsid w:val="00CF6BC9"/>
    <w:rsid w:val="00D0578D"/>
    <w:rsid w:val="00D10E1B"/>
    <w:rsid w:val="00D117F6"/>
    <w:rsid w:val="00D1236C"/>
    <w:rsid w:val="00D12925"/>
    <w:rsid w:val="00D166FC"/>
    <w:rsid w:val="00D32551"/>
    <w:rsid w:val="00D32D16"/>
    <w:rsid w:val="00D32F01"/>
    <w:rsid w:val="00D3765A"/>
    <w:rsid w:val="00D419CA"/>
    <w:rsid w:val="00D457FE"/>
    <w:rsid w:val="00D4769C"/>
    <w:rsid w:val="00D54BD3"/>
    <w:rsid w:val="00D627D3"/>
    <w:rsid w:val="00D72492"/>
    <w:rsid w:val="00D72684"/>
    <w:rsid w:val="00D76221"/>
    <w:rsid w:val="00D803F4"/>
    <w:rsid w:val="00D821D9"/>
    <w:rsid w:val="00D82AA7"/>
    <w:rsid w:val="00D83E66"/>
    <w:rsid w:val="00D863BE"/>
    <w:rsid w:val="00D9454F"/>
    <w:rsid w:val="00D970D5"/>
    <w:rsid w:val="00DA00AC"/>
    <w:rsid w:val="00DA0199"/>
    <w:rsid w:val="00DA4A47"/>
    <w:rsid w:val="00DA6610"/>
    <w:rsid w:val="00DB04DC"/>
    <w:rsid w:val="00DB24BF"/>
    <w:rsid w:val="00DB3D69"/>
    <w:rsid w:val="00DB4EBD"/>
    <w:rsid w:val="00DB6535"/>
    <w:rsid w:val="00DC0009"/>
    <w:rsid w:val="00DC1361"/>
    <w:rsid w:val="00DC16AF"/>
    <w:rsid w:val="00DC1C1F"/>
    <w:rsid w:val="00DC2F1B"/>
    <w:rsid w:val="00DD33C5"/>
    <w:rsid w:val="00DD3AEB"/>
    <w:rsid w:val="00DD5A0E"/>
    <w:rsid w:val="00DD687E"/>
    <w:rsid w:val="00DE440B"/>
    <w:rsid w:val="00DE643B"/>
    <w:rsid w:val="00DF1453"/>
    <w:rsid w:val="00DF5518"/>
    <w:rsid w:val="00DF6AEF"/>
    <w:rsid w:val="00E04612"/>
    <w:rsid w:val="00E07761"/>
    <w:rsid w:val="00E07AB0"/>
    <w:rsid w:val="00E10A98"/>
    <w:rsid w:val="00E12F97"/>
    <w:rsid w:val="00E173E5"/>
    <w:rsid w:val="00E25EED"/>
    <w:rsid w:val="00E26606"/>
    <w:rsid w:val="00E34E03"/>
    <w:rsid w:val="00E35C81"/>
    <w:rsid w:val="00E37AE0"/>
    <w:rsid w:val="00E42766"/>
    <w:rsid w:val="00E428E9"/>
    <w:rsid w:val="00E465B1"/>
    <w:rsid w:val="00E472BD"/>
    <w:rsid w:val="00E50F5D"/>
    <w:rsid w:val="00E514CE"/>
    <w:rsid w:val="00E5496E"/>
    <w:rsid w:val="00E5722A"/>
    <w:rsid w:val="00E57252"/>
    <w:rsid w:val="00E60D36"/>
    <w:rsid w:val="00E62014"/>
    <w:rsid w:val="00E64201"/>
    <w:rsid w:val="00E64B5E"/>
    <w:rsid w:val="00E71D34"/>
    <w:rsid w:val="00E7434E"/>
    <w:rsid w:val="00E758C9"/>
    <w:rsid w:val="00E765EC"/>
    <w:rsid w:val="00E77761"/>
    <w:rsid w:val="00E810AA"/>
    <w:rsid w:val="00E85CA5"/>
    <w:rsid w:val="00E85D63"/>
    <w:rsid w:val="00E86572"/>
    <w:rsid w:val="00E87987"/>
    <w:rsid w:val="00E87F87"/>
    <w:rsid w:val="00E97739"/>
    <w:rsid w:val="00EA248A"/>
    <w:rsid w:val="00EA31D2"/>
    <w:rsid w:val="00EA5B77"/>
    <w:rsid w:val="00EB171B"/>
    <w:rsid w:val="00EB2D17"/>
    <w:rsid w:val="00EB36AB"/>
    <w:rsid w:val="00EC1549"/>
    <w:rsid w:val="00EE159E"/>
    <w:rsid w:val="00EE3B94"/>
    <w:rsid w:val="00EE584B"/>
    <w:rsid w:val="00EE6CCB"/>
    <w:rsid w:val="00EF2914"/>
    <w:rsid w:val="00EF6A4B"/>
    <w:rsid w:val="00EF7DB1"/>
    <w:rsid w:val="00F01A39"/>
    <w:rsid w:val="00F02D55"/>
    <w:rsid w:val="00F04BDB"/>
    <w:rsid w:val="00F062B8"/>
    <w:rsid w:val="00F0759E"/>
    <w:rsid w:val="00F11ED7"/>
    <w:rsid w:val="00F132B0"/>
    <w:rsid w:val="00F13A46"/>
    <w:rsid w:val="00F16FFE"/>
    <w:rsid w:val="00F17259"/>
    <w:rsid w:val="00F17773"/>
    <w:rsid w:val="00F17FDA"/>
    <w:rsid w:val="00F20E2A"/>
    <w:rsid w:val="00F26CF2"/>
    <w:rsid w:val="00F27861"/>
    <w:rsid w:val="00F30266"/>
    <w:rsid w:val="00F356C7"/>
    <w:rsid w:val="00F46153"/>
    <w:rsid w:val="00F46B3B"/>
    <w:rsid w:val="00F5126B"/>
    <w:rsid w:val="00F51C6F"/>
    <w:rsid w:val="00F526C4"/>
    <w:rsid w:val="00F6137E"/>
    <w:rsid w:val="00F6537C"/>
    <w:rsid w:val="00F66AFE"/>
    <w:rsid w:val="00F70CE7"/>
    <w:rsid w:val="00F71782"/>
    <w:rsid w:val="00F73981"/>
    <w:rsid w:val="00F74FDE"/>
    <w:rsid w:val="00F77370"/>
    <w:rsid w:val="00F83936"/>
    <w:rsid w:val="00F83B4F"/>
    <w:rsid w:val="00F856F0"/>
    <w:rsid w:val="00F8691C"/>
    <w:rsid w:val="00F87FC4"/>
    <w:rsid w:val="00F92994"/>
    <w:rsid w:val="00F9494C"/>
    <w:rsid w:val="00F95FB1"/>
    <w:rsid w:val="00FA0BC2"/>
    <w:rsid w:val="00FA15EE"/>
    <w:rsid w:val="00FA2009"/>
    <w:rsid w:val="00FA22AC"/>
    <w:rsid w:val="00FB0B89"/>
    <w:rsid w:val="00FB1401"/>
    <w:rsid w:val="00FB2653"/>
    <w:rsid w:val="00FC07DF"/>
    <w:rsid w:val="00FC12E0"/>
    <w:rsid w:val="00FC3D6F"/>
    <w:rsid w:val="00FD2ECF"/>
    <w:rsid w:val="00FD4DFA"/>
    <w:rsid w:val="00FE1DC8"/>
    <w:rsid w:val="00FE6352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1FC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5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29"/>
      </w:numPr>
      <w:spacing w:after="120" w:line="240" w:lineRule="auto"/>
      <w:jc w:val="both"/>
    </w:pPr>
    <w:rPr>
      <w:rFonts w:ascii="Calibri" w:hAnsi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1FC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5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29"/>
      </w:numPr>
      <w:spacing w:after="120" w:line="240" w:lineRule="auto"/>
      <w:jc w:val="both"/>
    </w:pPr>
    <w:rPr>
      <w:rFonts w:ascii="Calibri" w:hAnsi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3B74-EC5D-41CD-8956-0F039E90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D10456.dotm</Template>
  <TotalTime>0</TotalTime>
  <Pages>10</Pages>
  <Words>1049</Words>
  <Characters>7431</Characters>
  <Application>Microsoft Office Word</Application>
  <DocSecurity>4</DocSecurity>
  <Lines>6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Univerzita Karlova v Praze</cp:lastModifiedBy>
  <cp:revision>2</cp:revision>
  <cp:lastPrinted>2017-08-28T13:22:00Z</cp:lastPrinted>
  <dcterms:created xsi:type="dcterms:W3CDTF">2017-08-28T13:22:00Z</dcterms:created>
  <dcterms:modified xsi:type="dcterms:W3CDTF">2017-08-28T13:22:00Z</dcterms:modified>
</cp:coreProperties>
</file>